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4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242"/>
        <w:gridCol w:w="1119"/>
        <w:gridCol w:w="871"/>
        <w:gridCol w:w="3470"/>
        <w:gridCol w:w="691"/>
      </w:tblGrid>
      <w:tr w:rsidR="003F1D6A" w:rsidRPr="0071387B" w14:paraId="0A1CCBE3" w14:textId="77777777" w:rsidTr="00D26FF8">
        <w:trPr>
          <w:cantSplit/>
          <w:trHeight w:hRule="exact" w:val="13461"/>
        </w:trPr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67E924" w14:textId="77777777" w:rsidR="003F1D6A" w:rsidRPr="003E7106" w:rsidRDefault="003F1D6A" w:rsidP="002E5AC5">
            <w:pPr>
              <w:spacing w:after="560" w:line="360" w:lineRule="auto"/>
              <w:ind w:firstLine="709"/>
              <w:contextualSpacing/>
              <w:jc w:val="center"/>
              <w:rPr>
                <w:caps/>
                <w:noProof/>
              </w:rPr>
            </w:pP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bookmarkStart w:id="0" w:name="_Toc262754162"/>
            <w:bookmarkStart w:id="1" w:name="_Toc262754936"/>
            <w:bookmarkStart w:id="2" w:name="_Toc262755007"/>
            <w:bookmarkStart w:id="3" w:name="_Toc262755069"/>
            <w:bookmarkStart w:id="4" w:name="_Toc262755097"/>
            <w:bookmarkStart w:id="5" w:name="_Toc262755482"/>
            <w:r w:rsidRPr="00AB6ECA">
              <w:rPr>
                <w:caps/>
                <w:noProof/>
                <w:sz w:val="28"/>
              </w:rPr>
              <w:t>С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AB6ECA">
              <w:rPr>
                <w:caps/>
                <w:noProof/>
                <w:sz w:val="28"/>
              </w:rPr>
              <w:t>ОДЕРЖАНИЕ</w:t>
            </w:r>
          </w:p>
          <w:sdt>
            <w:sdtPr>
              <w:rPr>
                <w:noProof w:val="0"/>
              </w:rPr>
              <w:id w:val="-77995764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067C353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ВВЕДЕ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6</w:t>
                </w:r>
              </w:p>
              <w:p w14:paraId="47BD184D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1 ПОСТАНОВКА ЗАДАЧИ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3C5A10F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1 Описание предметной области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6648FEFC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2 Цели и задачи курсового проектирования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8</w:t>
                </w:r>
              </w:p>
              <w:p w14:paraId="196AF90B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2 ВЫБОР МЕТОДА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37E0D94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1 Описание ОО подхода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47FBB701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2 Выбор инструментальных средст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2</w:t>
                </w:r>
              </w:p>
              <w:p w14:paraId="1EA88F2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3 Описание входных и выходных данных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3</w:t>
                </w:r>
              </w:p>
              <w:p w14:paraId="4387E929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 МЕТОД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5008B39E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1 Объектно-ориентированный анализ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78DF998C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 Объектно-ориентированное проектирование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3512984E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1 Диаг</w:t>
                </w:r>
                <w:r w:rsidR="00D933FA" w:rsidRPr="001772EF">
                  <w:rPr>
                    <w:noProof/>
                    <w:sz w:val="28"/>
                  </w:rPr>
                  <w:t xml:space="preserve">рамма вариантов использо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2569B956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 xml:space="preserve">3.2.2 </w:t>
                </w:r>
                <w:r w:rsidR="00D933FA" w:rsidRPr="001772EF">
                  <w:rPr>
                    <w:noProof/>
                    <w:sz w:val="28"/>
                  </w:rPr>
                  <w:t xml:space="preserve">Диаграмма класс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9</w:t>
                </w:r>
              </w:p>
              <w:p w14:paraId="63F7D947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3 Ди</w:t>
                </w:r>
                <w:r w:rsidR="00D933FA" w:rsidRPr="001772EF">
                  <w:rPr>
                    <w:noProof/>
                    <w:sz w:val="28"/>
                  </w:rPr>
                  <w:t xml:space="preserve">аграмма объект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0</w:t>
                </w:r>
              </w:p>
              <w:p w14:paraId="36576C1C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4 Диаграм</w:t>
                </w:r>
                <w:r w:rsidR="00D933FA" w:rsidRPr="001772EF">
                  <w:rPr>
                    <w:noProof/>
                    <w:sz w:val="28"/>
                  </w:rPr>
                  <w:t xml:space="preserve">ма состояний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1</w:t>
                </w:r>
              </w:p>
              <w:p w14:paraId="52DB368D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5 Диагра</w:t>
                </w:r>
                <w:r w:rsidR="00D933FA" w:rsidRPr="001772EF">
                  <w:rPr>
                    <w:noProof/>
                    <w:sz w:val="28"/>
                  </w:rPr>
                  <w:t xml:space="preserve">мма активности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4</w:t>
                </w:r>
              </w:p>
              <w:p w14:paraId="3EC8AAE5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.3 Объектно-ориентированное программиров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3350EDB5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1 Диаграмма</w:t>
                </w:r>
                <w:r w:rsidR="00D933FA" w:rsidRPr="001772EF">
                  <w:rPr>
                    <w:noProof/>
                    <w:sz w:val="28"/>
                  </w:rPr>
                  <w:t xml:space="preserve"> компонент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42BBFC6A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2 Диаграмма ра</w:t>
                </w:r>
                <w:r w:rsidR="0071387B" w:rsidRPr="001772EF">
                  <w:rPr>
                    <w:noProof/>
                    <w:sz w:val="28"/>
                  </w:rPr>
                  <w:t xml:space="preserve">звёрты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40CF492C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3 Протоколы класс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7</w:t>
                </w:r>
              </w:p>
              <w:p w14:paraId="6B36EE94" w14:textId="77777777" w:rsidR="004E2A39" w:rsidRPr="001809A4" w:rsidRDefault="0071387B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ЗАКЛЮЧЕНИЕ</w:t>
                </w:r>
                <w:r w:rsidR="004E2A39"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9</w:t>
                </w:r>
              </w:p>
              <w:p w14:paraId="356B9C8D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СПИСОК ИСПОЛЬЗОВАННЫХ ИСТОЧНИКОВ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0</w:t>
                </w:r>
              </w:p>
              <w:p w14:paraId="7C619F91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А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ТЕХНИЧЕСКОЕ ЗАД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1</w:t>
                </w:r>
              </w:p>
              <w:p w14:paraId="48336F6B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Б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РУКОВОДСТВО ПОЛЬЗОВАТЕЛ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6</w:t>
                </w:r>
              </w:p>
              <w:p w14:paraId="78462B84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В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ЭКРАННЫЕ ФОРМЫ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7</w:t>
                </w:r>
              </w:p>
              <w:p w14:paraId="37006A61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Г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ЛИСТИНГ ПРОГРАММНЫХ МОДУЛЕЙ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9</w:t>
                </w:r>
              </w:p>
              <w:p w14:paraId="25FDD5CB" w14:textId="77777777" w:rsidR="00C045BB" w:rsidRDefault="00DF7E10" w:rsidP="002E5AC5">
                <w:pPr>
                  <w:spacing w:line="360" w:lineRule="auto"/>
                </w:pPr>
              </w:p>
            </w:sdtContent>
          </w:sdt>
          <w:p w14:paraId="15FF9C53" w14:textId="77777777" w:rsidR="007B6C07" w:rsidRPr="003E7106" w:rsidRDefault="007B6C07" w:rsidP="00206C74">
            <w:pPr>
              <w:pStyle w:val="11"/>
              <w:tabs>
                <w:tab w:val="clear" w:pos="9345"/>
                <w:tab w:val="right" w:leader="dot" w:pos="-5148"/>
                <w:tab w:val="right" w:leader="dot" w:pos="9432"/>
              </w:tabs>
              <w:spacing w:line="360" w:lineRule="auto"/>
              <w:contextualSpacing/>
            </w:pPr>
          </w:p>
        </w:tc>
      </w:tr>
      <w:tr w:rsidR="003F1D6A" w:rsidRPr="003E7106" w14:paraId="02D01E76" w14:textId="77777777" w:rsidTr="00D26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6BA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C0C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679C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87B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3EF757BC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31ED973F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</w:tr>
    </w:tbl>
    <w:p w14:paraId="052D4ECA" w14:textId="77777777" w:rsidR="0008287F" w:rsidRPr="00206C74" w:rsidRDefault="000521C8" w:rsidP="0071387B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6" w:name="_Toc514356944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>ВЕДЕНИЕ</w:t>
      </w:r>
      <w:bookmarkEnd w:id="6"/>
    </w:p>
    <w:p w14:paraId="36345E86" w14:textId="57A8968B" w:rsidR="0008287F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В данной работе производится моделирование информационной системы </w:t>
      </w:r>
      <w:r w:rsidR="001B1BB5">
        <w:rPr>
          <w:noProof/>
        </w:rPr>
        <w:t>«</w:t>
      </w:r>
      <w:r w:rsidR="00960574">
        <w:rPr>
          <w:noProof/>
        </w:rPr>
        <w:t>Кинотеатры</w:t>
      </w:r>
      <w:r w:rsidR="001B1BB5">
        <w:rPr>
          <w:noProof/>
        </w:rPr>
        <w:t>»</w:t>
      </w:r>
      <w:r w:rsidRPr="003E7106">
        <w:rPr>
          <w:noProof/>
        </w:rPr>
        <w:t>.</w:t>
      </w:r>
    </w:p>
    <w:p w14:paraId="121AFB90" w14:textId="2F80954B" w:rsidR="00AB05F7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Актуальность работы </w:t>
      </w:r>
      <w:r w:rsidR="00096C40" w:rsidRPr="003E7106">
        <w:rPr>
          <w:noProof/>
        </w:rPr>
        <w:t>состоит</w:t>
      </w:r>
      <w:r w:rsidRPr="003E7106">
        <w:rPr>
          <w:noProof/>
        </w:rPr>
        <w:t xml:space="preserve"> в том, что она рассматривает модель </w:t>
      </w:r>
      <w:r w:rsidR="000C79C8">
        <w:rPr>
          <w:noProof/>
        </w:rPr>
        <w:t>информирования</w:t>
      </w:r>
      <w:r w:rsidRPr="003E7106">
        <w:rPr>
          <w:noProof/>
        </w:rPr>
        <w:t xml:space="preserve"> </w:t>
      </w:r>
      <w:r w:rsidR="000C79C8">
        <w:rPr>
          <w:noProof/>
        </w:rPr>
        <w:t>сотрудников справочной службы кинотеатров города.</w:t>
      </w:r>
      <w:r w:rsidR="00337A58">
        <w:rPr>
          <w:noProof/>
        </w:rPr>
        <w:t xml:space="preserve"> Имея доступ к базам сведений кинотеатров, они без проблем могут задать нужный запрос и получить на них ответ, что в свою </w:t>
      </w:r>
      <w:r w:rsidR="000252AC">
        <w:rPr>
          <w:noProof/>
        </w:rPr>
        <w:t xml:space="preserve">обеспечивает больший </w:t>
      </w:r>
      <w:r w:rsidR="00337A58">
        <w:rPr>
          <w:noProof/>
        </w:rPr>
        <w:t>для клиентов кинотеатров,</w:t>
      </w:r>
      <w:r w:rsidR="007017B8">
        <w:rPr>
          <w:noProof/>
        </w:rPr>
        <w:t xml:space="preserve"> а значит и повышает</w:t>
      </w:r>
      <w:r w:rsidR="00337A58">
        <w:rPr>
          <w:noProof/>
        </w:rPr>
        <w:t xml:space="preserve"> эффективность </w:t>
      </w:r>
      <w:r w:rsidR="0040568C">
        <w:rPr>
          <w:noProof/>
        </w:rPr>
        <w:t>работы самих кинотеатров</w:t>
      </w:r>
      <w:r w:rsidR="00337A58">
        <w:rPr>
          <w:noProof/>
        </w:rPr>
        <w:t xml:space="preserve">. </w:t>
      </w:r>
    </w:p>
    <w:p w14:paraId="3031730B" w14:textId="77777777" w:rsidR="00AB05F7" w:rsidRPr="003E7106" w:rsidRDefault="00AB05F7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>Объектом разработки является программа, написанная на языке С++,</w:t>
      </w:r>
    </w:p>
    <w:p w14:paraId="74173B85" w14:textId="21797FC2" w:rsidR="00AB05F7" w:rsidRPr="003E7106" w:rsidRDefault="00AB05F7" w:rsidP="004A100B">
      <w:pPr>
        <w:spacing w:after="200" w:line="360" w:lineRule="auto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эмулирующая работу </w:t>
      </w:r>
      <w:r w:rsidR="00B51637">
        <w:rPr>
          <w:noProof/>
          <w:sz w:val="28"/>
        </w:rPr>
        <w:t>справочной службы кинотеатров</w:t>
      </w:r>
      <w:r w:rsidRPr="003E7106">
        <w:rPr>
          <w:noProof/>
          <w:sz w:val="28"/>
        </w:rPr>
        <w:t>.</w:t>
      </w:r>
    </w:p>
    <w:p w14:paraId="3A5344F1" w14:textId="77777777" w:rsidR="00096C40" w:rsidRPr="003E7106" w:rsidRDefault="00AB05F7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редмет разработки – объектная модель информационной системы.</w:t>
      </w:r>
    </w:p>
    <w:p w14:paraId="2788B37C" w14:textId="77777777" w:rsidR="00096C40" w:rsidRPr="003E7106" w:rsidRDefault="00096C40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425A5F08" w14:textId="77777777" w:rsidR="00631421" w:rsidRPr="003E7106" w:rsidRDefault="00096C40" w:rsidP="006F6677">
      <w:pPr>
        <w:spacing w:line="360" w:lineRule="auto"/>
        <w:ind w:firstLine="709"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Задачи курсового проектирования: </w:t>
      </w:r>
    </w:p>
    <w:p w14:paraId="1FFC9E95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ровести объектно-ориентированный анализ системы;</w:t>
      </w:r>
    </w:p>
    <w:p w14:paraId="395C8A74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остроить объектную модель системы;</w:t>
      </w:r>
    </w:p>
    <w:p w14:paraId="2E385331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с</w:t>
      </w:r>
      <w:r w:rsidR="00631421" w:rsidRPr="003E7106">
        <w:rPr>
          <w:noProof/>
          <w:sz w:val="28"/>
        </w:rPr>
        <w:t>проектировать алгоритм работы системы;</w:t>
      </w:r>
    </w:p>
    <w:p w14:paraId="41DC4A7B" w14:textId="77777777" w:rsidR="005C0E79" w:rsidRPr="005C0E79" w:rsidRDefault="000D4E26" w:rsidP="005C0E79">
      <w:pPr>
        <w:pStyle w:val="af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р</w:t>
      </w:r>
      <w:r w:rsidR="00631421" w:rsidRPr="005C0E79">
        <w:rPr>
          <w:noProof/>
          <w:sz w:val="28"/>
        </w:rPr>
        <w:t>еализовать программу на языке С++, моделирующую данную систему.</w:t>
      </w:r>
    </w:p>
    <w:p w14:paraId="3B2215B1" w14:textId="77777777" w:rsidR="00631421" w:rsidRPr="005C0E79" w:rsidRDefault="005C0E79" w:rsidP="005C0E79">
      <w:pPr>
        <w:tabs>
          <w:tab w:val="left" w:pos="993"/>
        </w:tabs>
        <w:spacing w:after="200" w:line="360" w:lineRule="auto"/>
        <w:contextualSpacing/>
        <w:jc w:val="both"/>
        <w:rPr>
          <w:noProof/>
          <w:sz w:val="28"/>
        </w:rPr>
      </w:pPr>
      <w:r w:rsidRPr="001B1BB5">
        <w:rPr>
          <w:noProof/>
          <w:sz w:val="28"/>
        </w:rPr>
        <w:tab/>
      </w:r>
      <w:r w:rsidR="00631421" w:rsidRPr="005C0E79">
        <w:rPr>
          <w:noProof/>
          <w:sz w:val="28"/>
        </w:rPr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25A70C4E" w14:textId="77777777" w:rsidR="00B165F1" w:rsidRPr="003E7106" w:rsidRDefault="00B165F1" w:rsidP="005F0C3D">
      <w:pPr>
        <w:spacing w:after="200" w:line="360" w:lineRule="auto"/>
        <w:ind w:firstLine="709"/>
        <w:contextualSpacing/>
        <w:rPr>
          <w:noProof/>
          <w:sz w:val="28"/>
        </w:rPr>
      </w:pPr>
      <w:r w:rsidRPr="003E7106">
        <w:rPr>
          <w:noProof/>
        </w:rPr>
        <w:br w:type="page"/>
      </w:r>
    </w:p>
    <w:p w14:paraId="148FE07C" w14:textId="77777777" w:rsidR="00922EF4" w:rsidRPr="00206C74" w:rsidRDefault="00055B7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7" w:name="_Toc514356945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1 </w:t>
      </w:r>
      <w:r w:rsidR="001B1BB5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ПОСТАНОВКА ЗАДАЧИ</w:t>
      </w:r>
      <w:bookmarkEnd w:id="7"/>
    </w:p>
    <w:p w14:paraId="6EA3A7D9" w14:textId="77777777" w:rsidR="004A100B" w:rsidRPr="00206C74" w:rsidRDefault="00055B7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8" w:name="_Toc514356946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1 </w:t>
      </w:r>
      <w:r w:rsidR="00922EF4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предметной области</w:t>
      </w:r>
      <w:bookmarkEnd w:id="8"/>
    </w:p>
    <w:p w14:paraId="775C104E" w14:textId="070A53A8" w:rsidR="00A6610B" w:rsidRDefault="00F34CF8" w:rsidP="004A100B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помощи справочной службы кинотеатров города значительно повышается </w:t>
      </w:r>
      <w:r w:rsidR="00056788">
        <w:rPr>
          <w:noProof/>
          <w:sz w:val="28"/>
          <w:szCs w:val="28"/>
        </w:rPr>
        <w:t>комфортабельность</w:t>
      </w:r>
      <w:r w:rsidR="00DC0E76">
        <w:rPr>
          <w:noProof/>
          <w:sz w:val="28"/>
          <w:szCs w:val="28"/>
        </w:rPr>
        <w:t xml:space="preserve"> процесса поиска нужного фильма</w:t>
      </w:r>
      <w:r w:rsidR="00056788">
        <w:rPr>
          <w:noProof/>
          <w:sz w:val="28"/>
          <w:szCs w:val="28"/>
        </w:rPr>
        <w:t>, сеанса</w:t>
      </w:r>
      <w:r w:rsidR="00DC0E76">
        <w:rPr>
          <w:noProof/>
          <w:sz w:val="28"/>
          <w:szCs w:val="28"/>
        </w:rPr>
        <w:t xml:space="preserve"> или кинотеатра. </w:t>
      </w:r>
      <w:r w:rsidR="00056788">
        <w:rPr>
          <w:noProof/>
          <w:sz w:val="28"/>
          <w:szCs w:val="28"/>
        </w:rPr>
        <w:t xml:space="preserve">Вместо неопределенности и траты времени, необходимо лишь сформировать нужный клиенту запрос в виде определенного набора данных и обратиться к работникам информационной службы. </w:t>
      </w:r>
      <w:r w:rsidR="00A6610B">
        <w:rPr>
          <w:noProof/>
          <w:sz w:val="28"/>
          <w:szCs w:val="28"/>
        </w:rPr>
        <w:t>Получив необходимые данные, они за кратчайшие сроки с совершенной точностью найдут и предложат клиенту все подходящие варианты.</w:t>
      </w:r>
    </w:p>
    <w:p w14:paraId="5D217719" w14:textId="2706ABF6" w:rsidR="00090808" w:rsidRDefault="0009080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о данная система имеет доступ ко всем данным кинотеатров города и фильмам в целом. Благодаря чему, возможна не только демонстрация необходимых сведений, но и работа с ними. Доступны</w:t>
      </w:r>
      <w:r w:rsidR="00DC0E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акие возможности, как добавить, удалить или же редактировать ту или иную информацию, что обеспечивает </w:t>
      </w:r>
      <w:r w:rsidR="00F63588">
        <w:rPr>
          <w:noProof/>
          <w:sz w:val="28"/>
          <w:szCs w:val="28"/>
        </w:rPr>
        <w:t>динамичность данной системы.</w:t>
      </w:r>
    </w:p>
    <w:p w14:paraId="1D952212" w14:textId="3D5450E1" w:rsidR="00090808" w:rsidRDefault="00F6358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лагодаря наличию л</w:t>
      </w:r>
      <w:r w:rsidR="00090808">
        <w:rPr>
          <w:noProof/>
          <w:sz w:val="28"/>
          <w:szCs w:val="28"/>
        </w:rPr>
        <w:t>егк</w:t>
      </w:r>
      <w:r>
        <w:rPr>
          <w:noProof/>
          <w:sz w:val="28"/>
          <w:szCs w:val="28"/>
        </w:rPr>
        <w:t>одоступного</w:t>
      </w:r>
      <w:r w:rsidR="00090808">
        <w:rPr>
          <w:noProof/>
          <w:sz w:val="28"/>
          <w:szCs w:val="28"/>
        </w:rPr>
        <w:t xml:space="preserve"> и интуитивно понятн</w:t>
      </w:r>
      <w:r>
        <w:rPr>
          <w:noProof/>
          <w:sz w:val="28"/>
          <w:szCs w:val="28"/>
        </w:rPr>
        <w:t>ого</w:t>
      </w:r>
      <w:r w:rsidR="00090808">
        <w:rPr>
          <w:noProof/>
          <w:sz w:val="28"/>
          <w:szCs w:val="28"/>
        </w:rPr>
        <w:t xml:space="preserve"> интерфейс</w:t>
      </w:r>
      <w:r>
        <w:rPr>
          <w:noProof/>
          <w:sz w:val="28"/>
          <w:szCs w:val="28"/>
        </w:rPr>
        <w:t>а, человек работающий с данной системой не будет иметь каких-либо трудностей или неопределенностей с взаимодействием с программой.</w:t>
      </w:r>
    </w:p>
    <w:p w14:paraId="0106EB84" w14:textId="1AB933E0" w:rsidR="000B22C3" w:rsidRDefault="007216F7" w:rsidP="00830143">
      <w:pPr>
        <w:spacing w:after="360"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тив систему, на экране откроется консоль с дальнейшими инструкциями. Изучив их пользователь может вводить команды согласно инструкциям. Если пользователь программы случайно ошибется, то программа предусмотрит и укажет об этом, исключ</w:t>
      </w:r>
      <w:r w:rsidR="00196802">
        <w:rPr>
          <w:noProof/>
          <w:sz w:val="28"/>
          <w:szCs w:val="28"/>
        </w:rPr>
        <w:t xml:space="preserve">ая </w:t>
      </w:r>
      <w:r w:rsidR="00540D5D">
        <w:rPr>
          <w:noProof/>
          <w:sz w:val="28"/>
          <w:szCs w:val="28"/>
        </w:rPr>
        <w:t>неверный</w:t>
      </w:r>
      <w:r w:rsidR="00B41B43">
        <w:rPr>
          <w:noProof/>
          <w:sz w:val="28"/>
          <w:szCs w:val="28"/>
        </w:rPr>
        <w:t xml:space="preserve"> ход событий</w:t>
      </w:r>
      <w:r w:rsidR="00540D5D">
        <w:rPr>
          <w:noProof/>
          <w:sz w:val="28"/>
          <w:szCs w:val="28"/>
        </w:rPr>
        <w:t xml:space="preserve"> приложения.</w:t>
      </w:r>
      <w:r w:rsidR="00CA7D22">
        <w:rPr>
          <w:noProof/>
          <w:sz w:val="28"/>
          <w:szCs w:val="28"/>
        </w:rPr>
        <w:t xml:space="preserve"> </w:t>
      </w:r>
    </w:p>
    <w:p w14:paraId="1A50D65F" w14:textId="4E07CC13" w:rsidR="00CD6112" w:rsidRDefault="00D82A66" w:rsidP="00CD6112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ные объекты данной системы </w:t>
      </w:r>
      <w:r w:rsidRPr="00D82A66">
        <w:rPr>
          <w:noProof/>
          <w:sz w:val="28"/>
          <w:szCs w:val="28"/>
        </w:rPr>
        <w:t xml:space="preserve">— </w:t>
      </w:r>
      <w:r>
        <w:rPr>
          <w:noProof/>
          <w:sz w:val="28"/>
          <w:szCs w:val="28"/>
        </w:rPr>
        <w:t xml:space="preserve">кинотеатры, фильмы и репертуары. Все они образуют целостную систему благодаря взаимосвязям друг с другом. </w:t>
      </w:r>
      <w:r w:rsidR="008E567D">
        <w:rPr>
          <w:noProof/>
          <w:sz w:val="28"/>
          <w:szCs w:val="28"/>
        </w:rPr>
        <w:t xml:space="preserve">Фильмы хранятся в репертуарах, а репертуары </w:t>
      </w:r>
      <w:r w:rsidR="008E567D" w:rsidRPr="00D82A66">
        <w:rPr>
          <w:noProof/>
          <w:sz w:val="28"/>
          <w:szCs w:val="28"/>
        </w:rPr>
        <w:t>—</w:t>
      </w:r>
      <w:r w:rsidR="008E567D">
        <w:rPr>
          <w:noProof/>
          <w:sz w:val="28"/>
          <w:szCs w:val="28"/>
        </w:rPr>
        <w:t xml:space="preserve"> кинотеатрах.</w:t>
      </w:r>
      <w:r w:rsidR="00CD6112">
        <w:rPr>
          <w:noProof/>
          <w:sz w:val="28"/>
          <w:szCs w:val="28"/>
        </w:rPr>
        <w:t xml:space="preserve"> Работникам дана возможность демонстрации как общих данных, так и отдельных благодаря поиску по нужным свойствам объектов.</w:t>
      </w:r>
    </w:p>
    <w:p w14:paraId="7FECCAB5" w14:textId="77777777" w:rsidR="00830143" w:rsidRDefault="00830143" w:rsidP="00830143">
      <w:pPr>
        <w:spacing w:after="360" w:line="360" w:lineRule="auto"/>
        <w:contextualSpacing/>
        <w:jc w:val="both"/>
        <w:rPr>
          <w:noProof/>
          <w:sz w:val="28"/>
          <w:szCs w:val="28"/>
        </w:rPr>
      </w:pPr>
    </w:p>
    <w:p w14:paraId="631DA5AA" w14:textId="132FE68E" w:rsidR="000F5DF8" w:rsidRPr="003E7106" w:rsidRDefault="00830143" w:rsidP="0046546C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эксплуатации системы, пользователем не стоит заботиться о сохранности данных</w:t>
      </w:r>
      <w:r w:rsidR="00784392">
        <w:rPr>
          <w:noProof/>
          <w:sz w:val="28"/>
          <w:szCs w:val="28"/>
        </w:rPr>
        <w:t xml:space="preserve"> или их утечке</w:t>
      </w:r>
      <w:r>
        <w:rPr>
          <w:noProof/>
          <w:sz w:val="28"/>
          <w:szCs w:val="28"/>
        </w:rPr>
        <w:t>. Программа автоматически загружает все данные при ее запуске и сохраняет при выходе</w:t>
      </w:r>
      <w:r w:rsidR="00EC60F3">
        <w:rPr>
          <w:noProof/>
          <w:sz w:val="28"/>
          <w:szCs w:val="28"/>
        </w:rPr>
        <w:t xml:space="preserve"> из нее</w:t>
      </w:r>
      <w:r>
        <w:rPr>
          <w:noProof/>
          <w:sz w:val="28"/>
          <w:szCs w:val="28"/>
        </w:rPr>
        <w:t>.</w:t>
      </w:r>
      <w:r w:rsidR="004B7705">
        <w:rPr>
          <w:noProof/>
          <w:sz w:val="28"/>
          <w:szCs w:val="28"/>
        </w:rPr>
        <w:t xml:space="preserve"> Все эти и другие особенности данной системы обеспечивает наибольшую эффективность работы справочной службы</w:t>
      </w:r>
      <w:r w:rsidR="001B1BB5">
        <w:rPr>
          <w:noProof/>
          <w:sz w:val="28"/>
          <w:szCs w:val="28"/>
        </w:rPr>
        <w:t xml:space="preserve"> </w:t>
      </w:r>
    </w:p>
    <w:p w14:paraId="036962B9" w14:textId="77777777" w:rsidR="000F5DF8" w:rsidRPr="00206C74" w:rsidRDefault="00055B7A" w:rsidP="00C555D1">
      <w:pPr>
        <w:pStyle w:val="2"/>
        <w:spacing w:before="360" w:after="360"/>
        <w:ind w:firstLine="709"/>
        <w:rPr>
          <w:rStyle w:val="10"/>
          <w:rFonts w:ascii="Times New Roman" w:hAnsi="Times New Roman" w:cs="Times New Roman"/>
          <w:b/>
          <w:noProof/>
          <w:color w:val="0D0D0D" w:themeColor="text1" w:themeTint="F2"/>
        </w:rPr>
      </w:pPr>
      <w:bookmarkStart w:id="9" w:name="_Toc514356947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2 </w:t>
      </w:r>
      <w:r w:rsidR="000F5DF8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Цели и задачи курсового проектирования</w:t>
      </w:r>
      <w:bookmarkEnd w:id="9"/>
    </w:p>
    <w:p w14:paraId="7CFCFF43" w14:textId="6FD8EC34" w:rsidR="00C42A19" w:rsidRDefault="00C42A19" w:rsidP="001A52DF">
      <w:pPr>
        <w:pStyle w:val="ad"/>
        <w:spacing w:line="360" w:lineRule="auto"/>
        <w:contextualSpacing/>
        <w:rPr>
          <w:noProof/>
          <w:color w:val="0D0D0D" w:themeColor="text1" w:themeTint="F2"/>
        </w:rPr>
      </w:pPr>
      <w:bookmarkStart w:id="10" w:name="_Toc281988200"/>
      <w:bookmarkStart w:id="11" w:name="_Toc281988306"/>
      <w:bookmarkStart w:id="12" w:name="_Toc281988358"/>
      <w:r>
        <w:rPr>
          <w:noProof/>
          <w:color w:val="0D0D0D" w:themeColor="text1" w:themeTint="F2"/>
        </w:rPr>
        <w:t>Цель</w:t>
      </w:r>
      <w:r w:rsidR="000F5DF8" w:rsidRPr="003E7106">
        <w:rPr>
          <w:noProof/>
          <w:color w:val="0D0D0D" w:themeColor="text1" w:themeTint="F2"/>
        </w:rPr>
        <w:t xml:space="preserve"> курсового проектирования</w:t>
      </w:r>
      <w:r w:rsidR="001C1149">
        <w:rPr>
          <w:noProof/>
          <w:color w:val="0D0D0D" w:themeColor="text1" w:themeTint="F2"/>
        </w:rPr>
        <w:t xml:space="preserve"> </w:t>
      </w:r>
      <w:r w:rsidR="0071387B">
        <w:rPr>
          <w:noProof/>
          <w:color w:val="0D0D0D" w:themeColor="text1" w:themeTint="F2"/>
        </w:rPr>
        <w:t>–</w:t>
      </w:r>
      <w:r w:rsidR="001C1149">
        <w:rPr>
          <w:noProof/>
          <w:color w:val="0D0D0D" w:themeColor="text1" w:themeTint="F2"/>
        </w:rPr>
        <w:t xml:space="preserve"> </w:t>
      </w:r>
      <w:r>
        <w:rPr>
          <w:noProof/>
          <w:color w:val="0D0D0D" w:themeColor="text1" w:themeTint="F2"/>
        </w:rPr>
        <w:t>проанализировать, спроектировать и реализовать модель информациоонной сис</w:t>
      </w:r>
      <w:bookmarkEnd w:id="10"/>
      <w:bookmarkEnd w:id="11"/>
      <w:bookmarkEnd w:id="12"/>
      <w:r>
        <w:rPr>
          <w:noProof/>
          <w:color w:val="0D0D0D" w:themeColor="text1" w:themeTint="F2"/>
        </w:rPr>
        <w:t>темы «</w:t>
      </w:r>
      <w:r w:rsidR="00520021">
        <w:rPr>
          <w:noProof/>
          <w:color w:val="0D0D0D" w:themeColor="text1" w:themeTint="F2"/>
        </w:rPr>
        <w:t>Кинотеатры</w:t>
      </w:r>
      <w:r w:rsidR="00975645">
        <w:rPr>
          <w:noProof/>
          <w:color w:val="0D0D0D" w:themeColor="text1" w:themeTint="F2"/>
        </w:rPr>
        <w:tab/>
      </w:r>
      <w:r>
        <w:rPr>
          <w:noProof/>
          <w:color w:val="0D0D0D" w:themeColor="text1" w:themeTint="F2"/>
        </w:rPr>
        <w:t>».</w:t>
      </w:r>
    </w:p>
    <w:p w14:paraId="10D9A60D" w14:textId="77777777" w:rsidR="000F5DF8" w:rsidRPr="003E7106" w:rsidRDefault="00C42A19" w:rsidP="001A52DF">
      <w:pPr>
        <w:pStyle w:val="ad"/>
        <w:spacing w:line="360" w:lineRule="auto"/>
        <w:ind w:left="709" w:hanging="1"/>
        <w:contextualSpacing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>При разработке системы следует выделить несколько задач:</w:t>
      </w:r>
    </w:p>
    <w:p w14:paraId="08C40C2E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произвести объектно-ориентированнный анализ предметной области;</w:t>
      </w:r>
    </w:p>
    <w:p w14:paraId="6413F0D0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соответсвующие </w:t>
      </w:r>
      <w:r w:rsidRPr="00C42A19">
        <w:rPr>
          <w:noProof/>
          <w:color w:val="0D0D0D" w:themeColor="text1" w:themeTint="F2"/>
          <w:sz w:val="28"/>
          <w:szCs w:val="28"/>
          <w:lang w:val="en-US"/>
        </w:rPr>
        <w:t>UML</w:t>
      </w:r>
      <w:r w:rsidRPr="00C42A19">
        <w:rPr>
          <w:noProof/>
          <w:color w:val="0D0D0D" w:themeColor="text1" w:themeTint="F2"/>
          <w:sz w:val="28"/>
          <w:szCs w:val="28"/>
        </w:rPr>
        <w:t>-диаграммы;</w:t>
      </w:r>
    </w:p>
    <w:p w14:paraId="6C0A4CED" w14:textId="77777777" w:rsid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скому заданию</w:t>
      </w:r>
      <w:r>
        <w:rPr>
          <w:noProof/>
          <w:color w:val="0D0D0D" w:themeColor="text1" w:themeTint="F2"/>
          <w:sz w:val="28"/>
          <w:szCs w:val="28"/>
        </w:rPr>
        <w:t>;</w:t>
      </w:r>
    </w:p>
    <w:p w14:paraId="6236197B" w14:textId="77777777" w:rsidR="00095FF1" w:rsidRPr="003E7106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оформить руководство пользователя согласно ГОСТам</w:t>
      </w:r>
      <w:r w:rsidR="00B35A75">
        <w:rPr>
          <w:noProof/>
          <w:color w:val="0D0D0D" w:themeColor="text1" w:themeTint="F2"/>
          <w:sz w:val="28"/>
          <w:szCs w:val="28"/>
        </w:rPr>
        <w:t>.</w:t>
      </w:r>
      <w:r w:rsidR="00095FF1" w:rsidRPr="003E7106">
        <w:rPr>
          <w:noProof/>
          <w:color w:val="0D0D0D" w:themeColor="text1" w:themeTint="F2"/>
        </w:rPr>
        <w:br w:type="page"/>
      </w:r>
    </w:p>
    <w:p w14:paraId="507C676A" w14:textId="77777777" w:rsidR="00095FF1" w:rsidRPr="00B35A75" w:rsidRDefault="00B35A75" w:rsidP="002E5AC5">
      <w:pPr>
        <w:pStyle w:val="ad"/>
        <w:spacing w:after="560" w:line="360" w:lineRule="auto"/>
        <w:outlineLvl w:val="0"/>
        <w:rPr>
          <w:noProof/>
          <w:color w:val="0D0D0D" w:themeColor="text1" w:themeTint="F2"/>
        </w:rPr>
      </w:pPr>
      <w:bookmarkStart w:id="13" w:name="_Toc514356948"/>
      <w:r w:rsidRPr="00B35A75">
        <w:rPr>
          <w:noProof/>
          <w:color w:val="0D0D0D" w:themeColor="text1" w:themeTint="F2"/>
        </w:rPr>
        <w:lastRenderedPageBreak/>
        <w:t>2 ВЫБОР МЕТОДА РЕШЕНИЯ</w:t>
      </w:r>
      <w:bookmarkEnd w:id="13"/>
    </w:p>
    <w:p w14:paraId="4F981E48" w14:textId="77777777" w:rsidR="00013CF9" w:rsidRPr="003E7106" w:rsidRDefault="009D3A39" w:rsidP="002E5AC5">
      <w:pPr>
        <w:pStyle w:val="ad"/>
        <w:spacing w:after="360" w:line="360" w:lineRule="auto"/>
        <w:outlineLvl w:val="1"/>
        <w:rPr>
          <w:noProof/>
          <w:color w:val="0D0D0D" w:themeColor="text1" w:themeTint="F2"/>
        </w:rPr>
      </w:pPr>
      <w:bookmarkStart w:id="14" w:name="_Toc514356949"/>
      <w:r>
        <w:rPr>
          <w:noProof/>
          <w:color w:val="0D0D0D" w:themeColor="text1" w:themeTint="F2"/>
        </w:rPr>
        <w:t xml:space="preserve">2.1 </w:t>
      </w:r>
      <w:r w:rsidR="00095FF1" w:rsidRPr="003E7106">
        <w:rPr>
          <w:noProof/>
          <w:color w:val="0D0D0D" w:themeColor="text1" w:themeTint="F2"/>
        </w:rPr>
        <w:t>Описание ОО подхода</w:t>
      </w:r>
      <w:bookmarkEnd w:id="14"/>
    </w:p>
    <w:p w14:paraId="19CE82A8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пределение классов и объектов </w:t>
      </w:r>
      <w:r w:rsidR="00B35A75">
        <w:rPr>
          <w:noProof/>
          <w:color w:val="000000"/>
        </w:rPr>
        <w:t>–</w:t>
      </w:r>
      <w:r w:rsidRPr="003E7106">
        <w:rPr>
          <w:noProof/>
          <w:color w:val="000000"/>
        </w:rPr>
        <w:t xml:space="preserve"> одна из самых сложных задач объектно-ориентированного проектирования.</w:t>
      </w:r>
    </w:p>
    <w:p w14:paraId="227719FC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Класс</w:t>
      </w:r>
      <w:r w:rsidR="00D66660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D66660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это множество объектов, связанных общностью структуры и по</w:t>
      </w:r>
      <w:r w:rsidRPr="003E7106">
        <w:rPr>
          <w:noProof/>
          <w:color w:val="000000"/>
        </w:rPr>
        <w:softHyphen/>
        <w:t>ведения. Любой объект является экземпляром класса.</w:t>
      </w:r>
    </w:p>
    <w:p w14:paraId="4E2C9FCE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сновополагающей идеей объектно-ориентированного подхода является объединение </w:t>
      </w:r>
      <w:r w:rsidRPr="003E7106">
        <w:rPr>
          <w:bCs/>
          <w:noProof/>
          <w:color w:val="000000"/>
        </w:rPr>
        <w:t>данных</w:t>
      </w:r>
      <w:r w:rsidRPr="003E7106">
        <w:rPr>
          <w:noProof/>
          <w:color w:val="000000"/>
        </w:rPr>
        <w:t xml:space="preserve"> и </w:t>
      </w:r>
      <w:r w:rsidRPr="003E7106">
        <w:rPr>
          <w:bCs/>
          <w:noProof/>
          <w:color w:val="000000"/>
        </w:rPr>
        <w:t>действий, производимых над этими данными,</w:t>
      </w:r>
      <w:r w:rsidRPr="003E7106">
        <w:rPr>
          <w:noProof/>
          <w:color w:val="000000"/>
        </w:rPr>
        <w:t xml:space="preserve"> в единое целое, которое называется </w:t>
      </w:r>
      <w:r w:rsidRPr="003E7106">
        <w:rPr>
          <w:bCs/>
          <w:noProof/>
          <w:color w:val="000000"/>
        </w:rPr>
        <w:t>объектом.</w:t>
      </w:r>
    </w:p>
    <w:p w14:paraId="20FB71B6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 xml:space="preserve">Объект имеет определённые свойства. Состояние объекта задаётся значениями его признаков. Объект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нает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 xml:space="preserve">, как решать определённые задачи, то есть располагает методами решения. Программа, написанная с использован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ие от типа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апис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о методы и их параметры определяются в описании объекта, а их реализация даётся вне этого описания, в том мест</w:t>
      </w:r>
      <w:r w:rsidR="001C1149">
        <w:rPr>
          <w:noProof/>
          <w:color w:val="000000"/>
          <w:shd w:val="clear" w:color="auto" w:fill="FFFFFF"/>
        </w:rPr>
        <w:t>е</w:t>
      </w:r>
      <w:r w:rsidRPr="003E7106">
        <w:rPr>
          <w:noProof/>
          <w:color w:val="000000"/>
          <w:shd w:val="clear" w:color="auto" w:fill="FFFFFF"/>
        </w:rPr>
        <w:t xml:space="preserve"> программы, которое предшествует вызову данного метода. В описании объекта фактически содержаться лишь шаблоны обращения к методам, которые необходимы компилятору для проверки соответствия количества параметров и их типов при обращении к методам.</w:t>
      </w:r>
    </w:p>
    <w:p w14:paraId="69461EB8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lastRenderedPageBreak/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42155D3F" w14:textId="77777777" w:rsidR="009D3A39" w:rsidRDefault="00095FF1" w:rsidP="009D3A39">
      <w:pPr>
        <w:pStyle w:val="ad"/>
        <w:spacing w:line="360" w:lineRule="auto"/>
        <w:contextualSpacing/>
        <w:rPr>
          <w:bCs/>
          <w:noProof/>
          <w:color w:val="000000"/>
        </w:rPr>
      </w:pPr>
      <w:r w:rsidRPr="003E7106">
        <w:rPr>
          <w:noProof/>
          <w:color w:val="000000"/>
        </w:rPr>
        <w:t>Прямой доступ к данным невозможен. Данные сокрыты от внешнего воздействия, что защищает их от случайного изменения. Говорят, что данные и методы</w:t>
      </w:r>
      <w:r w:rsidR="005F0C3D" w:rsidRPr="003E7106">
        <w:rPr>
          <w:noProof/>
          <w:color w:val="000000"/>
        </w:rPr>
        <w:t xml:space="preserve"> </w:t>
      </w:r>
      <w:r w:rsidRPr="003E7106">
        <w:rPr>
          <w:bCs/>
          <w:noProof/>
          <w:color w:val="000000"/>
        </w:rPr>
        <w:t>инкапсулированы.</w:t>
      </w:r>
    </w:p>
    <w:p w14:paraId="48A72303" w14:textId="77777777" w:rsidR="00B35A75" w:rsidRPr="00D66660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>Инкапсуляция является важнейшим свойством объектов, на котором строится объектно-ориентированное про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язанных с использованием процедур, не предназначенных для обработки данных, связанных с этими переменны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</w:p>
    <w:p w14:paraId="4EF6FDDC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B35A75">
        <w:rPr>
          <w:bCs/>
          <w:iCs/>
          <w:noProof/>
          <w:color w:val="000000"/>
          <w:shd w:val="clear" w:color="auto" w:fill="FFFFFF"/>
        </w:rPr>
        <w:t>Наследование</w:t>
      </w:r>
      <w:r w:rsidR="00D66660">
        <w:rPr>
          <w:noProof/>
          <w:color w:val="000000"/>
          <w:shd w:val="clear" w:color="auto" w:fill="FFFFFF"/>
        </w:rPr>
        <w:t xml:space="preserve"> – </w:t>
      </w:r>
      <w:r w:rsidRPr="003E7106">
        <w:rPr>
          <w:noProof/>
          <w:color w:val="000000"/>
          <w:shd w:val="clear" w:color="auto" w:fill="FFFFFF"/>
        </w:rPr>
        <w:t xml:space="preserve">это ещё одно базовое понятие объектно-ориентированного программирования. Наследование позволяет определять новые объекты, используя свойства прежних, дополняя или изменяя их. Объект-наследник получает все поля и методы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родителя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к которым он может добавить свои собственные поля и методы или заменить (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перекрыт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) их своими метода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  <w:r w:rsidRPr="003E7106">
        <w:rPr>
          <w:noProof/>
          <w:color w:val="000000"/>
          <w:shd w:val="clear" w:color="auto" w:fill="FFFFFF"/>
        </w:rPr>
        <w:t>Привлекательность наследования заключается в том, чт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рограммисту приходится решать дилемму – созда</w:t>
      </w:r>
      <w:r w:rsidR="00171A51">
        <w:rPr>
          <w:noProof/>
          <w:color w:val="000000"/>
          <w:shd w:val="clear" w:color="auto" w:fill="FFFFFF"/>
        </w:rPr>
        <w:t>ть объекты</w:t>
      </w:r>
      <w:r w:rsidRPr="003E7106">
        <w:rPr>
          <w:noProof/>
          <w:color w:val="000000"/>
          <w:shd w:val="clear" w:color="auto" w:fill="FFFFFF"/>
        </w:rPr>
        <w:t xml:space="preserve">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лучае часть этой работы оказывается выполненной, что сокращает время на разработку новой программы. Программист при этом может и не знать </w:t>
      </w:r>
      <w:r w:rsidRPr="003E7106">
        <w:rPr>
          <w:noProof/>
          <w:color w:val="000000"/>
          <w:shd w:val="clear" w:color="auto" w:fill="FFFFFF"/>
        </w:rPr>
        <w:lastRenderedPageBreak/>
        <w:t xml:space="preserve">деталей реализации объекта-родителя. Наследование позволяет создавать иерархические, связанные отношениями </w:t>
      </w:r>
      <w:r w:rsidR="005F0C3D" w:rsidRPr="003E7106">
        <w:rPr>
          <w:noProof/>
          <w:color w:val="000000"/>
          <w:shd w:val="clear" w:color="auto" w:fill="FFFFFF"/>
        </w:rPr>
        <w:t>подчинения, структуры данных</w:t>
      </w:r>
      <w:r w:rsidRPr="003E7106">
        <w:rPr>
          <w:noProof/>
          <w:color w:val="000000"/>
          <w:shd w:val="clear" w:color="auto" w:fill="FFFFFF"/>
        </w:rPr>
        <w:t>.</w:t>
      </w:r>
    </w:p>
    <w:p w14:paraId="7475BD9B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Виртуальный метод</w:t>
      </w:r>
      <w:r w:rsidRPr="003E7106">
        <w:rPr>
          <w:i/>
          <w:iCs/>
          <w:noProof/>
          <w:color w:val="000000"/>
        </w:rPr>
        <w:t> </w:t>
      </w:r>
      <w:r w:rsidRPr="00171A51">
        <w:rPr>
          <w:iCs/>
          <w:noProof/>
          <w:color w:val="000000"/>
        </w:rPr>
        <w:t>(</w:t>
      </w:r>
      <w:r w:rsidRPr="00171A51">
        <w:rPr>
          <w:bCs/>
          <w:iCs/>
          <w:noProof/>
          <w:color w:val="000000"/>
        </w:rPr>
        <w:t>виртуальная функция</w:t>
      </w:r>
      <w:r w:rsidRPr="00171A51">
        <w:rPr>
          <w:iCs/>
          <w:noProof/>
          <w:color w:val="000000"/>
        </w:rPr>
        <w:t>)</w:t>
      </w:r>
      <w:r w:rsidR="00171A51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171A51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63F7D798" w14:textId="77777777" w:rsidR="00095FF1" w:rsidRPr="003E7106" w:rsidRDefault="00D66660" w:rsidP="009D3A39">
      <w:pPr>
        <w:pStyle w:val="ad"/>
        <w:spacing w:line="360" w:lineRule="auto"/>
        <w:contextualSpacing/>
        <w:rPr>
          <w:noProof/>
          <w:color w:val="000000"/>
        </w:rPr>
      </w:pPr>
      <w:r>
        <w:rPr>
          <w:noProof/>
          <w:color w:val="000000"/>
        </w:rPr>
        <w:t xml:space="preserve">Виртуальные методы </w:t>
      </w:r>
      <w:r w:rsidR="00B35A75">
        <w:rPr>
          <w:noProof/>
          <w:color w:val="000000"/>
        </w:rPr>
        <w:t>–</w:t>
      </w:r>
      <w:r w:rsidR="00095FF1" w:rsidRPr="003E7106">
        <w:rPr>
          <w:noProof/>
          <w:color w:val="000000"/>
        </w:rPr>
        <w:t xml:space="preserve"> один и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наследники могут предоставлять конкретную реализацию этого способа.</w:t>
      </w:r>
    </w:p>
    <w:p w14:paraId="3616DED3" w14:textId="77777777" w:rsidR="00171A51" w:rsidRDefault="00095FF1" w:rsidP="005F0C3D">
      <w:pPr>
        <w:spacing w:line="360" w:lineRule="auto"/>
        <w:ind w:firstLine="709"/>
        <w:contextualSpacing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E7106">
        <w:rPr>
          <w:noProof/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динамическими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, то есть размещаться в памяти только во время их использования. Для работы с динамическими объектами используются расширенный синтаксис процедур New и Delete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266F211E" w14:textId="77777777" w:rsidR="00095FF1" w:rsidRPr="003E7106" w:rsidRDefault="00095FF1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Полиморфизм</w:t>
      </w:r>
      <w:r w:rsidRPr="003E7106">
        <w:rPr>
          <w:bCs/>
          <w:i/>
          <w:iCs/>
          <w:noProof/>
          <w:color w:val="000000"/>
          <w:sz w:val="28"/>
          <w:szCs w:val="28"/>
          <w:shd w:val="clear" w:color="auto" w:fill="FFFFFF"/>
        </w:rPr>
        <w:t> 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ается во время выполнения программы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bCs/>
          <w:noProof/>
          <w:color w:val="000000"/>
          <w:sz w:val="28"/>
          <w:szCs w:val="28"/>
          <w:shd w:val="clear" w:color="auto" w:fill="FFFFFF"/>
        </w:rPr>
        <w:t>перегруженной.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 xml:space="preserve"> Перегрузка представляет собой частный случай полиморфизма и является важным </w:t>
      </w:r>
      <w:r w:rsidR="009D3A39">
        <w:rPr>
          <w:noProof/>
          <w:color w:val="000000"/>
          <w:sz w:val="28"/>
          <w:szCs w:val="28"/>
          <w:shd w:val="clear" w:color="auto" w:fill="FFFFFF"/>
        </w:rPr>
        <w:t>инструментом ООП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.</w:t>
      </w:r>
    </w:p>
    <w:p w14:paraId="105634EC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lastRenderedPageBreak/>
        <w:t>Конструктор</w:t>
      </w:r>
      <w:r w:rsidR="00D66660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– функция-член класса, определяющая способ создания объекта. Имя конструктора должно совпадать с именем класса.</w:t>
      </w:r>
    </w:p>
    <w:p w14:paraId="5638FDFA" w14:textId="77777777" w:rsidR="005F0C3D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етрами. Эти параметры используются для одновременной инициализации создаваемых объектов.</w:t>
      </w:r>
    </w:p>
    <w:p w14:paraId="63743B28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t>Деструктор</w:t>
      </w:r>
      <w:r w:rsidR="00D66660">
        <w:rPr>
          <w:bCs/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</w:t>
      </w:r>
      <w:r w:rsidR="00FB4599" w:rsidRPr="003E7106">
        <w:rPr>
          <w:noProof/>
          <w:color w:val="000000"/>
          <w:sz w:val="28"/>
          <w:szCs w:val="28"/>
        </w:rPr>
        <w:t xml:space="preserve">ставится символ </w:t>
      </w:r>
      <w:r w:rsidR="001B1BB5">
        <w:rPr>
          <w:noProof/>
          <w:color w:val="000000"/>
          <w:sz w:val="28"/>
          <w:szCs w:val="28"/>
        </w:rPr>
        <w:t>«</w:t>
      </w:r>
      <w:r w:rsidR="00FB4599" w:rsidRPr="003E7106">
        <w:rPr>
          <w:noProof/>
          <w:color w:val="000000"/>
          <w:sz w:val="28"/>
          <w:szCs w:val="28"/>
        </w:rPr>
        <w:t>тильда</w:t>
      </w:r>
      <w:r w:rsidR="001B1BB5">
        <w:rPr>
          <w:noProof/>
          <w:color w:val="000000"/>
          <w:sz w:val="28"/>
          <w:szCs w:val="28"/>
        </w:rPr>
        <w:t>»</w:t>
      </w:r>
      <w:r w:rsidR="00FB4599" w:rsidRPr="003E7106">
        <w:rPr>
          <w:noProof/>
          <w:color w:val="000000"/>
          <w:sz w:val="28"/>
          <w:szCs w:val="28"/>
        </w:rPr>
        <w:t xml:space="preserve">: </w:t>
      </w:r>
      <w:r w:rsidR="00FB4599" w:rsidRPr="003E7106">
        <w:rPr>
          <w:b/>
          <w:noProof/>
          <w:color w:val="000000"/>
          <w:sz w:val="28"/>
          <w:szCs w:val="28"/>
        </w:rPr>
        <w:t>~</w:t>
      </w:r>
      <w:r w:rsidR="00FB4599" w:rsidRPr="003E7106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.</w:t>
      </w:r>
    </w:p>
    <w:p w14:paraId="7D0E577A" w14:textId="77777777" w:rsidR="00095FF1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</w:t>
      </w:r>
      <w:r w:rsidR="00171A51">
        <w:rPr>
          <w:noProof/>
          <w:color w:val="000000"/>
          <w:sz w:val="28"/>
          <w:szCs w:val="28"/>
        </w:rPr>
        <w:t>мы на C++ приводится на рисунке 2.</w:t>
      </w:r>
      <w:r w:rsidR="0017363F">
        <w:rPr>
          <w:noProof/>
          <w:color w:val="000000"/>
          <w:sz w:val="28"/>
          <w:szCs w:val="28"/>
        </w:rPr>
        <w:t>1</w:t>
      </w:r>
      <w:r w:rsidRPr="003E7106">
        <w:rPr>
          <w:noProof/>
          <w:color w:val="000000"/>
          <w:sz w:val="28"/>
          <w:szCs w:val="28"/>
        </w:rPr>
        <w:t>.</w:t>
      </w:r>
    </w:p>
    <w:p w14:paraId="2A3EDD61" w14:textId="77777777" w:rsidR="00171A51" w:rsidRPr="003E7106" w:rsidRDefault="00171A51" w:rsidP="0071387B">
      <w:pPr>
        <w:shd w:val="clear" w:color="auto" w:fill="FFFFFF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48BFA808" w14:textId="77777777" w:rsidR="00095FF1" w:rsidRDefault="00095FF1" w:rsidP="00171A5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drawing>
          <wp:inline distT="0" distB="0" distL="0" distR="0" wp14:anchorId="698241C0" wp14:editId="452149B4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13EB" w14:textId="77777777" w:rsidR="00171A51" w:rsidRPr="003E7106" w:rsidRDefault="00171A51" w:rsidP="00171A5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7A6F167A" w14:textId="77777777" w:rsidR="00922EF4" w:rsidRPr="003E7106" w:rsidRDefault="009A6685" w:rsidP="00171A51">
      <w:pPr>
        <w:shd w:val="clear" w:color="auto" w:fill="FFFFFF"/>
        <w:spacing w:before="100" w:beforeAutospacing="1" w:line="480" w:lineRule="auto"/>
        <w:contextualSpacing/>
        <w:jc w:val="center"/>
        <w:rPr>
          <w:noProof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Рисунок </w:t>
      </w:r>
      <w:r w:rsidR="00171A51">
        <w:rPr>
          <w:bCs/>
          <w:noProof/>
          <w:color w:val="000000"/>
          <w:sz w:val="28"/>
          <w:szCs w:val="28"/>
        </w:rPr>
        <w:t>2.</w:t>
      </w:r>
      <w:r>
        <w:rPr>
          <w:bCs/>
          <w:noProof/>
          <w:color w:val="000000"/>
          <w:sz w:val="28"/>
          <w:szCs w:val="28"/>
        </w:rPr>
        <w:t>1</w:t>
      </w:r>
      <w:r w:rsidR="00095FF1" w:rsidRPr="003E7106">
        <w:rPr>
          <w:bCs/>
          <w:noProof/>
          <w:color w:val="000000"/>
          <w:sz w:val="28"/>
          <w:szCs w:val="28"/>
        </w:rPr>
        <w:t xml:space="preserve"> – Структура программы</w:t>
      </w:r>
    </w:p>
    <w:p w14:paraId="12BE4D1F" w14:textId="77777777" w:rsidR="00A34E2B" w:rsidRPr="00206C74" w:rsidRDefault="009A6685" w:rsidP="00171A51">
      <w:pPr>
        <w:pStyle w:val="2"/>
        <w:spacing w:before="0" w:line="48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5" w:name="_Toc514356950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2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Выбор инструментальных средств</w:t>
      </w:r>
      <w:bookmarkEnd w:id="15"/>
    </w:p>
    <w:p w14:paraId="29A1490C" w14:textId="77777777" w:rsidR="00A34E2B" w:rsidRPr="003E7106" w:rsidRDefault="00A34E2B" w:rsidP="000517F7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Visual Paradigm</w:t>
      </w:r>
      <w:r w:rsidR="0071387B">
        <w:rPr>
          <w:noProof/>
          <w:sz w:val="28"/>
          <w:szCs w:val="28"/>
        </w:rPr>
        <w:t>.</w:t>
      </w:r>
    </w:p>
    <w:p w14:paraId="2B7C2056" w14:textId="77777777" w:rsidR="00A34E2B" w:rsidRPr="003E7106" w:rsidRDefault="00A34E2B" w:rsidP="00EA175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lastRenderedPageBreak/>
        <w:t>В качестве IDE для разработки программы была выбра</w:t>
      </w:r>
      <w:r w:rsidR="0071387B">
        <w:rPr>
          <w:noProof/>
          <w:sz w:val="28"/>
          <w:szCs w:val="28"/>
        </w:rPr>
        <w:t>на Miscrosoft Visual Studio 2019</w:t>
      </w:r>
      <w:r w:rsidRPr="003E7106">
        <w:rPr>
          <w:noProof/>
          <w:sz w:val="28"/>
          <w:szCs w:val="28"/>
        </w:rPr>
        <w:t>, поскольку данная система программирования обладает следующими необходимыми функциями:</w:t>
      </w:r>
    </w:p>
    <w:p w14:paraId="53F147F3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A34E2B" w:rsidRPr="003E7106">
        <w:rPr>
          <w:noProof/>
          <w:sz w:val="28"/>
          <w:szCs w:val="28"/>
        </w:rPr>
        <w:t>одсветка синтаксиса;</w:t>
      </w:r>
    </w:p>
    <w:p w14:paraId="6A6224C5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до</w:t>
      </w:r>
      <w:r w:rsidR="00463C30" w:rsidRPr="003E7106">
        <w:rPr>
          <w:noProof/>
          <w:sz w:val="28"/>
          <w:szCs w:val="28"/>
        </w:rPr>
        <w:t>полн</w:t>
      </w:r>
      <w:r w:rsidR="00A34E2B" w:rsidRPr="003E7106">
        <w:rPr>
          <w:noProof/>
          <w:sz w:val="28"/>
          <w:szCs w:val="28"/>
        </w:rPr>
        <w:t>ение кода;</w:t>
      </w:r>
    </w:p>
    <w:p w14:paraId="52297E32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матическое выявление синтаксических и семантических ошибок;</w:t>
      </w:r>
    </w:p>
    <w:p w14:paraId="1CDB1BD5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34E2B" w:rsidRPr="003E7106">
        <w:rPr>
          <w:noProof/>
          <w:sz w:val="28"/>
          <w:szCs w:val="28"/>
        </w:rPr>
        <w:t>озможность использования объектно-ориентированного подхода;</w:t>
      </w:r>
    </w:p>
    <w:p w14:paraId="1CC781CA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A34E2B" w:rsidRPr="003E7106">
        <w:rPr>
          <w:noProof/>
          <w:sz w:val="28"/>
          <w:szCs w:val="28"/>
        </w:rPr>
        <w:t>добный интерфейс;</w:t>
      </w:r>
    </w:p>
    <w:p w14:paraId="2CCAD9D5" w14:textId="77777777" w:rsidR="00A34E2B" w:rsidRPr="005C01DB" w:rsidRDefault="00171A51" w:rsidP="00EA1750">
      <w:pPr>
        <w:pStyle w:val="af"/>
        <w:numPr>
          <w:ilvl w:val="0"/>
          <w:numId w:val="37"/>
        </w:numPr>
        <w:spacing w:after="360" w:line="360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5C01DB">
        <w:rPr>
          <w:noProof/>
          <w:sz w:val="28"/>
          <w:szCs w:val="28"/>
        </w:rPr>
        <w:t>н</w:t>
      </w:r>
      <w:r w:rsidR="00A34E2B" w:rsidRPr="005C01DB">
        <w:rPr>
          <w:noProof/>
          <w:sz w:val="28"/>
          <w:szCs w:val="28"/>
        </w:rPr>
        <w:t>аличие предкомпилированных модулей и библиотек</w:t>
      </w:r>
      <w:r w:rsidR="005C01DB" w:rsidRPr="005C01DB">
        <w:rPr>
          <w:noProof/>
          <w:sz w:val="28"/>
          <w:szCs w:val="28"/>
        </w:rPr>
        <w:t>.</w:t>
      </w:r>
    </w:p>
    <w:p w14:paraId="7D1383BC" w14:textId="77777777" w:rsidR="005C01DB" w:rsidRDefault="00D878EA" w:rsidP="00EA1750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6" w:name="_Toc514356951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3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входных и выходных данных</w:t>
      </w:r>
      <w:bookmarkEnd w:id="16"/>
    </w:p>
    <w:p w14:paraId="70B1CED0" w14:textId="77777777" w:rsidR="007F1AA3" w:rsidRDefault="005C01DB" w:rsidP="002E5AC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анные, фигурирующие в системе, можно разделить на входные, выходные и промежуточные.</w:t>
      </w:r>
      <w:r w:rsidR="00775364">
        <w:rPr>
          <w:sz w:val="28"/>
        </w:rPr>
        <w:t xml:space="preserve"> </w:t>
      </w:r>
      <w:r w:rsidR="007F1AA3">
        <w:rPr>
          <w:sz w:val="28"/>
        </w:rPr>
        <w:t>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7057E3CA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ми данными является любая информация, поступающая в систему извне. </w:t>
      </w:r>
    </w:p>
    <w:p w14:paraId="76CAC1AD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ыходные данные – это форматированные данные, выводимые программой в каком-либо виде (в файл, на устройство вывода и т.п.).</w:t>
      </w:r>
      <w:r w:rsidR="002C413D">
        <w:rPr>
          <w:sz w:val="28"/>
        </w:rPr>
        <w:t xml:space="preserve"> </w:t>
      </w:r>
    </w:p>
    <w:p w14:paraId="5B750F72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межуточные данные </w:t>
      </w:r>
      <w:r w:rsidR="0087661B">
        <w:rPr>
          <w:sz w:val="28"/>
        </w:rPr>
        <w:t>–</w:t>
      </w:r>
      <w:r>
        <w:rPr>
          <w:sz w:val="28"/>
        </w:rPr>
        <w:t xml:space="preserve"> </w:t>
      </w:r>
      <w:r w:rsidR="0087661B">
        <w:rPr>
          <w:sz w:val="28"/>
        </w:rPr>
        <w:t xml:space="preserve">набор данных, существующих лишь во время работы системы и использующиеся только системой на стадии обработки входных и формирования выходных данных. </w:t>
      </w:r>
    </w:p>
    <w:p w14:paraId="34DE5D29" w14:textId="77777777" w:rsidR="008727EB" w:rsidRDefault="008727EB" w:rsidP="008727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51A8B214" w14:textId="77777777" w:rsidR="007F1AA3" w:rsidRDefault="007F1AA3" w:rsidP="008727EB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4FC48E58" w14:textId="77777777" w:rsidR="008727EB" w:rsidRDefault="005C01DB" w:rsidP="001772EF">
      <w:pPr>
        <w:ind w:firstLine="709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1 – Входные и выходные данные</w:t>
      </w:r>
    </w:p>
    <w:p w14:paraId="4295A115" w14:textId="77777777" w:rsidR="005C7DED" w:rsidRPr="003E7106" w:rsidRDefault="005C7DED" w:rsidP="005C7DED">
      <w:pPr>
        <w:spacing w:after="200"/>
        <w:ind w:firstLine="709"/>
        <w:contextualSpacing/>
        <w:rPr>
          <w:noProof/>
          <w:sz w:val="28"/>
          <w:szCs w:val="28"/>
        </w:rPr>
      </w:pPr>
    </w:p>
    <w:tbl>
      <w:tblPr>
        <w:tblStyle w:val="a7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727EB" w:rsidRPr="003E7106" w14:paraId="2BA16618" w14:textId="77777777" w:rsidTr="001772EF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015177AD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2D68E18B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ставляющие</w:t>
            </w:r>
          </w:p>
        </w:tc>
      </w:tr>
      <w:tr w:rsidR="00EA1750" w:rsidRPr="003E7106" w14:paraId="64C51F12" w14:textId="77777777" w:rsidTr="001772EF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9D66877" w14:textId="77777777" w:rsidR="00EA1750" w:rsidRPr="003E7106" w:rsidRDefault="00EA1750" w:rsidP="00271FB0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61729933" w14:textId="4E6C6EFF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9019F8">
              <w:rPr>
                <w:noProof/>
                <w:sz w:val="28"/>
                <w:szCs w:val="28"/>
              </w:rPr>
              <w:t>номер команды</w:t>
            </w:r>
            <w:r w:rsidRPr="003E7106">
              <w:rPr>
                <w:noProof/>
                <w:sz w:val="28"/>
                <w:szCs w:val="28"/>
              </w:rPr>
              <w:t xml:space="preserve"> – </w:t>
            </w:r>
            <w:r w:rsidR="00087936">
              <w:rPr>
                <w:noProof/>
                <w:sz w:val="28"/>
                <w:szCs w:val="28"/>
              </w:rPr>
              <w:t>целочисленное число</w:t>
            </w:r>
            <w:r w:rsidRPr="003E7106">
              <w:rPr>
                <w:noProof/>
                <w:sz w:val="28"/>
                <w:szCs w:val="28"/>
              </w:rPr>
              <w:t xml:space="preserve">. Ограничение – </w:t>
            </w:r>
            <w:r w:rsidR="00087936">
              <w:rPr>
                <w:noProof/>
                <w:sz w:val="28"/>
                <w:szCs w:val="28"/>
              </w:rPr>
              <w:t>1</w:t>
            </w:r>
            <w:r w:rsidRPr="003E7106">
              <w:rPr>
                <w:noProof/>
                <w:sz w:val="28"/>
                <w:szCs w:val="28"/>
              </w:rPr>
              <w:t xml:space="preserve"> </w:t>
            </w:r>
            <w:r w:rsidR="00087936">
              <w:rPr>
                <w:noProof/>
                <w:sz w:val="28"/>
                <w:szCs w:val="28"/>
              </w:rPr>
              <w:t>цифра</w:t>
            </w:r>
            <w:r w:rsidRPr="003E7106">
              <w:rPr>
                <w:noProof/>
                <w:sz w:val="28"/>
                <w:szCs w:val="28"/>
              </w:rPr>
              <w:t>,</w:t>
            </w:r>
            <w:r w:rsidR="00087936">
              <w:rPr>
                <w:noProof/>
                <w:sz w:val="28"/>
                <w:szCs w:val="28"/>
              </w:rPr>
              <w:t xml:space="preserve"> которая принадлежит диапозону чисел от </w:t>
            </w:r>
            <w:r w:rsidR="00975645">
              <w:rPr>
                <w:noProof/>
                <w:sz w:val="28"/>
                <w:szCs w:val="28"/>
              </w:rPr>
              <w:t>нуля</w:t>
            </w:r>
            <w:r w:rsidR="00087936">
              <w:rPr>
                <w:noProof/>
                <w:sz w:val="28"/>
                <w:szCs w:val="28"/>
              </w:rPr>
              <w:t xml:space="preserve"> до максимального номера команды</w:t>
            </w:r>
            <w:r w:rsidRPr="003E7106">
              <w:rPr>
                <w:noProof/>
                <w:sz w:val="28"/>
                <w:szCs w:val="28"/>
              </w:rPr>
              <w:t>;</w:t>
            </w:r>
          </w:p>
          <w:p w14:paraId="046C1458" w14:textId="0F883E46" w:rsidR="00081169" w:rsidRPr="003E7106" w:rsidRDefault="00EA1750" w:rsidP="00081169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2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91846">
              <w:rPr>
                <w:noProof/>
                <w:sz w:val="28"/>
                <w:szCs w:val="28"/>
              </w:rPr>
              <w:t>свойства объектов</w:t>
            </w:r>
            <w:r w:rsidR="00300544">
              <w:rPr>
                <w:noProof/>
                <w:sz w:val="28"/>
                <w:szCs w:val="28"/>
              </w:rPr>
              <w:t xml:space="preserve"> </w:t>
            </w:r>
            <w:r w:rsidRPr="003E7106">
              <w:rPr>
                <w:noProof/>
                <w:sz w:val="28"/>
                <w:szCs w:val="28"/>
              </w:rPr>
              <w:t xml:space="preserve">– </w:t>
            </w:r>
            <w:r w:rsidR="00300544">
              <w:rPr>
                <w:noProof/>
                <w:sz w:val="28"/>
                <w:szCs w:val="28"/>
              </w:rPr>
              <w:t>строка</w:t>
            </w:r>
            <w:r w:rsidR="002A2373">
              <w:rPr>
                <w:noProof/>
                <w:sz w:val="28"/>
                <w:szCs w:val="28"/>
              </w:rPr>
              <w:t xml:space="preserve"> или целочисленное число.</w:t>
            </w:r>
            <w:r w:rsidRPr="003E7106">
              <w:rPr>
                <w:noProof/>
                <w:sz w:val="28"/>
                <w:szCs w:val="28"/>
              </w:rPr>
              <w:t xml:space="preserve"> Ограничение – </w:t>
            </w:r>
            <w:r w:rsidR="001711A0">
              <w:rPr>
                <w:noProof/>
                <w:sz w:val="28"/>
                <w:szCs w:val="28"/>
              </w:rPr>
              <w:t>перечисление нескольких значений через запятую</w:t>
            </w:r>
            <w:r w:rsidR="005B7162" w:rsidRPr="005B7162">
              <w:rPr>
                <w:noProof/>
                <w:sz w:val="28"/>
                <w:szCs w:val="28"/>
              </w:rPr>
              <w:t>.</w:t>
            </w:r>
          </w:p>
          <w:p w14:paraId="7BB18841" w14:textId="080EE5B5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  <w:tr w:rsidR="00EA1750" w:rsidRPr="00181A0B" w14:paraId="20DFDE52" w14:textId="77777777" w:rsidTr="001772EF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7945E04F" w14:textId="77777777" w:rsidR="00EA1750" w:rsidRDefault="00EA1750" w:rsidP="00271FB0">
            <w:pPr>
              <w:pStyle w:val="af"/>
              <w:spacing w:after="200"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08BB30B0" w14:textId="464B3D0C" w:rsidR="00EA1750" w:rsidRPr="00BC3273" w:rsidRDefault="00EA1750" w:rsidP="001A0EEC">
            <w:pPr>
              <w:pStyle w:val="af"/>
              <w:spacing w:after="200"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) </w:t>
            </w:r>
            <w:r w:rsidR="00C37637">
              <w:rPr>
                <w:noProof/>
                <w:sz w:val="28"/>
                <w:szCs w:val="28"/>
              </w:rPr>
              <w:t>н</w:t>
            </w:r>
            <w:r w:rsidR="00CD26D5">
              <w:rPr>
                <w:noProof/>
                <w:sz w:val="28"/>
                <w:szCs w:val="28"/>
              </w:rPr>
              <w:t xml:space="preserve">умерованные команды и инструкции </w:t>
            </w:r>
            <w:r w:rsidRPr="001A0EEC">
              <w:rPr>
                <w:noProof/>
                <w:sz w:val="28"/>
                <w:szCs w:val="28"/>
              </w:rPr>
              <w:t xml:space="preserve">– </w:t>
            </w:r>
            <w:r w:rsidR="00CD26D5">
              <w:rPr>
                <w:noProof/>
                <w:sz w:val="28"/>
                <w:szCs w:val="28"/>
              </w:rPr>
              <w:t>строка, если команда, то с номеро</w:t>
            </w:r>
            <w:r w:rsidR="00F50BD8">
              <w:rPr>
                <w:noProof/>
                <w:sz w:val="28"/>
                <w:szCs w:val="28"/>
              </w:rPr>
              <w:t>м</w:t>
            </w:r>
            <w:r w:rsidR="00CD26D5">
              <w:rPr>
                <w:noProof/>
                <w:sz w:val="28"/>
                <w:szCs w:val="28"/>
              </w:rPr>
              <w:t xml:space="preserve"> в начале</w:t>
            </w:r>
            <w:r w:rsidRPr="001A0EEC">
              <w:rPr>
                <w:noProof/>
                <w:sz w:val="28"/>
                <w:szCs w:val="28"/>
              </w:rPr>
              <w:t>.</w:t>
            </w:r>
            <w:r w:rsidR="00BC3273" w:rsidRPr="00BC3273">
              <w:rPr>
                <w:noProof/>
                <w:sz w:val="28"/>
                <w:szCs w:val="28"/>
              </w:rPr>
              <w:t>;</w:t>
            </w:r>
          </w:p>
          <w:p w14:paraId="0B44D680" w14:textId="52DB86D1" w:rsidR="00EA1750" w:rsidRPr="00181A0B" w:rsidRDefault="00EA1750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C37637">
              <w:rPr>
                <w:noProof/>
                <w:sz w:val="28"/>
                <w:szCs w:val="28"/>
              </w:rPr>
              <w:t>данные объектов, сведения – строка</w:t>
            </w:r>
            <w:r w:rsidR="005A16ED" w:rsidRPr="00181A0B">
              <w:rPr>
                <w:noProof/>
                <w:sz w:val="28"/>
                <w:szCs w:val="28"/>
              </w:rPr>
              <w:t>;</w:t>
            </w:r>
          </w:p>
          <w:p w14:paraId="10477854" w14:textId="281F9D03" w:rsidR="00C37637" w:rsidRPr="00181A0B" w:rsidRDefault="00C37637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 w:rsidRPr="00181A0B">
              <w:rPr>
                <w:noProof/>
                <w:sz w:val="28"/>
                <w:szCs w:val="28"/>
              </w:rPr>
              <w:t>3</w:t>
            </w:r>
            <w:r w:rsidR="00181A0B" w:rsidRPr="00181A0B">
              <w:rPr>
                <w:noProof/>
                <w:sz w:val="28"/>
                <w:szCs w:val="28"/>
              </w:rPr>
              <w:t xml:space="preserve">) </w:t>
            </w:r>
            <w:r w:rsidR="00181A0B">
              <w:rPr>
                <w:noProof/>
                <w:sz w:val="28"/>
                <w:szCs w:val="28"/>
              </w:rPr>
              <w:t>файлы</w:t>
            </w:r>
            <w:r w:rsidR="00181A0B" w:rsidRPr="00181A0B">
              <w:rPr>
                <w:noProof/>
                <w:sz w:val="28"/>
                <w:szCs w:val="28"/>
              </w:rPr>
              <w:t xml:space="preserve"> </w:t>
            </w:r>
            <w:r w:rsidR="00181A0B">
              <w:rPr>
                <w:noProof/>
                <w:sz w:val="28"/>
                <w:szCs w:val="28"/>
                <w:lang w:val="en-US"/>
              </w:rPr>
              <w:t>cinema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  <w:lang w:val="en-US"/>
              </w:rPr>
              <w:t>film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  <w:lang w:val="en-US"/>
              </w:rPr>
              <w:t>reperoire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</w:rPr>
              <w:t>содержащие структурированные строки с данными об объектах</w:t>
            </w:r>
            <w:r w:rsidR="00821B2C">
              <w:rPr>
                <w:noProof/>
                <w:sz w:val="28"/>
                <w:szCs w:val="28"/>
              </w:rPr>
              <w:t>.</w:t>
            </w:r>
          </w:p>
        </w:tc>
      </w:tr>
      <w:tr w:rsidR="00EA1750" w:rsidRPr="003E7106" w14:paraId="6DD9BBA0" w14:textId="77777777" w:rsidTr="001772EF">
        <w:trPr>
          <w:trHeight w:val="3193"/>
        </w:trPr>
        <w:tc>
          <w:tcPr>
            <w:tcW w:w="2248" w:type="dxa"/>
            <w:vAlign w:val="center"/>
          </w:tcPr>
          <w:p w14:paraId="4760C548" w14:textId="77777777" w:rsidR="00EA1750" w:rsidRPr="003E7106" w:rsidRDefault="00EA1750" w:rsidP="00271FB0">
            <w:pPr>
              <w:pStyle w:val="af"/>
              <w:spacing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667D3EA9" w14:textId="4A3DB7FA" w:rsidR="00EA1750" w:rsidRDefault="00D22E41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ные объектов, которые добавляли, удаляли или изменяли, существуют лишь во время работы системы до тех пор, пока не выйти из нее с помощью инструкций, иначе все измененные данные будут утеряны</w:t>
            </w:r>
            <w:r w:rsidR="00821B2C">
              <w:rPr>
                <w:noProof/>
                <w:sz w:val="28"/>
                <w:szCs w:val="28"/>
              </w:rPr>
              <w:t>.</w:t>
            </w:r>
          </w:p>
        </w:tc>
      </w:tr>
    </w:tbl>
    <w:p w14:paraId="54FFC7FC" w14:textId="77777777" w:rsidR="007B636F" w:rsidRPr="003E7106" w:rsidRDefault="007B636F" w:rsidP="005F0C3D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</w:p>
    <w:p w14:paraId="73A7E6E2" w14:textId="77777777" w:rsidR="00CE44C1" w:rsidRPr="00D66660" w:rsidRDefault="00CE44C1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B51723A" w14:textId="77777777" w:rsidR="00CE44C1" w:rsidRPr="008727EB" w:rsidRDefault="00D878E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17" w:name="_Toc514356952"/>
      <w:r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3 </w:t>
      </w:r>
      <w:r w:rsidR="005C7DED"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t>МЕТОД РЕШЕНИЯ</w:t>
      </w:r>
      <w:bookmarkEnd w:id="17"/>
    </w:p>
    <w:p w14:paraId="4E97D3F1" w14:textId="77777777" w:rsidR="006A287E" w:rsidRDefault="00D878E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8" w:name="_Toc514356953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3.1 </w:t>
      </w:r>
      <w:r w:rsidR="00CE44C1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ый анализ</w:t>
      </w:r>
      <w:bookmarkEnd w:id="18"/>
    </w:p>
    <w:p w14:paraId="31AA9939" w14:textId="769FADAB" w:rsidR="000F0D17" w:rsidRDefault="000F0D17" w:rsidP="008727E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ыполним объектно-ориентированный анализ предметной области.</w:t>
      </w:r>
      <w:r w:rsidR="00D1519F">
        <w:rPr>
          <w:sz w:val="28"/>
        </w:rPr>
        <w:t xml:space="preserve"> </w:t>
      </w:r>
      <w:r w:rsidR="008727EB">
        <w:rPr>
          <w:sz w:val="28"/>
        </w:rPr>
        <w:t>В результате анализа предметной области был составлен словарь предметной области приведенный в таблице</w:t>
      </w:r>
      <w:r>
        <w:rPr>
          <w:sz w:val="28"/>
        </w:rPr>
        <w:t xml:space="preserve"> 3.1.</w:t>
      </w:r>
    </w:p>
    <w:p w14:paraId="78C4DCEC" w14:textId="77777777" w:rsidR="00A975EA" w:rsidRPr="00A975EA" w:rsidRDefault="00A975EA" w:rsidP="00A975EA">
      <w:pPr>
        <w:pStyle w:val="af3"/>
        <w:keepNext/>
        <w:ind w:firstLine="709"/>
        <w:contextualSpacing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Таблица 3.1 </w:t>
      </w:r>
      <w:r>
        <w:rPr>
          <w:noProof/>
          <w:sz w:val="28"/>
          <w:szCs w:val="28"/>
        </w:rPr>
        <w:t xml:space="preserve">– </w:t>
      </w:r>
      <w:r w:rsidR="00055C2D" w:rsidRPr="003E7106">
        <w:rPr>
          <w:b w:val="0"/>
          <w:noProof/>
          <w:sz w:val="28"/>
          <w:szCs w:val="28"/>
        </w:rPr>
        <w:t>Словарь предметной области</w:t>
      </w:r>
    </w:p>
    <w:p w14:paraId="335C32EF" w14:textId="77777777" w:rsidR="00A975EA" w:rsidRPr="00A975EA" w:rsidRDefault="00A975EA" w:rsidP="00A975EA"/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2693"/>
        <w:gridCol w:w="3260"/>
      </w:tblGrid>
      <w:tr w:rsidR="005442E3" w:rsidRPr="003E7106" w14:paraId="738FB518" w14:textId="77777777" w:rsidTr="00E333C2">
        <w:tc>
          <w:tcPr>
            <w:tcW w:w="3261" w:type="dxa"/>
          </w:tcPr>
          <w:p w14:paraId="731AD58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уществительное</w:t>
            </w:r>
          </w:p>
        </w:tc>
        <w:tc>
          <w:tcPr>
            <w:tcW w:w="2693" w:type="dxa"/>
          </w:tcPr>
          <w:p w14:paraId="677FCDE0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2D09FF31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рочее</w:t>
            </w:r>
          </w:p>
        </w:tc>
      </w:tr>
      <w:tr w:rsidR="005442E3" w:rsidRPr="003E7106" w14:paraId="7B070133" w14:textId="77777777" w:rsidTr="00E333C2">
        <w:tc>
          <w:tcPr>
            <w:tcW w:w="3261" w:type="dxa"/>
          </w:tcPr>
          <w:p w14:paraId="6B233FB2" w14:textId="09FBBCE9" w:rsidR="00055C2D" w:rsidRPr="00675C03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инотеатр</w:t>
            </w:r>
          </w:p>
          <w:p w14:paraId="424F71B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CCB7D61" w14:textId="2020A9AA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ильм</w:t>
            </w:r>
          </w:p>
          <w:p w14:paraId="25960001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068AF352" w14:textId="4BAB6D4A" w:rsidR="00055C2D" w:rsidRPr="00CE17AC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епертуар </w:t>
            </w:r>
          </w:p>
          <w:p w14:paraId="215D8D29" w14:textId="77777777" w:rsidR="005442E3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44DE19FF" w14:textId="41388567" w:rsidR="009F2BD4" w:rsidRPr="003E7106" w:rsidRDefault="009F2BD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14:paraId="179813DF" w14:textId="0FB9932E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ести</w:t>
            </w:r>
          </w:p>
          <w:p w14:paraId="403F0962" w14:textId="49F5337B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хранить</w:t>
            </w:r>
          </w:p>
          <w:p w14:paraId="4D57D75B" w14:textId="703441B2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йти</w:t>
            </w:r>
          </w:p>
          <w:p w14:paraId="3DEDA755" w14:textId="4C603CB3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бнаружить</w:t>
            </w:r>
          </w:p>
          <w:p w14:paraId="61394995" w14:textId="50F48359" w:rsidR="00055C2D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крыт</w:t>
            </w:r>
            <w:r w:rsidR="005442E3" w:rsidRPr="003E7106">
              <w:rPr>
                <w:noProof/>
                <w:sz w:val="28"/>
                <w:szCs w:val="28"/>
              </w:rPr>
              <w:t>ь</w:t>
            </w:r>
          </w:p>
          <w:p w14:paraId="4F5FC885" w14:textId="545C40A1" w:rsidR="0038190F" w:rsidRPr="003E7106" w:rsidRDefault="0038190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ь</w:t>
            </w:r>
          </w:p>
          <w:p w14:paraId="6DC8D3EF" w14:textId="5B79D57A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казать</w:t>
            </w:r>
          </w:p>
          <w:p w14:paraId="4C776CDD" w14:textId="0E90B6A3" w:rsidR="00055C2D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бавить</w:t>
            </w:r>
          </w:p>
          <w:p w14:paraId="60BB3BFE" w14:textId="0E2B3906" w:rsidR="00675C03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далить</w:t>
            </w:r>
          </w:p>
          <w:p w14:paraId="2B3747FD" w14:textId="747BAE8E" w:rsidR="00675C03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зменить</w:t>
            </w:r>
          </w:p>
          <w:p w14:paraId="1C9829A3" w14:textId="4AEE044C" w:rsidR="00CE17AC" w:rsidRDefault="00716C7E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равнить</w:t>
            </w:r>
          </w:p>
          <w:p w14:paraId="5D2F314E" w14:textId="2A785B60" w:rsidR="005442E3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Очистить</w:t>
            </w:r>
          </w:p>
          <w:p w14:paraId="66563DA0" w14:textId="77777777" w:rsidR="0064079B" w:rsidRPr="003E7106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68363D6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читать данные</w:t>
            </w:r>
          </w:p>
          <w:p w14:paraId="2999F52A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писать данные</w:t>
            </w:r>
          </w:p>
          <w:p w14:paraId="4F0FE6D1" w14:textId="77777777" w:rsidR="005442E3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4F5D2AE1" w14:textId="77777777" w:rsidR="009F2BD4" w:rsidRDefault="009F2BD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разить</w:t>
            </w:r>
          </w:p>
          <w:p w14:paraId="632FCD1C" w14:textId="408A83CB" w:rsidR="00A113A6" w:rsidRPr="00A113A6" w:rsidRDefault="00A113A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Печатать</w:t>
            </w:r>
          </w:p>
        </w:tc>
        <w:tc>
          <w:tcPr>
            <w:tcW w:w="3260" w:type="dxa"/>
          </w:tcPr>
          <w:p w14:paraId="3BDCA202" w14:textId="471B5E8B" w:rsidR="00055C2D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Тип</w:t>
            </w:r>
          </w:p>
          <w:p w14:paraId="2400B6E7" w14:textId="77777777" w:rsidR="00D7679C" w:rsidRPr="0064079B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юч</w:t>
            </w:r>
          </w:p>
          <w:p w14:paraId="3B6B25BC" w14:textId="77777777" w:rsidR="00D7679C" w:rsidRPr="003E7106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  <w:p w14:paraId="0006E80C" w14:textId="4697D65D" w:rsidR="00D7679C" w:rsidRPr="003E7106" w:rsidRDefault="00FA5D88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не</w:t>
            </w:r>
          </w:p>
          <w:p w14:paraId="1BD2C01A" w14:textId="4C22BF86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иностудия</w:t>
            </w:r>
          </w:p>
          <w:p w14:paraId="4D68330A" w14:textId="4AF7C89C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анр</w:t>
            </w:r>
          </w:p>
          <w:p w14:paraId="1ED7E7AF" w14:textId="22D088FE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ераторы</w:t>
            </w:r>
          </w:p>
          <w:p w14:paraId="3524442D" w14:textId="625FF79B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дюсеры</w:t>
            </w:r>
          </w:p>
          <w:p w14:paraId="16AACEED" w14:textId="342E803B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ктеры</w:t>
            </w:r>
          </w:p>
          <w:p w14:paraId="76FA2714" w14:textId="77777777" w:rsidR="00D7679C" w:rsidRDefault="00D7679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28163D77" w14:textId="0AD6574B" w:rsidR="0064079B" w:rsidRDefault="004D58E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ст</w:t>
            </w:r>
            <w:r w:rsidR="00B6427F">
              <w:rPr>
                <w:noProof/>
                <w:sz w:val="28"/>
                <w:szCs w:val="28"/>
              </w:rPr>
              <w:t>о</w:t>
            </w:r>
          </w:p>
          <w:p w14:paraId="7F8C197B" w14:textId="1F46FC52" w:rsidR="004D58ED" w:rsidRDefault="004D58E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л</w:t>
            </w:r>
          </w:p>
          <w:p w14:paraId="24A31A51" w14:textId="77777777" w:rsidR="00D7679C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Цена</w:t>
            </w:r>
          </w:p>
          <w:p w14:paraId="1C88FDB0" w14:textId="77777777" w:rsidR="00D05553" w:rsidRDefault="00D05553" w:rsidP="00D055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</w:t>
            </w:r>
          </w:p>
          <w:p w14:paraId="014A90D6" w14:textId="583068CB" w:rsidR="00D7679C" w:rsidRDefault="00D7679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BC5C3ED" w14:textId="77777777" w:rsidR="00D05553" w:rsidRDefault="00D05553" w:rsidP="00D055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стояние</w:t>
            </w:r>
          </w:p>
          <w:p w14:paraId="2EBDDB35" w14:textId="4312D51E" w:rsidR="008F11F4" w:rsidRDefault="008F11F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рес</w:t>
            </w:r>
          </w:p>
          <w:p w14:paraId="65153E61" w14:textId="2F50E65A" w:rsidR="004A0309" w:rsidRPr="004A0309" w:rsidRDefault="00E76BC9" w:rsidP="00DE57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тегория</w:t>
            </w:r>
            <w:r w:rsidR="00776232">
              <w:rPr>
                <w:noProof/>
                <w:sz w:val="28"/>
                <w:szCs w:val="28"/>
              </w:rPr>
              <w:br/>
              <w:t>Сеансы</w:t>
            </w:r>
          </w:p>
        </w:tc>
      </w:tr>
    </w:tbl>
    <w:p w14:paraId="56C60C4B" w14:textId="77777777" w:rsidR="00914995" w:rsidRDefault="0071387B" w:rsidP="008727EB">
      <w:pPr>
        <w:tabs>
          <w:tab w:val="left" w:pos="3502"/>
        </w:tabs>
        <w:spacing w:after="200"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FD7D53" w:rsidRPr="0071387B">
        <w:rPr>
          <w:noProof/>
          <w:sz w:val="28"/>
          <w:szCs w:val="28"/>
        </w:rPr>
        <w:t>а</w:t>
      </w:r>
      <w:r w:rsidR="00FD7D53">
        <w:rPr>
          <w:noProof/>
          <w:sz w:val="28"/>
          <w:szCs w:val="28"/>
        </w:rPr>
        <w:t xml:space="preserve"> основе словар</w:t>
      </w:r>
      <w:r w:rsidR="0012642A">
        <w:rPr>
          <w:noProof/>
          <w:sz w:val="28"/>
          <w:szCs w:val="28"/>
        </w:rPr>
        <w:t>я предметной области составим об</w:t>
      </w:r>
      <w:r w:rsidR="00FD7D53">
        <w:rPr>
          <w:noProof/>
          <w:sz w:val="28"/>
          <w:szCs w:val="28"/>
        </w:rPr>
        <w:t>ъе</w:t>
      </w:r>
      <w:r w:rsidR="00A975EA">
        <w:rPr>
          <w:noProof/>
          <w:sz w:val="28"/>
          <w:szCs w:val="28"/>
        </w:rPr>
        <w:t>ктно-ориентированный словарь – т</w:t>
      </w:r>
      <w:r w:rsidR="00FD7D53">
        <w:rPr>
          <w:noProof/>
          <w:sz w:val="28"/>
          <w:szCs w:val="28"/>
        </w:rPr>
        <w:t>аблица 3.2.</w:t>
      </w:r>
    </w:p>
    <w:p w14:paraId="06D28260" w14:textId="77777777" w:rsidR="00055C2D" w:rsidRPr="0060083E" w:rsidRDefault="007C54C9" w:rsidP="0060083E">
      <w:pPr>
        <w:ind w:firstLine="708"/>
        <w:rPr>
          <w:sz w:val="28"/>
          <w:szCs w:val="28"/>
        </w:rPr>
      </w:pPr>
      <w:r w:rsidRPr="0060083E">
        <w:rPr>
          <w:sz w:val="28"/>
          <w:szCs w:val="28"/>
        </w:rPr>
        <w:t>Таблица</w:t>
      </w:r>
      <w:r w:rsidR="00FD7D53" w:rsidRPr="0060083E">
        <w:rPr>
          <w:sz w:val="28"/>
          <w:szCs w:val="28"/>
        </w:rPr>
        <w:t xml:space="preserve"> 3.2 </w:t>
      </w:r>
      <w:r w:rsidR="0060083E">
        <w:rPr>
          <w:noProof/>
          <w:sz w:val="28"/>
          <w:szCs w:val="28"/>
        </w:rPr>
        <w:t xml:space="preserve">– </w:t>
      </w:r>
      <w:r w:rsidR="00055C2D" w:rsidRPr="0060083E">
        <w:rPr>
          <w:sz w:val="28"/>
          <w:szCs w:val="28"/>
        </w:rPr>
        <w:t>ОО словарь предметной области</w:t>
      </w:r>
    </w:p>
    <w:p w14:paraId="54E04A48" w14:textId="77777777" w:rsidR="00FD7D53" w:rsidRPr="00FD7D53" w:rsidRDefault="00FD7D53" w:rsidP="00FD7D53"/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3402"/>
      </w:tblGrid>
      <w:tr w:rsidR="00055C2D" w:rsidRPr="003E7106" w14:paraId="3B25F949" w14:textId="77777777" w:rsidTr="002C4002">
        <w:tc>
          <w:tcPr>
            <w:tcW w:w="1985" w:type="dxa"/>
            <w:vAlign w:val="center"/>
          </w:tcPr>
          <w:p w14:paraId="3B8E88D8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66249464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245DBCF0" w14:textId="77777777" w:rsidR="00055C2D" w:rsidRPr="001A52DF" w:rsidRDefault="00DE2D87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D6B4C" w:rsidRPr="003E7106" w14:paraId="32CE8767" w14:textId="77777777" w:rsidTr="002C4002">
        <w:trPr>
          <w:trHeight w:val="70"/>
        </w:trPr>
        <w:tc>
          <w:tcPr>
            <w:tcW w:w="1985" w:type="dxa"/>
            <w:vAlign w:val="center"/>
          </w:tcPr>
          <w:p w14:paraId="3AD944E7" w14:textId="097F9B4A" w:rsidR="00ED6B4C" w:rsidRPr="00CA1D1D" w:rsidRDefault="001A3776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инотеатр</w:t>
            </w:r>
            <w:r w:rsidR="00CA1D1D">
              <w:rPr>
                <w:noProof/>
                <w:szCs w:val="28"/>
                <w:lang w:val="en-US"/>
              </w:rPr>
              <w:t xml:space="preserve"> (</w:t>
            </w:r>
            <w:r>
              <w:rPr>
                <w:noProof/>
                <w:szCs w:val="28"/>
                <w:lang w:val="en-US"/>
              </w:rPr>
              <w:t>Cinema</w:t>
            </w:r>
            <w:r w:rsidR="00CA1D1D">
              <w:rPr>
                <w:noProof/>
                <w:szCs w:val="2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14:paraId="29FEDFCD" w14:textId="1FFF730C" w:rsidR="001A3776" w:rsidRPr="00042D37" w:rsidRDefault="001A377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люч</w:t>
            </w:r>
            <w:r w:rsidRPr="00042D37">
              <w:rPr>
                <w:noProof/>
                <w:szCs w:val="28"/>
              </w:rPr>
              <w:t xml:space="preserve"> -</w:t>
            </w:r>
            <w:r w:rsidR="001D67CF" w:rsidRPr="00042D37">
              <w:rPr>
                <w:noProof/>
                <w:szCs w:val="28"/>
              </w:rPr>
              <w:t xml:space="preserve">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6000F105" w14:textId="56FAF23F" w:rsidR="001D67CF" w:rsidRPr="00042D37" w:rsidRDefault="001A377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Название</w:t>
            </w:r>
            <w:r w:rsidRPr="00042D37">
              <w:rPr>
                <w:noProof/>
                <w:szCs w:val="28"/>
              </w:rPr>
              <w:t xml:space="preserve"> </w:t>
            </w:r>
            <w:r w:rsidR="001D67CF" w:rsidRPr="00042D37">
              <w:rPr>
                <w:noProof/>
                <w:szCs w:val="28"/>
              </w:rPr>
              <w:t xml:space="preserve">– </w:t>
            </w:r>
            <w:r w:rsidR="001D67CF">
              <w:rPr>
                <w:noProof/>
                <w:szCs w:val="28"/>
                <w:lang w:val="en-US"/>
              </w:rPr>
              <w:t>name</w:t>
            </w:r>
          </w:p>
          <w:p w14:paraId="3E5F5D68" w14:textId="6D4E8208" w:rsidR="00ED6B4C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Адрес – </w:t>
            </w:r>
            <w:r>
              <w:rPr>
                <w:noProof/>
                <w:szCs w:val="28"/>
                <w:lang w:val="en-US"/>
              </w:rPr>
              <w:t>address</w:t>
            </w:r>
          </w:p>
          <w:p w14:paraId="36F19B55" w14:textId="67807986" w:rsidR="001D67CF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атегория –</w:t>
            </w:r>
            <w:r w:rsidRPr="001D67C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category</w:t>
            </w:r>
          </w:p>
          <w:p w14:paraId="590D25ED" w14:textId="7C24DA50" w:rsidR="001D67CF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мест – </w:t>
            </w:r>
            <w:r>
              <w:rPr>
                <w:noProof/>
                <w:szCs w:val="28"/>
                <w:lang w:val="en-US"/>
              </w:rPr>
              <w:t>place</w:t>
            </w:r>
            <w:r w:rsidR="00D4569E">
              <w:rPr>
                <w:noProof/>
                <w:szCs w:val="28"/>
                <w:lang w:val="en-US"/>
              </w:rPr>
              <w:t>s</w:t>
            </w:r>
          </w:p>
          <w:p w14:paraId="6F77E820" w14:textId="34C2E556" w:rsidR="001D67CF" w:rsidRPr="003E56D7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залов </w:t>
            </w:r>
            <w:r w:rsidR="003E56D7">
              <w:rPr>
                <w:noProof/>
                <w:szCs w:val="28"/>
              </w:rPr>
              <w:t>–</w:t>
            </w:r>
            <w:r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halls</w:t>
            </w:r>
          </w:p>
          <w:p w14:paraId="3C353486" w14:textId="21585A30" w:rsidR="003E56D7" w:rsidRPr="00042D37" w:rsidRDefault="003E56D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стояние – </w:t>
            </w:r>
            <w:r>
              <w:rPr>
                <w:noProof/>
                <w:szCs w:val="28"/>
                <w:lang w:val="en-US"/>
              </w:rPr>
              <w:t>state</w:t>
            </w:r>
          </w:p>
        </w:tc>
        <w:tc>
          <w:tcPr>
            <w:tcW w:w="3402" w:type="dxa"/>
            <w:vAlign w:val="center"/>
          </w:tcPr>
          <w:p w14:paraId="10D92CC2" w14:textId="77777777" w:rsidR="00ED6B4C" w:rsidRPr="00042D37" w:rsidRDefault="00F21E6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042D37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042D37">
              <w:rPr>
                <w:noProof/>
                <w:szCs w:val="28"/>
              </w:rPr>
              <w:t>()</w:t>
            </w:r>
          </w:p>
          <w:p w14:paraId="365B7558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042D37">
              <w:rPr>
                <w:noProof/>
                <w:szCs w:val="28"/>
              </w:rPr>
              <w:t>()</w:t>
            </w:r>
          </w:p>
          <w:p w14:paraId="02224EF9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042D37">
              <w:rPr>
                <w:noProof/>
                <w:szCs w:val="28"/>
              </w:rPr>
              <w:t>()</w:t>
            </w:r>
          </w:p>
          <w:p w14:paraId="283478A3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042D37">
              <w:rPr>
                <w:noProof/>
                <w:szCs w:val="28"/>
              </w:rPr>
              <w:t>(</w:t>
            </w:r>
            <w:r w:rsidR="00720219" w:rsidRPr="00042D37">
              <w:rPr>
                <w:noProof/>
                <w:szCs w:val="28"/>
              </w:rPr>
              <w:t>)</w:t>
            </w:r>
          </w:p>
          <w:p w14:paraId="602CD404" w14:textId="3786CC0E" w:rsidR="00880CAB" w:rsidRPr="00042D37" w:rsidRDefault="008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042D37">
              <w:rPr>
                <w:noProof/>
                <w:szCs w:val="28"/>
              </w:rPr>
              <w:t>()</w:t>
            </w:r>
          </w:p>
        </w:tc>
      </w:tr>
    </w:tbl>
    <w:p w14:paraId="7A7F73AD" w14:textId="3CAC39F9" w:rsidR="000345A4" w:rsidRDefault="003E56D7" w:rsidP="00D364F0">
      <w:pPr>
        <w:spacing w:after="200" w:line="276" w:lineRule="auto"/>
        <w:ind w:firstLine="709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noProof/>
          <w:color w:val="0D0D0D" w:themeColor="text1" w:themeTint="F2"/>
          <w:sz w:val="28"/>
          <w:szCs w:val="28"/>
        </w:rPr>
        <w:lastRenderedPageBreak/>
        <w:t>Продолжение таблицы 3.2</w:t>
      </w:r>
    </w:p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260"/>
      </w:tblGrid>
      <w:tr w:rsidR="00E07C3B" w:rsidRPr="003E7106" w14:paraId="7AC05B79" w14:textId="77777777" w:rsidTr="002C4002">
        <w:tc>
          <w:tcPr>
            <w:tcW w:w="1985" w:type="dxa"/>
            <w:vAlign w:val="center"/>
          </w:tcPr>
          <w:p w14:paraId="0685B7A6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969" w:type="dxa"/>
            <w:vAlign w:val="center"/>
          </w:tcPr>
          <w:p w14:paraId="52E32243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260" w:type="dxa"/>
            <w:vAlign w:val="center"/>
          </w:tcPr>
          <w:p w14:paraId="6EA63EB3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07C3B" w:rsidRPr="001A52DF" w14:paraId="0C384DEB" w14:textId="77777777" w:rsidTr="002C4002">
        <w:tc>
          <w:tcPr>
            <w:tcW w:w="1985" w:type="dxa"/>
            <w:vAlign w:val="center"/>
          </w:tcPr>
          <w:p w14:paraId="40823A4D" w14:textId="2EF83CF6" w:rsidR="00E07C3B" w:rsidRPr="001A52DF" w:rsidRDefault="00437048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инотеатр</w:t>
            </w:r>
            <w:r>
              <w:rPr>
                <w:noProof/>
                <w:szCs w:val="28"/>
                <w:lang w:val="en-US"/>
              </w:rPr>
              <w:t xml:space="preserve"> (Cinema)</w:t>
            </w:r>
          </w:p>
        </w:tc>
        <w:tc>
          <w:tcPr>
            <w:tcW w:w="3969" w:type="dxa"/>
            <w:vAlign w:val="center"/>
          </w:tcPr>
          <w:p w14:paraId="2280C199" w14:textId="5EAEAF75" w:rsidR="00E07C3B" w:rsidRPr="00B4662F" w:rsidRDefault="00B4662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Репертуары -</w:t>
            </w:r>
            <w:r>
              <w:rPr>
                <w:noProof/>
                <w:szCs w:val="28"/>
                <w:lang w:val="en-US"/>
              </w:rPr>
              <w:t xml:space="preserve"> reps</w:t>
            </w:r>
          </w:p>
        </w:tc>
        <w:tc>
          <w:tcPr>
            <w:tcW w:w="3260" w:type="dxa"/>
            <w:vAlign w:val="center"/>
          </w:tcPr>
          <w:p w14:paraId="69F8E363" w14:textId="1451439E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</w:p>
        </w:tc>
      </w:tr>
      <w:tr w:rsidR="00E07C3B" w:rsidRPr="001A52DF" w14:paraId="385F96E1" w14:textId="77777777" w:rsidTr="002C4002">
        <w:tc>
          <w:tcPr>
            <w:tcW w:w="1985" w:type="dxa"/>
            <w:vAlign w:val="center"/>
          </w:tcPr>
          <w:p w14:paraId="6711FAFF" w14:textId="79DE31E3" w:rsidR="00E07C3B" w:rsidRPr="00723403" w:rsidRDefault="00723403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Фильм </w:t>
            </w:r>
            <w:r>
              <w:rPr>
                <w:noProof/>
                <w:szCs w:val="28"/>
                <w:lang w:val="en-US"/>
              </w:rPr>
              <w:t>(Film)</w:t>
            </w:r>
          </w:p>
        </w:tc>
        <w:tc>
          <w:tcPr>
            <w:tcW w:w="3969" w:type="dxa"/>
            <w:vAlign w:val="center"/>
          </w:tcPr>
          <w:p w14:paraId="4CED35A8" w14:textId="77777777" w:rsidR="00A75337" w:rsidRPr="00042D37" w:rsidRDefault="00A75337" w:rsidP="00A75337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Ключ</w:t>
            </w:r>
            <w:r w:rsidRPr="00042D37">
              <w:rPr>
                <w:noProof/>
                <w:szCs w:val="28"/>
                <w:lang w:val="en-US"/>
              </w:rPr>
              <w:t xml:space="preserve"> -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43305F06" w14:textId="77777777" w:rsidR="00A75337" w:rsidRPr="00042D37" w:rsidRDefault="00A75337" w:rsidP="00A75337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Название</w:t>
            </w:r>
            <w:r w:rsidRPr="00042D37">
              <w:rPr>
                <w:noProof/>
                <w:szCs w:val="28"/>
                <w:lang w:val="en-US"/>
              </w:rPr>
              <w:t xml:space="preserve"> – </w:t>
            </w:r>
            <w:r>
              <w:rPr>
                <w:noProof/>
                <w:szCs w:val="28"/>
                <w:lang w:val="en-US"/>
              </w:rPr>
              <w:t>name</w:t>
            </w:r>
          </w:p>
          <w:p w14:paraId="670B042C" w14:textId="5DBB91DC" w:rsidR="00E07C3B" w:rsidRPr="00042D37" w:rsidRDefault="00A7533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Продюсеры</w:t>
            </w:r>
            <w:r w:rsidRPr="00042D37">
              <w:rPr>
                <w:noProof/>
                <w:szCs w:val="28"/>
                <w:lang w:val="en-US"/>
              </w:rPr>
              <w:t xml:space="preserve"> – producers</w:t>
            </w:r>
          </w:p>
          <w:p w14:paraId="44F31DB7" w14:textId="35DC494A" w:rsidR="00A75337" w:rsidRPr="00042D37" w:rsidRDefault="00A7533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Операторы</w:t>
            </w:r>
            <w:r w:rsidRPr="00042D37">
              <w:rPr>
                <w:noProof/>
                <w:szCs w:val="28"/>
                <w:lang w:val="en-US"/>
              </w:rPr>
              <w:t xml:space="preserve"> </w:t>
            </w:r>
            <w:r w:rsidR="00F42B4E" w:rsidRPr="00042D37">
              <w:rPr>
                <w:noProof/>
                <w:szCs w:val="28"/>
                <w:lang w:val="en-US"/>
              </w:rPr>
              <w:t>–</w:t>
            </w:r>
            <w:r w:rsidRPr="00042D37">
              <w:rPr>
                <w:noProof/>
                <w:szCs w:val="28"/>
                <w:lang w:val="en-US"/>
              </w:rPr>
              <w:t xml:space="preserve"> opers</w:t>
            </w:r>
          </w:p>
          <w:p w14:paraId="6F6D4F1F" w14:textId="2B9F736E" w:rsidR="00F42B4E" w:rsidRPr="00042D37" w:rsidRDefault="00F42B4E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Жанры</w:t>
            </w:r>
            <w:r w:rsidRPr="00042D37">
              <w:rPr>
                <w:noProof/>
                <w:szCs w:val="28"/>
                <w:lang w:val="en-US"/>
              </w:rPr>
              <w:t xml:space="preserve"> </w:t>
            </w:r>
            <w:r w:rsidR="00FE3ED4" w:rsidRPr="00042D37">
              <w:rPr>
                <w:noProof/>
                <w:szCs w:val="28"/>
                <w:lang w:val="en-US"/>
              </w:rPr>
              <w:t>–</w:t>
            </w:r>
            <w:r w:rsidRPr="00042D37">
              <w:rPr>
                <w:noProof/>
                <w:szCs w:val="28"/>
                <w:lang w:val="en-US"/>
              </w:rPr>
              <w:t xml:space="preserve"> genres</w:t>
            </w:r>
          </w:p>
          <w:p w14:paraId="37D7058B" w14:textId="7645FFD3" w:rsidR="00FE3ED4" w:rsidRPr="00042D37" w:rsidRDefault="00FE3ED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Актеры</w:t>
            </w:r>
            <w:r w:rsidRPr="00042D37">
              <w:rPr>
                <w:noProof/>
                <w:szCs w:val="28"/>
                <w:lang w:val="en-US"/>
              </w:rPr>
              <w:t xml:space="preserve"> - actors</w:t>
            </w:r>
          </w:p>
        </w:tc>
        <w:tc>
          <w:tcPr>
            <w:tcW w:w="3260" w:type="dxa"/>
            <w:vAlign w:val="center"/>
          </w:tcPr>
          <w:p w14:paraId="0FB89BAA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DD1584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DD1584">
              <w:rPr>
                <w:noProof/>
                <w:szCs w:val="28"/>
              </w:rPr>
              <w:t>()</w:t>
            </w:r>
          </w:p>
          <w:p w14:paraId="38387138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DD1584">
              <w:rPr>
                <w:noProof/>
                <w:szCs w:val="28"/>
              </w:rPr>
              <w:t>()</w:t>
            </w:r>
          </w:p>
          <w:p w14:paraId="685C4E7A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DD1584">
              <w:rPr>
                <w:noProof/>
                <w:szCs w:val="28"/>
              </w:rPr>
              <w:t>()</w:t>
            </w:r>
          </w:p>
          <w:p w14:paraId="383B960E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DD1584">
              <w:rPr>
                <w:noProof/>
                <w:szCs w:val="28"/>
              </w:rPr>
              <w:t>()</w:t>
            </w:r>
          </w:p>
          <w:p w14:paraId="25DB248A" w14:textId="77777777" w:rsidR="00E07C3B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DD1584">
              <w:rPr>
                <w:noProof/>
                <w:szCs w:val="28"/>
              </w:rPr>
              <w:t>()</w:t>
            </w:r>
          </w:p>
          <w:p w14:paraId="4680057E" w14:textId="2EDC0B29" w:rsidR="00B964F0" w:rsidRPr="00B964F0" w:rsidRDefault="00B964F0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Обнаружить – </w:t>
            </w:r>
            <w:r>
              <w:rPr>
                <w:noProof/>
                <w:szCs w:val="28"/>
                <w:lang w:val="en-US"/>
              </w:rPr>
              <w:t>search()</w:t>
            </w:r>
          </w:p>
        </w:tc>
      </w:tr>
      <w:tr w:rsidR="00FD2882" w:rsidRPr="001A52DF" w14:paraId="3E1C876D" w14:textId="77777777" w:rsidTr="002C4002">
        <w:tc>
          <w:tcPr>
            <w:tcW w:w="1985" w:type="dxa"/>
            <w:vAlign w:val="center"/>
          </w:tcPr>
          <w:p w14:paraId="462C02FD" w14:textId="11A34CEF" w:rsidR="00FD2882" w:rsidRPr="001A52DF" w:rsidRDefault="00FD2882" w:rsidP="00FD2882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Репертуар (</w:t>
            </w:r>
            <w:r w:rsidRPr="00D00BAC">
              <w:rPr>
                <w:noProof/>
                <w:szCs w:val="28"/>
              </w:rPr>
              <w:t>Repertoire</w:t>
            </w:r>
            <w:r>
              <w:rPr>
                <w:noProof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087E5ECD" w14:textId="77777777" w:rsidR="00FD2882" w:rsidRPr="00A75337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люч</w:t>
            </w:r>
            <w:r w:rsidRPr="00A75337">
              <w:rPr>
                <w:noProof/>
                <w:szCs w:val="28"/>
              </w:rPr>
              <w:t xml:space="preserve"> -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6F0F7087" w14:textId="0E381BF2" w:rsidR="00FD2882" w:rsidRPr="002579CC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Дата – </w:t>
            </w:r>
            <w:r>
              <w:rPr>
                <w:noProof/>
                <w:szCs w:val="28"/>
                <w:lang w:val="en-US"/>
              </w:rPr>
              <w:t>date</w:t>
            </w:r>
          </w:p>
          <w:p w14:paraId="555F2AB0" w14:textId="6D2C9559" w:rsidR="00FD288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Цена – </w:t>
            </w:r>
            <w:r>
              <w:rPr>
                <w:noProof/>
                <w:szCs w:val="28"/>
                <w:lang w:val="en-US"/>
              </w:rPr>
              <w:t>price</w:t>
            </w:r>
          </w:p>
          <w:p w14:paraId="3D2067EF" w14:textId="6E2EFF65" w:rsidR="00FD2882" w:rsidRPr="00042D37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свободных мест – </w:t>
            </w:r>
            <w:r>
              <w:rPr>
                <w:noProof/>
                <w:szCs w:val="28"/>
                <w:lang w:val="en-US"/>
              </w:rPr>
              <w:t>free</w:t>
            </w:r>
            <w:r w:rsidRPr="002C4002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places</w:t>
            </w:r>
          </w:p>
          <w:p w14:paraId="1C08C8BE" w14:textId="620E8556" w:rsidR="00FD2882" w:rsidRPr="00E731C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Фильм - </w:t>
            </w:r>
            <w:r w:rsidR="00D4569E">
              <w:rPr>
                <w:noProof/>
                <w:szCs w:val="28"/>
                <w:lang w:val="en-US"/>
              </w:rPr>
              <w:t>film</w:t>
            </w:r>
          </w:p>
          <w:p w14:paraId="217B882B" w14:textId="330E0D49" w:rsidR="00FD2882" w:rsidRPr="002C400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1D1D058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DD1584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DD1584">
              <w:rPr>
                <w:noProof/>
                <w:szCs w:val="28"/>
              </w:rPr>
              <w:t>()</w:t>
            </w:r>
          </w:p>
          <w:p w14:paraId="593289EC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DD1584">
              <w:rPr>
                <w:noProof/>
                <w:szCs w:val="28"/>
              </w:rPr>
              <w:t>()</w:t>
            </w:r>
          </w:p>
          <w:p w14:paraId="02E2074B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DD1584">
              <w:rPr>
                <w:noProof/>
                <w:szCs w:val="28"/>
              </w:rPr>
              <w:t>()</w:t>
            </w:r>
          </w:p>
          <w:p w14:paraId="343E7295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DD1584">
              <w:rPr>
                <w:noProof/>
                <w:szCs w:val="28"/>
              </w:rPr>
              <w:t>()</w:t>
            </w:r>
          </w:p>
          <w:p w14:paraId="5ABE89A8" w14:textId="77777777" w:rsidR="00FD288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DD1584">
              <w:rPr>
                <w:noProof/>
                <w:szCs w:val="28"/>
              </w:rPr>
              <w:t>()</w:t>
            </w:r>
          </w:p>
          <w:p w14:paraId="1B238E73" w14:textId="5AB3E678" w:rsidR="00FD2882" w:rsidRPr="001A52DF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бнаружить – </w:t>
            </w:r>
            <w:r>
              <w:rPr>
                <w:noProof/>
                <w:szCs w:val="28"/>
                <w:lang w:val="en-US"/>
              </w:rPr>
              <w:t>search()</w:t>
            </w:r>
          </w:p>
        </w:tc>
      </w:tr>
      <w:tr w:rsidR="00077964" w:rsidRPr="001A52DF" w14:paraId="55F9A2EC" w14:textId="77777777" w:rsidTr="002C4002">
        <w:tc>
          <w:tcPr>
            <w:tcW w:w="1985" w:type="dxa"/>
            <w:vAlign w:val="center"/>
          </w:tcPr>
          <w:p w14:paraId="02891945" w14:textId="3DC9C807" w:rsidR="00077964" w:rsidRPr="00077964" w:rsidRDefault="00077964" w:rsidP="00FD2882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Вывод (</w:t>
            </w:r>
            <w:r>
              <w:rPr>
                <w:noProof/>
                <w:szCs w:val="28"/>
                <w:lang w:val="en-US"/>
              </w:rPr>
              <w:t>Output)</w:t>
            </w:r>
          </w:p>
        </w:tc>
        <w:tc>
          <w:tcPr>
            <w:tcW w:w="3969" w:type="dxa"/>
            <w:vAlign w:val="center"/>
          </w:tcPr>
          <w:p w14:paraId="609B2516" w14:textId="669885E9" w:rsidR="00077964" w:rsidRPr="00077964" w:rsidRDefault="00077964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Вне (</w:t>
            </w:r>
            <w:r>
              <w:rPr>
                <w:noProof/>
                <w:szCs w:val="28"/>
                <w:lang w:val="en-US"/>
              </w:rPr>
              <w:t>out)</w:t>
            </w:r>
          </w:p>
        </w:tc>
        <w:tc>
          <w:tcPr>
            <w:tcW w:w="3260" w:type="dxa"/>
            <w:vAlign w:val="center"/>
          </w:tcPr>
          <w:p w14:paraId="69EA9693" w14:textId="77777777" w:rsidR="00077964" w:rsidRDefault="00077964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ыразить </w:t>
            </w:r>
            <w:r>
              <w:rPr>
                <w:noProof/>
                <w:szCs w:val="28"/>
              </w:rPr>
              <w:t>–</w:t>
            </w:r>
            <w:r>
              <w:rPr>
                <w:noProof/>
                <w:szCs w:val="28"/>
                <w:lang w:val="en-US"/>
              </w:rPr>
              <w:t xml:space="preserve"> put()</w:t>
            </w:r>
          </w:p>
          <w:p w14:paraId="3AEA9F9A" w14:textId="5BFFDC35" w:rsidR="00A113A6" w:rsidRPr="00A113A6" w:rsidRDefault="00A113A6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Печатать </w:t>
            </w:r>
            <w:r>
              <w:rPr>
                <w:noProof/>
                <w:szCs w:val="28"/>
              </w:rPr>
              <w:t>–</w:t>
            </w:r>
            <w:r>
              <w:rPr>
                <w:noProof/>
                <w:szCs w:val="28"/>
                <w:lang w:val="en-US"/>
              </w:rPr>
              <w:t xml:space="preserve"> print()</w:t>
            </w:r>
          </w:p>
        </w:tc>
      </w:tr>
    </w:tbl>
    <w:p w14:paraId="67773AB9" w14:textId="77777777" w:rsidR="00E07C3B" w:rsidRDefault="00E07C3B">
      <w:pPr>
        <w:spacing w:after="200" w:line="276" w:lineRule="auto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</w:p>
    <w:p w14:paraId="6414C5F0" w14:textId="77777777" w:rsidR="005A6B44" w:rsidRPr="004028E7" w:rsidRDefault="00335791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9" w:name="_Toc514356954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4E6158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ое проектирование</w:t>
      </w:r>
      <w:bookmarkEnd w:id="19"/>
    </w:p>
    <w:p w14:paraId="0BFA7643" w14:textId="77777777" w:rsidR="004E6158" w:rsidRPr="00DF7B00" w:rsidRDefault="00335791" w:rsidP="002E5AC5">
      <w:pPr>
        <w:pStyle w:val="3"/>
        <w:spacing w:before="0" w:after="36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bookmarkStart w:id="20" w:name="_Toc514356955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1 </w:t>
      </w:r>
      <w:r w:rsidR="004E6158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вариантов использования </w:t>
      </w:r>
      <w:bookmarkEnd w:id="20"/>
    </w:p>
    <w:p w14:paraId="2297954D" w14:textId="77777777" w:rsidR="004028E7" w:rsidRDefault="004028E7" w:rsidP="0009111B">
      <w:pPr>
        <w:spacing w:line="360" w:lineRule="auto"/>
        <w:ind w:firstLine="709"/>
        <w:jc w:val="both"/>
        <w:rPr>
          <w:sz w:val="28"/>
        </w:rPr>
      </w:pPr>
      <w:r w:rsidRPr="00AA1CDB">
        <w:rPr>
          <w:sz w:val="28"/>
        </w:rPr>
        <w:t>Диаграмма вариантов использования (</w:t>
      </w:r>
      <w:r w:rsidRPr="00AA1CDB">
        <w:rPr>
          <w:sz w:val="28"/>
          <w:lang w:val="en-US"/>
        </w:rPr>
        <w:t>U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Ca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Diagram</w:t>
      </w:r>
      <w:r w:rsidRPr="00AA1CDB"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2C475DDA" w14:textId="4D288C9A" w:rsidR="004028E7" w:rsidRDefault="004028E7" w:rsidP="004028E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60083E">
        <w:rPr>
          <w:sz w:val="28"/>
        </w:rPr>
        <w:t>р</w:t>
      </w:r>
      <w:r>
        <w:rPr>
          <w:sz w:val="28"/>
        </w:rPr>
        <w:t>исунке 3.1 изображена диаграмма вариантов использования для системы «</w:t>
      </w:r>
      <w:r w:rsidR="00F65FAB">
        <w:rPr>
          <w:sz w:val="28"/>
        </w:rPr>
        <w:t>Кинотеатры</w:t>
      </w:r>
      <w:r>
        <w:rPr>
          <w:sz w:val="28"/>
        </w:rPr>
        <w:t xml:space="preserve">». В качестве актёров выступают </w:t>
      </w:r>
      <w:r w:rsidR="00926EA3">
        <w:rPr>
          <w:sz w:val="28"/>
        </w:rPr>
        <w:t>объекты</w:t>
      </w:r>
      <w:r>
        <w:rPr>
          <w:sz w:val="28"/>
        </w:rPr>
        <w:t xml:space="preserve"> системы: </w:t>
      </w:r>
      <w:r w:rsidR="00B968EA">
        <w:rPr>
          <w:sz w:val="28"/>
        </w:rPr>
        <w:t>информационная модель кинотеатра, фильма и репертуара.</w:t>
      </w:r>
    </w:p>
    <w:p w14:paraId="48E8347C" w14:textId="7B420CFD" w:rsidR="00D364F0" w:rsidRDefault="004028E7" w:rsidP="00D364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ействиями являются функции системы, такие как: </w:t>
      </w:r>
      <w:r w:rsidR="00172F4B">
        <w:rPr>
          <w:sz w:val="28"/>
        </w:rPr>
        <w:t xml:space="preserve">загрузка данных, </w:t>
      </w:r>
      <w:r w:rsidR="00F80E24">
        <w:rPr>
          <w:sz w:val="28"/>
        </w:rPr>
        <w:t>ввод запроса</w:t>
      </w:r>
      <w:r>
        <w:rPr>
          <w:sz w:val="28"/>
        </w:rPr>
        <w:t xml:space="preserve">, </w:t>
      </w:r>
      <w:r w:rsidR="00172F4B">
        <w:rPr>
          <w:sz w:val="28"/>
        </w:rPr>
        <w:t>для ответа которого производится нужная работа с данными объектов</w:t>
      </w:r>
      <w:r>
        <w:rPr>
          <w:sz w:val="28"/>
        </w:rPr>
        <w:t>,</w:t>
      </w:r>
      <w:r w:rsidR="00172F4B">
        <w:rPr>
          <w:sz w:val="28"/>
        </w:rPr>
        <w:t xml:space="preserve"> поиск объектов по определенным свойствам, вывод полученных результатов, сохранение данных</w:t>
      </w:r>
      <w:r w:rsidR="003F06FD">
        <w:rPr>
          <w:sz w:val="28"/>
        </w:rPr>
        <w:t>.</w:t>
      </w:r>
    </w:p>
    <w:p w14:paraId="0F324D0B" w14:textId="77777777" w:rsidR="004028E7" w:rsidRPr="003E7106" w:rsidRDefault="004028E7" w:rsidP="00D364F0">
      <w:pPr>
        <w:spacing w:line="360" w:lineRule="auto"/>
        <w:jc w:val="both"/>
        <w:rPr>
          <w:noProof/>
          <w:sz w:val="28"/>
          <w:szCs w:val="28"/>
        </w:rPr>
        <w:sectPr w:rsidR="004028E7" w:rsidRPr="003E7106" w:rsidSect="004C60C6">
          <w:headerReference w:type="default" r:id="rId9"/>
          <w:headerReference w:type="first" r:id="rId10"/>
          <w:pgSz w:w="11906" w:h="16838"/>
          <w:pgMar w:top="1134" w:right="851" w:bottom="1134" w:left="1701" w:header="708" w:footer="708" w:gutter="0"/>
          <w:pgNumType w:start="4"/>
          <w:cols w:space="708"/>
          <w:titlePg/>
          <w:docGrid w:linePitch="360"/>
        </w:sectPr>
      </w:pPr>
    </w:p>
    <w:p w14:paraId="17C26A3A" w14:textId="35E0FD2D" w:rsidR="00377F27" w:rsidRDefault="00090916" w:rsidP="0072178B">
      <w:pPr>
        <w:jc w:val="center"/>
        <w:rPr>
          <w:b/>
          <w:noProof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66DDC2A" wp14:editId="135D823D">
            <wp:extent cx="9239250" cy="5064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4A3" w14:textId="77777777" w:rsidR="00377F27" w:rsidRDefault="00377F27" w:rsidP="00377F27">
      <w:pPr>
        <w:rPr>
          <w:b/>
          <w:noProof/>
          <w:color w:val="0D0D0D" w:themeColor="text1" w:themeTint="F2"/>
          <w:sz w:val="28"/>
          <w:szCs w:val="28"/>
        </w:rPr>
      </w:pPr>
    </w:p>
    <w:p w14:paraId="66C2C237" w14:textId="77777777" w:rsidR="00377F27" w:rsidRDefault="00377F27" w:rsidP="00377F27">
      <w:pPr>
        <w:spacing w:after="200"/>
        <w:jc w:val="center"/>
        <w:rPr>
          <w:bCs/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Рисунок 3.1 – Диаграмма вариантов использования</w:t>
      </w:r>
      <w:r>
        <w:rPr>
          <w:b/>
          <w:noProof/>
          <w:color w:val="0D0D0D" w:themeColor="text1" w:themeTint="F2"/>
          <w:sz w:val="28"/>
          <w:szCs w:val="28"/>
        </w:rPr>
        <w:br w:type="page"/>
      </w:r>
    </w:p>
    <w:p w14:paraId="58A1B03D" w14:textId="77777777" w:rsidR="008727B0" w:rsidRDefault="008727B0" w:rsidP="00D16326">
      <w:pPr>
        <w:pStyle w:val="3"/>
        <w:ind w:firstLine="707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sectPr w:rsidR="008727B0" w:rsidSect="0072178B">
          <w:pgSz w:w="16838" w:h="11906" w:orient="landscape"/>
          <w:pgMar w:top="1701" w:right="1134" w:bottom="851" w:left="1134" w:header="709" w:footer="709" w:gutter="0"/>
          <w:pgNumType w:start="15"/>
          <w:cols w:space="708"/>
          <w:titlePg/>
          <w:docGrid w:linePitch="360"/>
        </w:sectPr>
      </w:pPr>
    </w:p>
    <w:p w14:paraId="4DF30274" w14:textId="77777777" w:rsidR="00E2394D" w:rsidRPr="00DF7B00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sz w:val="28"/>
          <w:szCs w:val="28"/>
        </w:rPr>
      </w:pPr>
      <w:bookmarkStart w:id="21" w:name="_Toc514356956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2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классов </w:t>
      </w:r>
      <w:bookmarkEnd w:id="21"/>
    </w:p>
    <w:p w14:paraId="7EB2045D" w14:textId="77777777" w:rsidR="00013CF9" w:rsidRDefault="00CF16D9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классов (</w:t>
      </w:r>
      <w:r>
        <w:rPr>
          <w:noProof/>
          <w:sz w:val="28"/>
          <w:szCs w:val="28"/>
          <w:lang w:val="en-US"/>
        </w:rPr>
        <w:t>Class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iagram</w:t>
      </w:r>
      <w:r>
        <w:rPr>
          <w:noProof/>
          <w:sz w:val="28"/>
          <w:szCs w:val="28"/>
        </w:rPr>
        <w:t>)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ужит для представления статической структуры модели систеы в терминах ООП. Диаграмма классов может отражать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14:paraId="0E5E5707" w14:textId="77777777" w:rsidR="00EE21D6" w:rsidRDefault="00EE21D6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качестве классов выделены актёры рассматриваемой системы – </w:t>
      </w:r>
      <w:r w:rsidR="0060083E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исунок 3.2.</w:t>
      </w:r>
    </w:p>
    <w:p w14:paraId="52F6082D" w14:textId="1708F72D" w:rsidR="00EE21D6" w:rsidRDefault="00D4569E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756E42" wp14:editId="64EFFDE6">
            <wp:extent cx="5922645" cy="61030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06" cy="61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783F" w14:textId="7F033F9F" w:rsidR="00E45108" w:rsidRDefault="00EE21D6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 – Диаграмма классов</w:t>
      </w:r>
    </w:p>
    <w:p w14:paraId="3CE8446D" w14:textId="77777777" w:rsidR="004D7A27" w:rsidRPr="00DF7B00" w:rsidRDefault="00E45108" w:rsidP="004D7A27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bookmarkStart w:id="22" w:name="_Toc514356957"/>
      <w:bookmarkStart w:id="23" w:name="_Hlk72273562"/>
      <w:bookmarkStart w:id="24" w:name="_Hlk72273570"/>
      <w:r w:rsidR="004D7A27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4D7A27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="004D7A27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3 Диаграмма объектов </w:t>
      </w:r>
      <w:bookmarkEnd w:id="22"/>
    </w:p>
    <w:p w14:paraId="3595D92C" w14:textId="77777777" w:rsidR="004D7A27" w:rsidRDefault="004D7A27" w:rsidP="004D7A27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Диаграмма </w:t>
      </w:r>
      <w:bookmarkEnd w:id="23"/>
      <w:r>
        <w:rPr>
          <w:color w:val="0D0D0D" w:themeColor="text1" w:themeTint="F2"/>
          <w:sz w:val="28"/>
          <w:szCs w:val="21"/>
          <w:shd w:val="clear" w:color="auto" w:fill="FFFFFF"/>
        </w:rPr>
        <w:t>объектов строится на основе диаграммы классов, построенной ранее.</w:t>
      </w:r>
    </w:p>
    <w:bookmarkEnd w:id="24"/>
    <w:p w14:paraId="50B94314" w14:textId="77777777" w:rsidR="004D7A27" w:rsidRDefault="004D7A27" w:rsidP="004D7A27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</w:t>
      </w:r>
      <w:r w:rsidRPr="009C19AD">
        <w:rPr>
          <w:color w:val="0D0D0D" w:themeColor="text1" w:themeTint="F2"/>
          <w:sz w:val="28"/>
          <w:szCs w:val="21"/>
          <w:shd w:val="clear" w:color="auto" w:fill="FFFFFF"/>
        </w:rPr>
        <w:t xml:space="preserve"> можно использовать для отображения одного из вариантов конфигурации объектов.</w:t>
      </w: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 w:rsidRPr="009C19AD">
        <w:rPr>
          <w:color w:val="0D0D0D" w:themeColor="text1" w:themeTint="F2"/>
          <w:sz w:val="28"/>
          <w:szCs w:val="21"/>
          <w:shd w:val="clear" w:color="auto" w:fill="FFFFFF"/>
        </w:rPr>
        <w:t>Последний вариант очень полезен, когда допустимые связи между объектами могут быть сложными.</w:t>
      </w:r>
    </w:p>
    <w:p w14:paraId="6E4F24CA" w14:textId="77777777" w:rsidR="004D7A27" w:rsidRDefault="004D7A27" w:rsidP="004D7A27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Объектам присваиваются уникальные имена, соответствующие своему назначению. При создании объектов инициализируются определённые свойства и выполняются определённые действия – рисунок 3.3.</w:t>
      </w:r>
    </w:p>
    <w:p w14:paraId="5D7FE77E" w14:textId="262B2B92" w:rsidR="009C19AD" w:rsidRDefault="00050D33" w:rsidP="00050D33">
      <w:pPr>
        <w:spacing w:line="360" w:lineRule="auto"/>
        <w:ind w:firstLine="709"/>
        <w:contextualSpacing/>
        <w:jc w:val="center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2AF8335E" wp14:editId="558FE9E7">
            <wp:extent cx="5233562" cy="5610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8" cy="5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C0C" w14:textId="77777777" w:rsidR="007075F2" w:rsidRDefault="007075F2" w:rsidP="007075F2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720693DF" w14:textId="0D0D2933" w:rsidR="00013CF9" w:rsidRPr="003E7106" w:rsidRDefault="007075F2" w:rsidP="00050D33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3 – Диаграмма объектов</w:t>
      </w:r>
      <w:r w:rsidR="00013CF9" w:rsidRPr="003E7106">
        <w:rPr>
          <w:noProof/>
          <w:sz w:val="28"/>
          <w:szCs w:val="28"/>
        </w:rPr>
        <w:br w:type="page"/>
      </w:r>
    </w:p>
    <w:p w14:paraId="0163BEA9" w14:textId="77777777" w:rsidR="00013CF9" w:rsidRPr="003E7106" w:rsidRDefault="00013CF9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  <w:sectPr w:rsidR="00013CF9" w:rsidRPr="003E7106" w:rsidSect="004C60C6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6A961B8E" w14:textId="77777777" w:rsidR="00E2394D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5" w:name="_Toc514356958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4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состояний </w:t>
      </w:r>
      <w:bookmarkEnd w:id="25"/>
    </w:p>
    <w:p w14:paraId="1BABFF57" w14:textId="77777777" w:rsidR="003F5FE7" w:rsidRDefault="003F5FE7" w:rsidP="003F5FE7">
      <w:pPr>
        <w:spacing w:line="360" w:lineRule="auto"/>
        <w:jc w:val="both"/>
        <w:rPr>
          <w:sz w:val="28"/>
        </w:rPr>
      </w:pPr>
      <w:r>
        <w:tab/>
      </w:r>
      <w:r w:rsidRPr="003F5FE7">
        <w:rPr>
          <w:sz w:val="28"/>
        </w:rPr>
        <w:t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времени выполнения программы.</w:t>
      </w:r>
    </w:p>
    <w:p w14:paraId="306F6900" w14:textId="6EF1241D" w:rsidR="005843B7" w:rsidRDefault="00A265AD" w:rsidP="000D226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данной предметной области было составлено </w:t>
      </w:r>
      <w:r w:rsidR="00DF3C88">
        <w:rPr>
          <w:sz w:val="28"/>
        </w:rPr>
        <w:t>4</w:t>
      </w:r>
      <w:r>
        <w:rPr>
          <w:sz w:val="28"/>
        </w:rPr>
        <w:t xml:space="preserve"> диаграмм</w:t>
      </w:r>
      <w:r w:rsidR="00765827">
        <w:rPr>
          <w:sz w:val="28"/>
        </w:rPr>
        <w:t xml:space="preserve">ы </w:t>
      </w:r>
      <w:r>
        <w:rPr>
          <w:sz w:val="28"/>
        </w:rPr>
        <w:t>приведенных на рисунках.</w:t>
      </w:r>
    </w:p>
    <w:p w14:paraId="3D1BE7E9" w14:textId="77777777" w:rsidR="005843B7" w:rsidRDefault="005843B7" w:rsidP="000D2266">
      <w:pPr>
        <w:spacing w:line="360" w:lineRule="auto"/>
        <w:jc w:val="both"/>
        <w:rPr>
          <w:sz w:val="28"/>
        </w:rPr>
      </w:pPr>
    </w:p>
    <w:p w14:paraId="729CB759" w14:textId="61F2076D" w:rsidR="003F5FE7" w:rsidRDefault="000D2266" w:rsidP="000D226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D13BA5D" wp14:editId="25FD9DBB">
            <wp:extent cx="6134100" cy="345985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4FCD" w14:textId="77777777" w:rsidR="008A2963" w:rsidRDefault="008A2963" w:rsidP="000D2266">
      <w:pPr>
        <w:spacing w:line="360" w:lineRule="auto"/>
        <w:rPr>
          <w:sz w:val="28"/>
        </w:rPr>
      </w:pPr>
    </w:p>
    <w:p w14:paraId="0132CC25" w14:textId="57137048" w:rsidR="005843B7" w:rsidRDefault="00240FA9" w:rsidP="008A29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4</w:t>
      </w:r>
      <w:r w:rsidR="005843B7">
        <w:rPr>
          <w:sz w:val="28"/>
        </w:rPr>
        <w:t xml:space="preserve"> – Диаграмма состояний для класса </w:t>
      </w:r>
      <w:r w:rsidR="005A4419">
        <w:rPr>
          <w:sz w:val="28"/>
          <w:lang w:val="en-US"/>
        </w:rPr>
        <w:t>Cinema</w:t>
      </w:r>
      <w:r w:rsidR="005A4419" w:rsidRPr="005A4419">
        <w:rPr>
          <w:sz w:val="28"/>
        </w:rPr>
        <w:t xml:space="preserve"> (</w:t>
      </w:r>
      <w:r w:rsidR="005A4419">
        <w:rPr>
          <w:sz w:val="28"/>
        </w:rPr>
        <w:t>Кинотеатр</w:t>
      </w:r>
      <w:r w:rsidR="005843B7" w:rsidRPr="005843B7">
        <w:rPr>
          <w:sz w:val="28"/>
        </w:rPr>
        <w:t>)</w:t>
      </w:r>
    </w:p>
    <w:p w14:paraId="0288785F" w14:textId="5FD0BD0A" w:rsidR="005843B7" w:rsidRDefault="002461EA" w:rsidP="000D2266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F10026" wp14:editId="3FB85146">
            <wp:extent cx="5939790" cy="339153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8118" w14:textId="77777777" w:rsidR="0080772B" w:rsidRPr="002461EA" w:rsidRDefault="0080772B" w:rsidP="000D2266">
      <w:pPr>
        <w:spacing w:line="360" w:lineRule="auto"/>
        <w:jc w:val="center"/>
        <w:rPr>
          <w:sz w:val="28"/>
          <w:lang w:val="en-US"/>
        </w:rPr>
      </w:pPr>
    </w:p>
    <w:p w14:paraId="382B527C" w14:textId="2B341134" w:rsidR="0080772B" w:rsidRDefault="0080772B" w:rsidP="000D226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4826A8" w:rsidRPr="004826A8">
        <w:rPr>
          <w:sz w:val="28"/>
        </w:rPr>
        <w:t>5</w:t>
      </w:r>
      <w:r>
        <w:rPr>
          <w:sz w:val="28"/>
        </w:rPr>
        <w:t xml:space="preserve"> – Диаграмма состояний для класса </w:t>
      </w:r>
      <w:r w:rsidR="00292C2B">
        <w:rPr>
          <w:sz w:val="28"/>
          <w:lang w:val="en-US"/>
        </w:rPr>
        <w:t>Repertoire</w:t>
      </w:r>
      <w:r w:rsidRPr="005843B7">
        <w:rPr>
          <w:sz w:val="28"/>
        </w:rPr>
        <w:t xml:space="preserve"> (</w:t>
      </w:r>
      <w:r w:rsidR="00292C2B">
        <w:rPr>
          <w:sz w:val="28"/>
        </w:rPr>
        <w:t>Репертуар</w:t>
      </w:r>
      <w:r w:rsidRPr="005843B7">
        <w:rPr>
          <w:sz w:val="28"/>
        </w:rPr>
        <w:t>)</w:t>
      </w:r>
    </w:p>
    <w:p w14:paraId="0784D21C" w14:textId="29AE44DC" w:rsidR="004826A8" w:rsidRDefault="002A5431" w:rsidP="000D2266">
      <w:pPr>
        <w:spacing w:line="360" w:lineRule="auto"/>
        <w:jc w:val="center"/>
        <w:rPr>
          <w:sz w:val="28"/>
        </w:rPr>
      </w:pPr>
      <w:r>
        <w:rPr>
          <w:sz w:val="28"/>
        </w:rPr>
        <w:tab/>
      </w:r>
    </w:p>
    <w:p w14:paraId="15CCF69A" w14:textId="77777777" w:rsidR="004826A8" w:rsidRPr="000D2266" w:rsidRDefault="004826A8" w:rsidP="004826A8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AEE64F3" wp14:editId="56A3BF01">
            <wp:extent cx="5943186" cy="33337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3467" w14:textId="77777777" w:rsidR="004826A8" w:rsidRDefault="004826A8" w:rsidP="004826A8">
      <w:pPr>
        <w:spacing w:line="360" w:lineRule="auto"/>
        <w:jc w:val="both"/>
        <w:rPr>
          <w:sz w:val="28"/>
        </w:rPr>
      </w:pPr>
    </w:p>
    <w:p w14:paraId="4270580B" w14:textId="77777777" w:rsidR="004826A8" w:rsidRDefault="004826A8" w:rsidP="004826A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Pr="004826A8">
        <w:rPr>
          <w:sz w:val="28"/>
        </w:rPr>
        <w:t>6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Film</w:t>
      </w:r>
      <w:r w:rsidRPr="005843B7">
        <w:rPr>
          <w:sz w:val="28"/>
        </w:rPr>
        <w:t xml:space="preserve"> (</w:t>
      </w:r>
      <w:r>
        <w:rPr>
          <w:sz w:val="28"/>
        </w:rPr>
        <w:t>Фильм</w:t>
      </w:r>
      <w:r w:rsidRPr="005843B7">
        <w:rPr>
          <w:sz w:val="28"/>
        </w:rPr>
        <w:t>)</w:t>
      </w:r>
    </w:p>
    <w:p w14:paraId="70D0D01E" w14:textId="77777777" w:rsidR="004826A8" w:rsidRDefault="004826A8" w:rsidP="000D2266">
      <w:pPr>
        <w:spacing w:line="360" w:lineRule="auto"/>
        <w:jc w:val="center"/>
        <w:rPr>
          <w:sz w:val="28"/>
        </w:rPr>
      </w:pPr>
    </w:p>
    <w:p w14:paraId="71082494" w14:textId="790D4580" w:rsidR="0080772B" w:rsidRDefault="003205DF" w:rsidP="0080772B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303477" wp14:editId="5C0D2C8F">
            <wp:extent cx="5939790" cy="207073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12F" w14:textId="77777777" w:rsidR="00120CAE" w:rsidRDefault="00120CAE" w:rsidP="00120CAE">
      <w:pPr>
        <w:jc w:val="center"/>
        <w:rPr>
          <w:sz w:val="28"/>
        </w:rPr>
      </w:pPr>
    </w:p>
    <w:p w14:paraId="4B1BB5CF" w14:textId="0BF1913B" w:rsidR="00F80E97" w:rsidRDefault="00120CAE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7</w:t>
      </w:r>
      <w:r>
        <w:rPr>
          <w:sz w:val="28"/>
        </w:rPr>
        <w:t xml:space="preserve"> – Диаграмма состояний для класса </w:t>
      </w:r>
      <w:r w:rsidR="003205DF">
        <w:rPr>
          <w:sz w:val="28"/>
          <w:lang w:val="en-US"/>
        </w:rPr>
        <w:t>Output</w:t>
      </w:r>
      <w:r w:rsidRPr="005843B7">
        <w:rPr>
          <w:sz w:val="28"/>
        </w:rPr>
        <w:t xml:space="preserve"> (</w:t>
      </w:r>
      <w:r w:rsidR="003205DF">
        <w:rPr>
          <w:sz w:val="28"/>
        </w:rPr>
        <w:t>Вывод</w:t>
      </w:r>
      <w:r w:rsidRPr="005843B7">
        <w:rPr>
          <w:sz w:val="28"/>
        </w:rPr>
        <w:t>)</w:t>
      </w:r>
    </w:p>
    <w:p w14:paraId="50FEEC3F" w14:textId="77777777" w:rsidR="00F413AA" w:rsidRDefault="00335791" w:rsidP="0053127D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6" w:name="_Toc514356959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5 </w:t>
      </w:r>
      <w:r w:rsidR="00F413AA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активности </w:t>
      </w:r>
      <w:bookmarkEnd w:id="26"/>
    </w:p>
    <w:p w14:paraId="5EBA0DEB" w14:textId="77777777" w:rsidR="004666B6" w:rsidRDefault="004666B6" w:rsidP="004666B6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При моделировании поведения проектируемой системы возникает необходимость не только 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22B4D2D4" w14:textId="07CB2762" w:rsidR="004666B6" w:rsidRDefault="004666B6" w:rsidP="004666B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этого используется диаграмма активности</w:t>
      </w:r>
      <w:r w:rsidR="0064131C">
        <w:rPr>
          <w:sz w:val="28"/>
        </w:rPr>
        <w:t xml:space="preserve"> </w:t>
      </w:r>
      <w:r w:rsidR="0064131C" w:rsidRPr="0064131C">
        <w:rPr>
          <w:noProof/>
          <w:color w:val="0D0D0D" w:themeColor="text1" w:themeTint="F2"/>
          <w:sz w:val="28"/>
          <w:szCs w:val="28"/>
        </w:rPr>
        <w:t>(Activity diagram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</w:t>
      </w:r>
      <w:r w:rsidR="00240FA9">
        <w:rPr>
          <w:sz w:val="28"/>
        </w:rPr>
        <w:t>р</w:t>
      </w:r>
      <w:r>
        <w:rPr>
          <w:sz w:val="28"/>
        </w:rPr>
        <w:t>исунке 3.</w:t>
      </w:r>
      <w:r w:rsidR="005654B1">
        <w:rPr>
          <w:sz w:val="28"/>
        </w:rPr>
        <w:t>8</w:t>
      </w:r>
      <w:r>
        <w:rPr>
          <w:sz w:val="28"/>
        </w:rPr>
        <w:t>.</w:t>
      </w:r>
    </w:p>
    <w:p w14:paraId="0E08DC6C" w14:textId="77777777" w:rsidR="004666B6" w:rsidRDefault="004666B6" w:rsidP="004666B6">
      <w:pPr>
        <w:jc w:val="both"/>
        <w:rPr>
          <w:sz w:val="28"/>
        </w:rPr>
      </w:pPr>
    </w:p>
    <w:p w14:paraId="04FCC0B4" w14:textId="0D1DE836" w:rsidR="004666B6" w:rsidRDefault="00036B1B" w:rsidP="007067B0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622261" wp14:editId="7A624145">
            <wp:extent cx="5939790" cy="419481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5F8" w14:textId="77777777" w:rsidR="004666B6" w:rsidRDefault="004666B6" w:rsidP="004666B6">
      <w:pPr>
        <w:jc w:val="both"/>
        <w:rPr>
          <w:sz w:val="28"/>
        </w:rPr>
      </w:pPr>
    </w:p>
    <w:p w14:paraId="1F49DE38" w14:textId="4FEE208E" w:rsidR="0064131C" w:rsidRDefault="004666B6" w:rsidP="0064131C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9439F1">
        <w:rPr>
          <w:sz w:val="28"/>
        </w:rPr>
        <w:t>8</w:t>
      </w:r>
      <w:r>
        <w:rPr>
          <w:sz w:val="28"/>
        </w:rPr>
        <w:t xml:space="preserve"> – Диаграмма активности</w:t>
      </w:r>
    </w:p>
    <w:p w14:paraId="6FDEDF63" w14:textId="77777777" w:rsidR="0064131C" w:rsidRDefault="00335791" w:rsidP="0009111B">
      <w:pPr>
        <w:spacing w:after="360" w:line="360" w:lineRule="auto"/>
        <w:ind w:firstLine="709"/>
        <w:rPr>
          <w:noProof/>
          <w:color w:val="0D0D0D" w:themeColor="text1" w:themeTint="F2"/>
          <w:sz w:val="28"/>
          <w:szCs w:val="28"/>
        </w:rPr>
      </w:pPr>
      <w:r w:rsidRPr="0064131C">
        <w:rPr>
          <w:noProof/>
          <w:color w:val="0D0D0D" w:themeColor="text1" w:themeTint="F2"/>
          <w:sz w:val="28"/>
          <w:szCs w:val="28"/>
        </w:rPr>
        <w:t>3.</w:t>
      </w:r>
      <w:r w:rsidR="00C045BB" w:rsidRPr="0064131C">
        <w:rPr>
          <w:noProof/>
          <w:color w:val="0D0D0D" w:themeColor="text1" w:themeTint="F2"/>
          <w:sz w:val="28"/>
          <w:szCs w:val="28"/>
        </w:rPr>
        <w:t>2.</w:t>
      </w:r>
      <w:r w:rsidRPr="0064131C">
        <w:rPr>
          <w:noProof/>
          <w:color w:val="0D0D0D" w:themeColor="text1" w:themeTint="F2"/>
          <w:sz w:val="28"/>
          <w:szCs w:val="28"/>
        </w:rPr>
        <w:t xml:space="preserve">6 </w:t>
      </w:r>
      <w:r w:rsidR="00D97058" w:rsidRPr="0064131C">
        <w:rPr>
          <w:noProof/>
          <w:color w:val="0D0D0D" w:themeColor="text1" w:themeTint="F2"/>
          <w:sz w:val="28"/>
          <w:szCs w:val="28"/>
        </w:rPr>
        <w:t xml:space="preserve">Диаграмма последовательности </w:t>
      </w:r>
    </w:p>
    <w:p w14:paraId="542CB906" w14:textId="6B50592E" w:rsidR="0074396A" w:rsidRDefault="0064131C" w:rsidP="0064131C">
      <w:pPr>
        <w:spacing w:after="360" w:line="360" w:lineRule="auto"/>
        <w:ind w:firstLine="707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>Для представления временных особенностей передачи и приёма сообщений между объектами используется диаграмма последовательности.</w:t>
      </w:r>
      <w:r w:rsidRPr="0064131C">
        <w:rPr>
          <w:noProof/>
          <w:color w:val="0D0D0D" w:themeColor="text1" w:themeTint="F2"/>
          <w:sz w:val="28"/>
          <w:szCs w:val="28"/>
        </w:rPr>
        <w:t xml:space="preserve"> (Sequence diagram)</w:t>
      </w:r>
      <w:r>
        <w:rPr>
          <w:noProof/>
          <w:color w:val="0D0D0D" w:themeColor="text1" w:themeTint="F2"/>
          <w:sz w:val="28"/>
          <w:szCs w:val="28"/>
        </w:rPr>
        <w:t>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и – Рисунок 3.</w:t>
      </w:r>
      <w:r w:rsidR="008809EF">
        <w:rPr>
          <w:noProof/>
          <w:color w:val="0D0D0D" w:themeColor="text1" w:themeTint="F2"/>
          <w:sz w:val="28"/>
          <w:szCs w:val="28"/>
        </w:rPr>
        <w:t>9</w:t>
      </w:r>
      <w:r>
        <w:rPr>
          <w:noProof/>
          <w:color w:val="0D0D0D" w:themeColor="text1" w:themeTint="F2"/>
          <w:sz w:val="28"/>
          <w:szCs w:val="28"/>
        </w:rPr>
        <w:t>.</w:t>
      </w:r>
    </w:p>
    <w:p w14:paraId="52C2EFEC" w14:textId="77777777" w:rsidR="0074396A" w:rsidRDefault="0074396A">
      <w:pPr>
        <w:spacing w:after="200" w:line="276" w:lineRule="auto"/>
        <w:rPr>
          <w:noProof/>
          <w:color w:val="0D0D0D" w:themeColor="text1" w:themeTint="F2"/>
          <w:sz w:val="28"/>
          <w:szCs w:val="28"/>
        </w:rPr>
        <w:sectPr w:rsidR="0074396A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7B1B49" w14:textId="099BEFEE" w:rsidR="0074396A" w:rsidRDefault="00F6300A" w:rsidP="0074396A">
      <w:pPr>
        <w:spacing w:after="200" w:line="276" w:lineRule="auto"/>
        <w:jc w:val="center"/>
        <w:rPr>
          <w:noProof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0310D" wp14:editId="4B69843B">
            <wp:extent cx="9251950" cy="50018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7E3C" w14:textId="77777777" w:rsidR="0074396A" w:rsidRDefault="0074396A" w:rsidP="0074396A">
      <w:pPr>
        <w:ind w:firstLine="709"/>
        <w:jc w:val="both"/>
        <w:rPr>
          <w:noProof/>
          <w:sz w:val="28"/>
          <w:szCs w:val="28"/>
        </w:rPr>
      </w:pPr>
    </w:p>
    <w:p w14:paraId="12419EEA" w14:textId="6FADA77C" w:rsidR="0074396A" w:rsidRDefault="0074396A" w:rsidP="0074396A">
      <w:pPr>
        <w:jc w:val="center"/>
        <w:rPr>
          <w:noProof/>
          <w:sz w:val="28"/>
          <w:szCs w:val="28"/>
        </w:rPr>
      </w:pPr>
      <w:r>
        <w:rPr>
          <w:sz w:val="28"/>
        </w:rPr>
        <w:t>Рисунок 3.</w:t>
      </w:r>
      <w:r w:rsidR="00522225">
        <w:rPr>
          <w:sz w:val="28"/>
        </w:rPr>
        <w:t>9</w:t>
      </w:r>
      <w:r>
        <w:rPr>
          <w:sz w:val="28"/>
        </w:rPr>
        <w:t xml:space="preserve"> – Диаграмма последовательности</w:t>
      </w:r>
    </w:p>
    <w:p w14:paraId="7A7A25AF" w14:textId="77777777" w:rsidR="00E2394D" w:rsidRPr="0064131C" w:rsidRDefault="00E2394D" w:rsidP="0064131C">
      <w:pPr>
        <w:spacing w:after="360" w:line="360" w:lineRule="auto"/>
        <w:ind w:firstLine="707"/>
        <w:jc w:val="both"/>
        <w:rPr>
          <w:noProof/>
          <w:sz w:val="28"/>
          <w:szCs w:val="28"/>
        </w:rPr>
      </w:pPr>
      <w:r w:rsidRPr="0064131C">
        <w:rPr>
          <w:noProof/>
          <w:sz w:val="28"/>
          <w:szCs w:val="28"/>
        </w:rPr>
        <w:br w:type="page"/>
      </w:r>
    </w:p>
    <w:p w14:paraId="3B04B0FF" w14:textId="77777777" w:rsidR="005619B6" w:rsidRPr="003E7106" w:rsidRDefault="005619B6" w:rsidP="006455C1">
      <w:pPr>
        <w:spacing w:after="200" w:line="276" w:lineRule="auto"/>
        <w:contextualSpacing/>
        <w:rPr>
          <w:noProof/>
          <w:sz w:val="28"/>
          <w:szCs w:val="28"/>
        </w:rPr>
        <w:sectPr w:rsidR="005619B6" w:rsidRPr="003E7106" w:rsidSect="004C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E06FB62" w14:textId="77777777" w:rsidR="006455C1" w:rsidRPr="00E32FD8" w:rsidRDefault="003C2BD3" w:rsidP="0009111B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27" w:name="_Toc514356960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3.3 О</w:t>
      </w:r>
      <w:r w:rsidRPr="00E32FD8">
        <w:rPr>
          <w:rFonts w:ascii="Times New Roman" w:hAnsi="Times New Roman" w:cs="Times New Roman"/>
          <w:b w:val="0"/>
          <w:noProof/>
          <w:color w:val="0D0D0D" w:themeColor="text1" w:themeTint="F2"/>
        </w:rPr>
        <w:t>бъектно-ориентированное программирование</w:t>
      </w:r>
      <w:bookmarkEnd w:id="27"/>
    </w:p>
    <w:p w14:paraId="2CE6A2CA" w14:textId="77777777" w:rsidR="006455C1" w:rsidRDefault="006455C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8" w:name="_Toc514356961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1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Диаграмма компонентов </w:t>
      </w:r>
      <w:bookmarkEnd w:id="28"/>
    </w:p>
    <w:p w14:paraId="26FFDE1A" w14:textId="5BCA3762" w:rsidR="00B56127" w:rsidRDefault="00E32FD8" w:rsidP="00E32FD8">
      <w:pPr>
        <w:spacing w:line="360" w:lineRule="auto"/>
        <w:jc w:val="both"/>
        <w:rPr>
          <w:sz w:val="28"/>
        </w:rPr>
      </w:pPr>
      <w:r>
        <w:tab/>
      </w:r>
      <w:r w:rsidRPr="00E32FD8">
        <w:rPr>
          <w:sz w:val="28"/>
        </w:rPr>
        <w:t>Диаграмма</w:t>
      </w:r>
      <w:r>
        <w:rPr>
          <w:sz w:val="28"/>
        </w:rPr>
        <w:t xml:space="preserve">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</w:t>
      </w:r>
      <w:r w:rsidR="00BF1F1A">
        <w:rPr>
          <w:sz w:val="28"/>
        </w:rPr>
        <w:t>3</w:t>
      </w:r>
      <w:r>
        <w:rPr>
          <w:sz w:val="28"/>
        </w:rPr>
        <w:t>.</w:t>
      </w:r>
      <w:r w:rsidR="001C5D2A">
        <w:rPr>
          <w:sz w:val="28"/>
        </w:rPr>
        <w:t>10</w:t>
      </w:r>
      <w:r>
        <w:rPr>
          <w:sz w:val="28"/>
        </w:rPr>
        <w:t>.</w:t>
      </w:r>
    </w:p>
    <w:p w14:paraId="40F84032" w14:textId="77777777" w:rsidR="00B56127" w:rsidRDefault="00B56127" w:rsidP="00B56127">
      <w:pPr>
        <w:jc w:val="both"/>
        <w:rPr>
          <w:sz w:val="28"/>
        </w:rPr>
      </w:pPr>
    </w:p>
    <w:p w14:paraId="0EC39336" w14:textId="01C0D990" w:rsidR="00E32FD8" w:rsidRDefault="00471525" w:rsidP="003C2BD3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E671645" wp14:editId="370FF0D1">
            <wp:extent cx="5939790" cy="3225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384F" w14:textId="77777777" w:rsidR="00B56127" w:rsidRDefault="00B56127" w:rsidP="00B56127">
      <w:pPr>
        <w:jc w:val="both"/>
        <w:rPr>
          <w:sz w:val="28"/>
        </w:rPr>
      </w:pPr>
    </w:p>
    <w:p w14:paraId="30C429A8" w14:textId="7E7DEAEE" w:rsidR="00B56127" w:rsidRPr="00BF1F1A" w:rsidRDefault="00507FEB" w:rsidP="00384E01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384E01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1C5D2A">
        <w:rPr>
          <w:noProof/>
          <w:color w:val="0D0D0D" w:themeColor="text1" w:themeTint="F2"/>
          <w:sz w:val="28"/>
          <w:szCs w:val="28"/>
        </w:rPr>
        <w:t>10</w:t>
      </w:r>
      <w:r w:rsidRPr="00384E01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="00B56127" w:rsidRPr="00384E01">
        <w:rPr>
          <w:noProof/>
          <w:color w:val="0D0D0D" w:themeColor="text1" w:themeTint="F2"/>
          <w:sz w:val="28"/>
          <w:szCs w:val="28"/>
        </w:rPr>
        <w:t xml:space="preserve"> Диаграмма</w:t>
      </w:r>
      <w:r w:rsidRPr="00384E01">
        <w:rPr>
          <w:noProof/>
          <w:color w:val="0D0D0D" w:themeColor="text1" w:themeTint="F2"/>
          <w:sz w:val="28"/>
          <w:szCs w:val="28"/>
        </w:rPr>
        <w:t xml:space="preserve"> компонентов</w:t>
      </w:r>
    </w:p>
    <w:p w14:paraId="707EEEB7" w14:textId="77777777" w:rsidR="00E07F65" w:rsidRDefault="00335791" w:rsidP="00384E01">
      <w:pPr>
        <w:pStyle w:val="3"/>
        <w:spacing w:before="0" w:after="360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9" w:name="_Toc514356962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865D73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развёртывания </w:t>
      </w:r>
      <w:bookmarkEnd w:id="29"/>
    </w:p>
    <w:p w14:paraId="5098D6C5" w14:textId="16BCAD2F" w:rsidR="00384E01" w:rsidRPr="00384E01" w:rsidRDefault="00384E01" w:rsidP="00384E01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 w:rsidRPr="00384E01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384E01">
        <w:rPr>
          <w:sz w:val="28"/>
        </w:rPr>
        <w:t xml:space="preserve">) </w:t>
      </w:r>
      <w:r>
        <w:rPr>
          <w:sz w:val="28"/>
        </w:rPr>
        <w:t xml:space="preserve">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ежду ними – Рисунок </w:t>
      </w:r>
      <w:r w:rsidR="00BF1F1A">
        <w:rPr>
          <w:sz w:val="28"/>
        </w:rPr>
        <w:t>3.</w:t>
      </w:r>
      <w:r w:rsidR="00240FA9">
        <w:rPr>
          <w:sz w:val="28"/>
        </w:rPr>
        <w:t>1</w:t>
      </w:r>
      <w:r w:rsidR="00182A71" w:rsidRPr="00182A71">
        <w:rPr>
          <w:sz w:val="28"/>
        </w:rPr>
        <w:t>1</w:t>
      </w:r>
      <w:r>
        <w:rPr>
          <w:sz w:val="28"/>
        </w:rPr>
        <w:t>.</w:t>
      </w:r>
    </w:p>
    <w:p w14:paraId="127419D0" w14:textId="77777777" w:rsidR="00384E01" w:rsidRDefault="00384E01" w:rsidP="00384E01">
      <w:pPr>
        <w:spacing w:after="200"/>
        <w:contextualSpacing/>
        <w:rPr>
          <w:noProof/>
          <w:sz w:val="28"/>
          <w:szCs w:val="28"/>
        </w:rPr>
      </w:pPr>
    </w:p>
    <w:p w14:paraId="0B0EF6AA" w14:textId="49CCE4FB" w:rsidR="00384E01" w:rsidRDefault="00D011DD" w:rsidP="00384E01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93EA9" wp14:editId="665E6258">
            <wp:extent cx="5939790" cy="336169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0C7" w14:textId="77777777" w:rsidR="00384E01" w:rsidRDefault="00384E01" w:rsidP="00384E01">
      <w:pPr>
        <w:contextualSpacing/>
        <w:jc w:val="center"/>
        <w:rPr>
          <w:noProof/>
          <w:sz w:val="28"/>
          <w:szCs w:val="28"/>
        </w:rPr>
      </w:pPr>
    </w:p>
    <w:p w14:paraId="67D404E6" w14:textId="247DC76F" w:rsidR="00384E01" w:rsidRDefault="00384E01" w:rsidP="00B7732B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B7732B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3205FA">
        <w:rPr>
          <w:noProof/>
          <w:color w:val="0D0D0D" w:themeColor="text1" w:themeTint="F2"/>
          <w:sz w:val="28"/>
          <w:szCs w:val="28"/>
        </w:rPr>
        <w:t>11</w:t>
      </w:r>
      <w:r w:rsidRPr="00B7732B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Pr="00B7732B">
        <w:rPr>
          <w:noProof/>
          <w:color w:val="0D0D0D" w:themeColor="text1" w:themeTint="F2"/>
          <w:sz w:val="28"/>
          <w:szCs w:val="28"/>
        </w:rPr>
        <w:t xml:space="preserve"> Диаграмма </w:t>
      </w:r>
      <w:r w:rsidR="00B7732B">
        <w:rPr>
          <w:noProof/>
          <w:color w:val="0D0D0D" w:themeColor="text1" w:themeTint="F2"/>
          <w:sz w:val="28"/>
          <w:szCs w:val="28"/>
        </w:rPr>
        <w:t>развёртывания</w:t>
      </w:r>
    </w:p>
    <w:p w14:paraId="4BCCC6E4" w14:textId="77777777" w:rsidR="003C2BD3" w:rsidRDefault="003C2BD3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30" w:name="_Toc514356963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3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Протоколы классов</w:t>
      </w:r>
      <w:bookmarkEnd w:id="30"/>
    </w:p>
    <w:p w14:paraId="64325FFC" w14:textId="0E9F3751" w:rsidR="003C2BD3" w:rsidRPr="00226BAB" w:rsidRDefault="00C770E3" w:rsidP="00457BC5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 xml:space="preserve">Протокол </w:t>
      </w:r>
      <w:r w:rsidR="00630EB9">
        <w:rPr>
          <w:noProof/>
          <w:color w:val="0D0D0D" w:themeColor="text1" w:themeTint="F2"/>
          <w:sz w:val="28"/>
          <w:szCs w:val="28"/>
        </w:rPr>
        <w:t xml:space="preserve">класса </w:t>
      </w:r>
      <w:r>
        <w:rPr>
          <w:noProof/>
          <w:color w:val="0D0D0D" w:themeColor="text1" w:themeTint="F2"/>
          <w:sz w:val="28"/>
          <w:szCs w:val="28"/>
        </w:rPr>
        <w:t>опре</w:t>
      </w:r>
      <w:r w:rsidR="00742B67">
        <w:rPr>
          <w:noProof/>
          <w:color w:val="0D0D0D" w:themeColor="text1" w:themeTint="F2"/>
          <w:sz w:val="28"/>
          <w:szCs w:val="28"/>
        </w:rPr>
        <w:t>деляет его допустимое поведение</w:t>
      </w:r>
      <w:r w:rsidR="00A265AD">
        <w:rPr>
          <w:noProof/>
          <w:color w:val="0D0D0D" w:themeColor="text1" w:themeTint="F2"/>
          <w:sz w:val="28"/>
          <w:szCs w:val="28"/>
        </w:rPr>
        <w:t>.В рамках пред</w:t>
      </w:r>
      <w:r w:rsidR="009C1994">
        <w:rPr>
          <w:noProof/>
          <w:color w:val="0D0D0D" w:themeColor="text1" w:themeTint="F2"/>
          <w:sz w:val="28"/>
          <w:szCs w:val="28"/>
        </w:rPr>
        <w:t>м</w:t>
      </w:r>
      <w:r w:rsidR="00A265AD">
        <w:rPr>
          <w:noProof/>
          <w:color w:val="0D0D0D" w:themeColor="text1" w:themeTint="F2"/>
          <w:sz w:val="28"/>
          <w:szCs w:val="28"/>
        </w:rPr>
        <w:t>етной области было выдел</w:t>
      </w:r>
      <w:r w:rsidR="003E0B8B">
        <w:rPr>
          <w:noProof/>
          <w:color w:val="0D0D0D" w:themeColor="text1" w:themeTint="F2"/>
          <w:sz w:val="28"/>
          <w:szCs w:val="28"/>
        </w:rPr>
        <w:t>е</w:t>
      </w:r>
      <w:r w:rsidR="00A265AD">
        <w:rPr>
          <w:noProof/>
          <w:color w:val="0D0D0D" w:themeColor="text1" w:themeTint="F2"/>
          <w:sz w:val="28"/>
          <w:szCs w:val="28"/>
        </w:rPr>
        <w:t xml:space="preserve">нно </w:t>
      </w:r>
      <w:r w:rsidR="009C1994" w:rsidRPr="009C1994">
        <w:rPr>
          <w:noProof/>
          <w:color w:val="0D0D0D" w:themeColor="text1" w:themeTint="F2"/>
          <w:sz w:val="28"/>
          <w:szCs w:val="28"/>
        </w:rPr>
        <w:t>4</w:t>
      </w:r>
      <w:r w:rsidR="00A265AD">
        <w:rPr>
          <w:noProof/>
          <w:color w:val="0D0D0D" w:themeColor="text1" w:themeTint="F2"/>
          <w:sz w:val="28"/>
          <w:szCs w:val="28"/>
        </w:rPr>
        <w:t xml:space="preserve"> класс</w:t>
      </w:r>
      <w:r w:rsidR="003E0B8B">
        <w:rPr>
          <w:noProof/>
          <w:color w:val="0D0D0D" w:themeColor="text1" w:themeTint="F2"/>
          <w:sz w:val="28"/>
          <w:szCs w:val="28"/>
        </w:rPr>
        <w:t>а</w:t>
      </w:r>
      <w:r w:rsidR="00A265AD">
        <w:rPr>
          <w:noProof/>
          <w:color w:val="0D0D0D" w:themeColor="text1" w:themeTint="F2"/>
          <w:sz w:val="28"/>
          <w:szCs w:val="28"/>
        </w:rPr>
        <w:t xml:space="preserve"> (</w:t>
      </w:r>
      <w:r w:rsidR="00457BC5">
        <w:rPr>
          <w:noProof/>
          <w:color w:val="0D0D0D" w:themeColor="text1" w:themeTint="F2"/>
          <w:sz w:val="28"/>
          <w:szCs w:val="28"/>
          <w:lang w:val="en-US"/>
        </w:rPr>
        <w:t>Cinema</w:t>
      </w:r>
      <w:r w:rsidR="00457BC5" w:rsidRPr="00457BC5">
        <w:rPr>
          <w:noProof/>
          <w:color w:val="0D0D0D" w:themeColor="text1" w:themeTint="F2"/>
          <w:sz w:val="28"/>
          <w:szCs w:val="28"/>
        </w:rPr>
        <w:t xml:space="preserve">, </w:t>
      </w:r>
      <w:r w:rsidR="00457BC5">
        <w:rPr>
          <w:noProof/>
          <w:color w:val="0D0D0D" w:themeColor="text1" w:themeTint="F2"/>
          <w:sz w:val="28"/>
          <w:szCs w:val="28"/>
          <w:lang w:val="en-US"/>
        </w:rPr>
        <w:t>Output</w:t>
      </w:r>
      <w:r w:rsidR="00457BC5" w:rsidRPr="00457BC5">
        <w:rPr>
          <w:noProof/>
          <w:color w:val="0D0D0D" w:themeColor="text1" w:themeTint="F2"/>
          <w:sz w:val="28"/>
          <w:szCs w:val="28"/>
        </w:rPr>
        <w:t xml:space="preserve">, </w:t>
      </w:r>
      <w:r w:rsidR="00457BC5" w:rsidRPr="00A50731">
        <w:rPr>
          <w:noProof/>
          <w:color w:val="0D0D0D" w:themeColor="text1" w:themeTint="F2"/>
          <w:sz w:val="28"/>
          <w:szCs w:val="28"/>
          <w:lang w:val="en-US"/>
        </w:rPr>
        <w:t>Repertoire</w:t>
      </w:r>
      <w:r w:rsidR="00457BC5" w:rsidRPr="00457BC5">
        <w:rPr>
          <w:noProof/>
          <w:color w:val="0D0D0D" w:themeColor="text1" w:themeTint="F2"/>
          <w:sz w:val="28"/>
          <w:szCs w:val="28"/>
        </w:rPr>
        <w:t xml:space="preserve">, </w:t>
      </w:r>
      <w:r w:rsidR="00457BC5">
        <w:rPr>
          <w:noProof/>
          <w:color w:val="0D0D0D" w:themeColor="text1" w:themeTint="F2"/>
          <w:sz w:val="28"/>
          <w:szCs w:val="28"/>
          <w:lang w:val="en-US"/>
        </w:rPr>
        <w:t>Film</w:t>
      </w:r>
      <w:r w:rsidR="00A265AD">
        <w:rPr>
          <w:noProof/>
          <w:color w:val="0D0D0D" w:themeColor="text1" w:themeTint="F2"/>
          <w:sz w:val="28"/>
          <w:szCs w:val="28"/>
        </w:rPr>
        <w:t>).Протоколы этих классов приведенны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A265AD">
        <w:rPr>
          <w:noProof/>
          <w:color w:val="0D0D0D" w:themeColor="text1" w:themeTint="F2"/>
          <w:sz w:val="28"/>
          <w:szCs w:val="28"/>
        </w:rPr>
        <w:t xml:space="preserve">в </w:t>
      </w:r>
      <w:r w:rsidR="00240FA9">
        <w:rPr>
          <w:noProof/>
          <w:color w:val="0D0D0D" w:themeColor="text1" w:themeTint="F2"/>
          <w:sz w:val="28"/>
          <w:szCs w:val="28"/>
        </w:rPr>
        <w:t>т</w:t>
      </w:r>
      <w:r w:rsidR="00A265AD">
        <w:rPr>
          <w:noProof/>
          <w:color w:val="0D0D0D" w:themeColor="text1" w:themeTint="F2"/>
          <w:sz w:val="28"/>
          <w:szCs w:val="28"/>
        </w:rPr>
        <w:t>аблице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BF1F1A">
        <w:rPr>
          <w:noProof/>
          <w:color w:val="0D0D0D" w:themeColor="text1" w:themeTint="F2"/>
          <w:sz w:val="28"/>
          <w:szCs w:val="28"/>
        </w:rPr>
        <w:t>3</w:t>
      </w:r>
      <w:r w:rsidR="00742B67">
        <w:rPr>
          <w:noProof/>
          <w:color w:val="0D0D0D" w:themeColor="text1" w:themeTint="F2"/>
          <w:sz w:val="28"/>
          <w:szCs w:val="28"/>
        </w:rPr>
        <w:t>.1</w:t>
      </w:r>
      <w:r w:rsidR="00630EB9">
        <w:rPr>
          <w:noProof/>
          <w:color w:val="0D0D0D" w:themeColor="text1" w:themeTint="F2"/>
          <w:sz w:val="28"/>
          <w:szCs w:val="28"/>
        </w:rPr>
        <w:t>.</w:t>
      </w:r>
    </w:p>
    <w:p w14:paraId="7B9942A0" w14:textId="77777777" w:rsidR="00BF1F1A" w:rsidRDefault="00A265AD" w:rsidP="00BF1F1A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 xml:space="preserve">          </w:t>
      </w:r>
      <w:r w:rsidR="00BF1F1A">
        <w:rPr>
          <w:noProof/>
          <w:color w:val="0D0D0D" w:themeColor="text1" w:themeTint="F2"/>
          <w:sz w:val="28"/>
          <w:szCs w:val="28"/>
        </w:rPr>
        <w:t>Таблица 3.1 – Протоколы классов</w:t>
      </w:r>
    </w:p>
    <w:p w14:paraId="419DEC89" w14:textId="77777777" w:rsidR="00BF1F1A" w:rsidRPr="00BF1F1A" w:rsidRDefault="00BF1F1A" w:rsidP="00BF1F1A">
      <w:pPr>
        <w:jc w:val="both"/>
        <w:rPr>
          <w:noProof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669"/>
        <w:gridCol w:w="4706"/>
      </w:tblGrid>
      <w:tr w:rsidR="00742B67" w14:paraId="260B651B" w14:textId="77777777" w:rsidTr="001149A2">
        <w:trPr>
          <w:trHeight w:val="567"/>
        </w:trPr>
        <w:tc>
          <w:tcPr>
            <w:tcW w:w="0" w:type="auto"/>
            <w:vAlign w:val="center"/>
          </w:tcPr>
          <w:p w14:paraId="628819B6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1A4F4212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6DA6760B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742B67" w:rsidRPr="00CE6F06" w14:paraId="5458FDF4" w14:textId="77777777" w:rsidTr="001149A2">
        <w:trPr>
          <w:trHeight w:val="2784"/>
        </w:trPr>
        <w:tc>
          <w:tcPr>
            <w:tcW w:w="0" w:type="auto"/>
            <w:vAlign w:val="center"/>
          </w:tcPr>
          <w:p w14:paraId="1E327FDF" w14:textId="3AED8527" w:rsidR="00742B67" w:rsidRPr="00240FA9" w:rsidRDefault="00C90C50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0574B" w14:textId="77777777" w:rsidR="00C16D16" w:rsidRPr="00240FA9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1501A473" w14:textId="38760610" w:rsidR="00742B67" w:rsidRPr="00C90C50" w:rsidRDefault="00C90C50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id;//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B0E9F33" w14:textId="1B587D31" w:rsidR="00742B67" w:rsidRPr="00C90C50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 //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 w:rsidR="00C90C50"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 w:rsidR="00C90C50"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7AFE560B" w14:textId="2D8899AA" w:rsidR="00742B67" w:rsidRPr="00B147B6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halls</w:t>
            </w:r>
            <w:r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 w:rsidR="00C90C50"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 w:rsidR="00C90C50"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лов</w:t>
            </w:r>
          </w:p>
          <w:p w14:paraId="67574A43" w14:textId="77777777" w:rsidR="00742B67" w:rsidRDefault="00C90C50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</w:t>
            </w:r>
            <w:r w:rsidR="00742B67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r w:rsidR="00B147B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3C982A18" w14:textId="77777777" w:rsidR="00B147B6" w:rsidRDefault="00B147B6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addres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рес</w:t>
            </w:r>
          </w:p>
          <w:p w14:paraId="4144CD36" w14:textId="77777777" w:rsidR="00420E89" w:rsidRDefault="00420E89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category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атегория</w:t>
            </w:r>
          </w:p>
          <w:p w14:paraId="4EDA7CAA" w14:textId="77777777" w:rsidR="00420E89" w:rsidRDefault="00420E89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0A37E134" w14:textId="1172B061" w:rsidR="00420E89" w:rsidRPr="00420E89" w:rsidRDefault="00420E89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420E8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Repertoire *&gt; reps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ы</w:t>
            </w:r>
          </w:p>
        </w:tc>
        <w:tc>
          <w:tcPr>
            <w:tcW w:w="4706" w:type="dxa"/>
            <w:vAlign w:val="center"/>
          </w:tcPr>
          <w:p w14:paraId="1CC74F73" w14:textId="1562E749" w:rsidR="00C16D16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0E4F9764" w14:textId="77777777" w:rsidR="005C5D53" w:rsidRPr="00240FA9" w:rsidRDefault="005C5D53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14:paraId="558EF915" w14:textId="36DE280C" w:rsidR="005C5D53" w:rsidRPr="00FD037B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FD03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тановка</w:t>
            </w:r>
            <w:r w:rsidR="00FD03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никального ключа</w:t>
            </w:r>
          </w:p>
          <w:p w14:paraId="3BEC0EFB" w14:textId="554A0D35" w:rsidR="005C5D53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FD037B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вод нового кинотеатра</w:t>
            </w:r>
          </w:p>
          <w:p w14:paraId="0CBA02E5" w14:textId="288A1C20" w:rsidR="005C5D53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театров</w:t>
            </w:r>
          </w:p>
          <w:p w14:paraId="289BB471" w14:textId="143E29AC" w:rsidR="005C5D53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 сведений кинотеатра</w:t>
            </w:r>
          </w:p>
          <w:p w14:paraId="23000F55" w14:textId="4F15493A" w:rsidR="00742B67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сохранение сведений в файл 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inemas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</w:tc>
      </w:tr>
      <w:tr w:rsidR="00742B67" w:rsidRPr="009F2BD4" w14:paraId="74BB1B42" w14:textId="77777777" w:rsidTr="001149A2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135DD1" w14:textId="68E5A047" w:rsidR="00742B67" w:rsidRPr="00240FA9" w:rsidRDefault="000E7E79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0E7E7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031583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85CFC5D" w14:textId="33DC7D7C" w:rsidR="00742B67" w:rsidRPr="000E7E79" w:rsidRDefault="000E7E79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out</w:t>
            </w:r>
            <w:r w:rsidR="00742B67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трока</w:t>
            </w:r>
            <w:r w:rsidRPr="000E7E7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а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124A30FD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60047A42" w14:textId="4BA8EB4A" w:rsidR="0022411C" w:rsidRPr="006D5B2B" w:rsidRDefault="0022411C" w:rsidP="0022411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2411C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ut(string a);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</w:t>
            </w:r>
            <w:r w:rsidR="006D5B2B" w:rsidRP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</w:p>
          <w:p w14:paraId="4346230A" w14:textId="27D46B91" w:rsidR="00742B67" w:rsidRPr="006D5B2B" w:rsidRDefault="0022411C" w:rsidP="0022411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2411C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ut</w:t>
            </w:r>
          </w:p>
        </w:tc>
      </w:tr>
    </w:tbl>
    <w:p w14:paraId="1E6994E3" w14:textId="77777777" w:rsidR="00B20699" w:rsidRDefault="00B20699">
      <w:r>
        <w:br w:type="page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3358"/>
        <w:gridCol w:w="4706"/>
      </w:tblGrid>
      <w:tr w:rsidR="001149A2" w:rsidRPr="00A27079" w14:paraId="55C01426" w14:textId="77777777" w:rsidTr="001149A2">
        <w:trPr>
          <w:trHeight w:val="582"/>
        </w:trPr>
        <w:tc>
          <w:tcPr>
            <w:tcW w:w="9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BA926" w14:textId="2AE14039" w:rsidR="001149A2" w:rsidRDefault="001149A2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Продолжение таблицы 3.1</w:t>
            </w:r>
          </w:p>
          <w:p w14:paraId="3914DB97" w14:textId="77777777" w:rsid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14:paraId="7038FFF4" w14:textId="77777777" w:rsidR="00DE2FE8" w:rsidRP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1149A2" w:rsidRPr="001772EF" w14:paraId="2A56ACF5" w14:textId="77777777" w:rsidTr="00DE2FE8">
        <w:trPr>
          <w:trHeight w:val="69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D1CDD8" w14:textId="77777777" w:rsidR="001149A2" w:rsidRPr="00240FA9" w:rsidRDefault="001149A2" w:rsidP="00DE2FE8">
            <w:pPr>
              <w:jc w:val="center"/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2C1B8" w14:textId="77777777" w:rsidR="001149A2" w:rsidRPr="00240FA9" w:rsidRDefault="00DE2FE8" w:rsidP="00DE2FE8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135E790D" w14:textId="77777777" w:rsidR="001149A2" w:rsidRPr="00240FA9" w:rsidRDefault="00DE2FE8" w:rsidP="00DE2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1149A2" w:rsidRPr="00B10505" w14:paraId="68C80173" w14:textId="77777777" w:rsidTr="001149A2">
        <w:trPr>
          <w:trHeight w:val="14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36068C" w14:textId="25BE97A0" w:rsidR="001149A2" w:rsidRPr="00240FA9" w:rsidRDefault="00A50731" w:rsidP="005330FC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A50731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Repertoi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61701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FCD5BA7" w14:textId="14C35902" w:rsidR="001149A2" w:rsidRPr="008C6A7D" w:rsidRDefault="008C6A7D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</w:t>
            </w:r>
            <w:r w:rsidR="001149A2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;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441EAC9" w14:textId="16F111C4" w:rsidR="001149A2" w:rsidRPr="00FE73E9" w:rsidRDefault="00FE73E9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</w:t>
            </w:r>
            <w:r w:rsidRPr="00FE73E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ic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</w:t>
            </w:r>
            <w:r w:rsidR="001149A2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цена</w:t>
            </w:r>
          </w:p>
          <w:p w14:paraId="0DB7B89B" w14:textId="77777777" w:rsidR="001149A2" w:rsidRDefault="00FE73E9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1149A2"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FE73E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ree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FE73E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в</w:t>
            </w:r>
            <w:r w:rsidR="00445B3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бодных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14FE3F3C" w14:textId="77777777" w:rsidR="001F07EE" w:rsidRDefault="001F07EE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ата</w:t>
            </w:r>
          </w:p>
          <w:p w14:paraId="1FD9080C" w14:textId="4C4277DD" w:rsidR="001F07EE" w:rsidRPr="001F07EE" w:rsidRDefault="001F07EE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film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фильм 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641684E8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798BE581" w14:textId="1202481E" w:rsidR="0065700B" w:rsidRPr="008C096D" w:rsidRDefault="0065700B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 *search(int &amp;j);</w:t>
            </w:r>
            <w:r w:rsidR="0089037A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 w:rsidR="008C096D" w:rsidRPr="008C096D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  <w:r w:rsidR="008C096D" w:rsidRPr="008C096D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 w:rsidR="008C096D" w:rsidRPr="008C096D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7AF4E084" w14:textId="77777777" w:rsidR="009C227B" w:rsidRPr="00FD037B" w:rsidRDefault="0065700B" w:rsidP="009C227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C22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 w:rsid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тановка</w:t>
            </w:r>
            <w:r w:rsidR="009C22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никального ключа</w:t>
            </w:r>
          </w:p>
          <w:p w14:paraId="3FCEBC35" w14:textId="3FF21BA1" w:rsidR="009C227B" w:rsidRPr="00CE6F06" w:rsidRDefault="0065700B" w:rsidP="009C227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C227B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вод нового </w:t>
            </w:r>
            <w:r w:rsidR="005C72E2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</w:p>
          <w:p w14:paraId="70CE5C1A" w14:textId="11F81BD5" w:rsidR="0065700B" w:rsidRPr="00956AD0" w:rsidRDefault="0065700B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56AD0" w:rsidRPr="00956AD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956AD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 репертуаров</w:t>
            </w:r>
          </w:p>
          <w:p w14:paraId="37B04B34" w14:textId="6DB5983E" w:rsidR="0065700B" w:rsidRPr="00B10505" w:rsidRDefault="0065700B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B10505"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сохранение сведений в файл </w:t>
            </w:r>
            <w:r w:rsidR="00B10505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s</w:t>
            </w:r>
            <w:r w:rsidR="00B10505"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 w:rsidR="00B10505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698C9C04" w14:textId="08DDAD47" w:rsidR="009156B1" w:rsidRPr="00CE6F06" w:rsidRDefault="0065700B" w:rsidP="009156B1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156B1"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9156B1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сведений </w:t>
            </w:r>
            <w:r w:rsidR="009156B1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</w:p>
          <w:p w14:paraId="3F778F7A" w14:textId="524A2A61" w:rsidR="001149A2" w:rsidRPr="009156B1" w:rsidRDefault="001149A2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1149A2" w:rsidRPr="007233A5" w14:paraId="396140DE" w14:textId="77777777" w:rsidTr="001149A2">
        <w:trPr>
          <w:trHeight w:val="1507"/>
        </w:trPr>
        <w:tc>
          <w:tcPr>
            <w:tcW w:w="0" w:type="auto"/>
            <w:vAlign w:val="center"/>
          </w:tcPr>
          <w:p w14:paraId="5BEC9994" w14:textId="3BA8D8A8" w:rsidR="001149A2" w:rsidRPr="00240FA9" w:rsidRDefault="00544A46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vAlign w:val="center"/>
          </w:tcPr>
          <w:p w14:paraId="1ECCA5D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C024813" w14:textId="266B0D5A" w:rsidR="001149A2" w:rsidRDefault="002508F1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3EC0784" w14:textId="21E35CFD" w:rsidR="002508F1" w:rsidRPr="002508F1" w:rsidRDefault="002508F1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6E93D21F" w14:textId="49BD3DAD" w:rsidR="001149A2" w:rsidRDefault="002508F1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udio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студии</w:t>
            </w:r>
          </w:p>
          <w:p w14:paraId="211B2492" w14:textId="2E563AC8" w:rsidR="002508F1" w:rsidRPr="002508F1" w:rsidRDefault="002508F1" w:rsidP="002508F1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producers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дюсеры</w:t>
            </w:r>
            <w:r w:rsidR="001149A2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vector&lt;string&gt; </w:t>
            </w:r>
            <w:proofErr w:type="spellStart"/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pers</w:t>
            </w:r>
            <w:proofErr w:type="spellEnd"/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ператоры</w:t>
            </w:r>
          </w:p>
          <w:p w14:paraId="2956CB35" w14:textId="03FE9B64" w:rsidR="002508F1" w:rsidRPr="006E5868" w:rsidRDefault="002508F1" w:rsidP="002508F1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genres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жанры</w:t>
            </w:r>
          </w:p>
          <w:p w14:paraId="37F0EB92" w14:textId="6E5A4EB1" w:rsidR="001149A2" w:rsidRPr="006E5868" w:rsidRDefault="002508F1" w:rsidP="002508F1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actors;</w:t>
            </w:r>
            <w:r w:rsidR="00333CB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333CB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ктеры</w:t>
            </w:r>
          </w:p>
        </w:tc>
        <w:tc>
          <w:tcPr>
            <w:tcW w:w="4706" w:type="dxa"/>
            <w:vAlign w:val="center"/>
          </w:tcPr>
          <w:p w14:paraId="308A00B4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6DCC7D0" w14:textId="040FD502" w:rsidR="007233A5" w:rsidRPr="00A36EEA" w:rsidRDefault="00A36EEA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*</w:t>
            </w:r>
            <w:r w:rsidR="007233A5"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arch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</w:t>
            </w:r>
            <w:r w:rsidR="007233A5"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&amp;</w:t>
            </w:r>
            <w:r w:rsidR="007233A5"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j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);//</w:t>
            </w:r>
            <w:r w:rsidR="007233A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7233A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7233A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7EEA2EAE" w14:textId="77777777" w:rsidR="007233A5" w:rsidRPr="00FD037B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тановка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никального ключа</w:t>
            </w:r>
          </w:p>
          <w:p w14:paraId="790DCB49" w14:textId="2E5D5409" w:rsidR="007233A5" w:rsidRPr="00CE6F06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вод нового </w:t>
            </w:r>
            <w:r w:rsidR="00F0666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</w:p>
          <w:p w14:paraId="213C95F3" w14:textId="69B6EC54" w:rsidR="007233A5" w:rsidRPr="00956AD0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Pr="00956AD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поиск </w:t>
            </w:r>
            <w:r w:rsidR="00F0666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ов</w:t>
            </w:r>
          </w:p>
          <w:p w14:paraId="2C514A72" w14:textId="0CD4519C" w:rsidR="007233A5" w:rsidRPr="00B10505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сохранение сведений в файл </w:t>
            </w:r>
            <w:r w:rsidR="00B77187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s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45A1AF9C" w14:textId="30B4468C" w:rsidR="007233A5" w:rsidRPr="00CE6F06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сведений </w:t>
            </w:r>
            <w:r w:rsidR="00B96037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</w:p>
          <w:p w14:paraId="5ED20045" w14:textId="5A69C5F9" w:rsidR="001149A2" w:rsidRPr="007233A5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</w:tbl>
    <w:p w14:paraId="1E462CD8" w14:textId="77777777" w:rsidR="00CD4C33" w:rsidRPr="00C770E3" w:rsidRDefault="00CD4C33" w:rsidP="00B7732B">
      <w:pPr>
        <w:spacing w:line="360" w:lineRule="auto"/>
        <w:rPr>
          <w:noProof/>
          <w:color w:val="0D0D0D" w:themeColor="text1" w:themeTint="F2"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53322B4" w14:textId="77777777" w:rsidR="00B81486" w:rsidRPr="003E7106" w:rsidRDefault="00B8148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  <w:sectPr w:rsidR="00B81486" w:rsidRPr="003E7106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C70AC4" w14:textId="77777777" w:rsidR="003774B2" w:rsidRDefault="00226BAB" w:rsidP="00226BAB">
      <w:pPr>
        <w:spacing w:after="200" w:line="720" w:lineRule="auto"/>
        <w:ind w:firstLine="709"/>
        <w:contextualSpacing/>
        <w:rPr>
          <w:noProof/>
          <w:sz w:val="28"/>
          <w:szCs w:val="28"/>
        </w:rPr>
      </w:pPr>
      <w:r w:rsidRPr="00922380">
        <w:rPr>
          <w:noProof/>
          <w:sz w:val="28"/>
          <w:szCs w:val="28"/>
        </w:rPr>
        <w:lastRenderedPageBreak/>
        <w:t xml:space="preserve">                                          </w:t>
      </w:r>
      <w:r w:rsidR="003774B2">
        <w:rPr>
          <w:noProof/>
          <w:sz w:val="28"/>
          <w:szCs w:val="28"/>
        </w:rPr>
        <w:t>ЗАКЛЮЧЕНИЕ</w:t>
      </w:r>
    </w:p>
    <w:p w14:paraId="0FF4BD99" w14:textId="77777777" w:rsidR="00AA2193" w:rsidRDefault="00AA2193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14:paraId="3B1A597E" w14:textId="2C8D24F2" w:rsidR="005619B6" w:rsidRPr="00BF5658" w:rsidRDefault="005619B6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>В ходе работы б</w:t>
      </w:r>
      <w:r w:rsidR="003774B2" w:rsidRPr="00BF5658">
        <w:rPr>
          <w:noProof/>
          <w:sz w:val="28"/>
          <w:szCs w:val="28"/>
        </w:rPr>
        <w:t>ыла изучена предметная область</w:t>
      </w:r>
      <w:r w:rsidRPr="00BF5658">
        <w:rPr>
          <w:noProof/>
          <w:sz w:val="28"/>
          <w:szCs w:val="28"/>
        </w:rPr>
        <w:t xml:space="preserve"> </w:t>
      </w:r>
      <w:r w:rsidR="001B1BB5" w:rsidRPr="00BF5658">
        <w:rPr>
          <w:noProof/>
          <w:sz w:val="28"/>
          <w:szCs w:val="28"/>
        </w:rPr>
        <w:t>«</w:t>
      </w:r>
      <w:r w:rsidR="00922380">
        <w:rPr>
          <w:noProof/>
          <w:sz w:val="28"/>
          <w:szCs w:val="28"/>
        </w:rPr>
        <w:t>Кинотеатры</w:t>
      </w:r>
      <w:r w:rsidR="001B1BB5" w:rsidRPr="00BF5658">
        <w:rPr>
          <w:noProof/>
          <w:sz w:val="28"/>
          <w:szCs w:val="28"/>
        </w:rPr>
        <w:t>»</w:t>
      </w:r>
      <w:r w:rsidR="003774B2" w:rsidRPr="00BF5658">
        <w:rPr>
          <w:noProof/>
          <w:sz w:val="28"/>
          <w:szCs w:val="28"/>
        </w:rPr>
        <w:t>, б</w:t>
      </w:r>
      <w:r w:rsidRPr="00BF5658">
        <w:rPr>
          <w:noProof/>
          <w:sz w:val="28"/>
          <w:szCs w:val="28"/>
        </w:rPr>
        <w:t xml:space="preserve">ыл произведен </w:t>
      </w:r>
      <w:r w:rsidR="003774B2" w:rsidRPr="00BF5658">
        <w:rPr>
          <w:noProof/>
          <w:sz w:val="28"/>
          <w:szCs w:val="28"/>
        </w:rPr>
        <w:t xml:space="preserve">объектно-ориентированный анализ.  На основании выделеных классов были построены </w:t>
      </w:r>
      <w:r w:rsidRPr="00BF5658">
        <w:rPr>
          <w:noProof/>
          <w:sz w:val="28"/>
          <w:szCs w:val="28"/>
        </w:rPr>
        <w:t>UML-диаграммы</w:t>
      </w:r>
      <w:r w:rsidR="003774B2" w:rsidRPr="00BF5658">
        <w:rPr>
          <w:noProof/>
          <w:sz w:val="28"/>
          <w:szCs w:val="28"/>
        </w:rPr>
        <w:t xml:space="preserve"> (</w:t>
      </w:r>
      <w:r w:rsidR="00BF5658" w:rsidRPr="00BF5658">
        <w:rPr>
          <w:color w:val="000000"/>
          <w:sz w:val="28"/>
          <w:szCs w:val="28"/>
          <w:shd w:val="clear" w:color="auto" w:fill="FFFFFF"/>
        </w:rPr>
        <w:t>Диаграмма вариантов использования диаграмма классов диаграмма объектов диаграмма состояний диаграмма активности диаграмма последовательности диаграмма компонентов диаграмма развёртывания</w:t>
      </w:r>
      <w:r w:rsidR="003774B2" w:rsidRPr="00BF5658">
        <w:rPr>
          <w:noProof/>
          <w:sz w:val="28"/>
          <w:szCs w:val="28"/>
        </w:rPr>
        <w:t>)</w:t>
      </w:r>
      <w:r w:rsidRPr="00BF5658">
        <w:rPr>
          <w:noProof/>
          <w:sz w:val="28"/>
          <w:szCs w:val="28"/>
        </w:rPr>
        <w:t xml:space="preserve">, характеризующие структуру системы и происходящие в ней процессы. </w:t>
      </w:r>
    </w:p>
    <w:p w14:paraId="7CE8187A" w14:textId="5B66F322" w:rsidR="005619B6" w:rsidRPr="00BF5658" w:rsidRDefault="005619B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 xml:space="preserve">Результатом работы является рабочая программа, </w:t>
      </w:r>
      <w:r w:rsidR="00AA2193">
        <w:rPr>
          <w:noProof/>
          <w:sz w:val="28"/>
          <w:szCs w:val="28"/>
        </w:rPr>
        <w:t>написанная на языке С++.</w:t>
      </w:r>
      <w:r w:rsidR="003774B2" w:rsidRPr="00BF5658">
        <w:rPr>
          <w:noProof/>
          <w:sz w:val="28"/>
          <w:szCs w:val="28"/>
        </w:rPr>
        <w:t xml:space="preserve"> Программа позволяет производить </w:t>
      </w:r>
      <w:r w:rsidRPr="00BF5658">
        <w:rPr>
          <w:noProof/>
          <w:sz w:val="28"/>
          <w:szCs w:val="28"/>
        </w:rPr>
        <w:t xml:space="preserve">чтение и запись данных в </w:t>
      </w:r>
      <w:r w:rsidR="002110D6">
        <w:rPr>
          <w:noProof/>
          <w:sz w:val="28"/>
          <w:szCs w:val="28"/>
        </w:rPr>
        <w:t>файлы их хранения</w:t>
      </w:r>
      <w:r w:rsidRPr="00BF5658">
        <w:rPr>
          <w:noProof/>
          <w:sz w:val="28"/>
          <w:szCs w:val="28"/>
        </w:rPr>
        <w:t>. Программа имеет высокое быстродействие</w:t>
      </w:r>
      <w:r w:rsidR="009E0763" w:rsidRPr="00BF5658">
        <w:rPr>
          <w:noProof/>
          <w:sz w:val="28"/>
          <w:szCs w:val="28"/>
        </w:rPr>
        <w:t xml:space="preserve"> и надёжность. Данные </w:t>
      </w:r>
      <w:r w:rsidR="00F6293E">
        <w:rPr>
          <w:noProof/>
          <w:sz w:val="28"/>
          <w:szCs w:val="28"/>
        </w:rPr>
        <w:t>объектов</w:t>
      </w:r>
      <w:r w:rsidR="009E0763" w:rsidRPr="00BF5658">
        <w:rPr>
          <w:noProof/>
          <w:sz w:val="28"/>
          <w:szCs w:val="28"/>
        </w:rPr>
        <w:t xml:space="preserve"> </w:t>
      </w:r>
      <w:r w:rsidRPr="00BF5658">
        <w:rPr>
          <w:noProof/>
          <w:sz w:val="28"/>
          <w:szCs w:val="28"/>
        </w:rPr>
        <w:t>хранятся в определённом формате, обработка производится согласно постановке задачи.</w:t>
      </w:r>
    </w:p>
    <w:p w14:paraId="6EFFFB20" w14:textId="77777777" w:rsidR="005619B6" w:rsidRPr="003E7106" w:rsidRDefault="005619B6" w:rsidP="005F0C3D">
      <w:pPr>
        <w:spacing w:after="200" w:line="276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6D51EFBC" w14:textId="77777777" w:rsidR="005619B6" w:rsidRPr="00104771" w:rsidRDefault="0018416C" w:rsidP="00104771">
      <w:pPr>
        <w:pStyle w:val="1"/>
        <w:spacing w:before="0" w:after="560" w:line="48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31" w:name="_Toc514356965"/>
      <w:r w:rsidRPr="00104771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СПИСОК ИСПОЛЬЗОВАННЫХ ИСТОЧНИКОВ</w:t>
      </w:r>
      <w:bookmarkEnd w:id="31"/>
    </w:p>
    <w:p w14:paraId="7B66FBE6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Шле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Объектно-ориентированный анализ: моделиро</w:t>
      </w:r>
      <w:r>
        <w:rPr>
          <w:noProof/>
          <w:sz w:val="28"/>
          <w:szCs w:val="28"/>
        </w:rPr>
        <w:t xml:space="preserve">вание мира в состояниях / </w:t>
      </w:r>
      <w:r w:rsidRPr="003E7106">
        <w:rPr>
          <w:noProof/>
          <w:sz w:val="28"/>
          <w:szCs w:val="28"/>
        </w:rPr>
        <w:t>С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Шлеер</w:t>
      </w:r>
      <w:r w:rsidR="005619B6" w:rsidRPr="003E7106">
        <w:rPr>
          <w:noProof/>
          <w:sz w:val="28"/>
          <w:szCs w:val="28"/>
        </w:rPr>
        <w:t xml:space="preserve">, Меллор С. – К.: Диалектика, 1993. – 240 с. </w:t>
      </w:r>
    </w:p>
    <w:p w14:paraId="38DAA975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улер</w:t>
      </w:r>
      <w:r w:rsidRPr="006150D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М. UML. Основы / </w:t>
      </w:r>
      <w:r w:rsidRPr="003E7106">
        <w:rPr>
          <w:noProof/>
          <w:sz w:val="28"/>
          <w:szCs w:val="28"/>
        </w:rPr>
        <w:t>М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Фаулер, </w:t>
      </w:r>
      <w:r w:rsidRPr="003E7106">
        <w:rPr>
          <w:noProof/>
          <w:sz w:val="28"/>
          <w:szCs w:val="28"/>
        </w:rPr>
        <w:t>К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котт</w:t>
      </w:r>
      <w:r w:rsidR="005619B6" w:rsidRPr="003E7106">
        <w:rPr>
          <w:noProof/>
          <w:sz w:val="28"/>
          <w:szCs w:val="28"/>
        </w:rPr>
        <w:t xml:space="preserve"> – СПб.: Символ-Плюс, 2002. – 2-е изд. – 192 с.</w:t>
      </w:r>
    </w:p>
    <w:p w14:paraId="37A3AD92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ч</w:t>
      </w:r>
      <w:r w:rsidRPr="006150D2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Г. Язык UML.</w:t>
      </w:r>
      <w:r>
        <w:rPr>
          <w:noProof/>
          <w:sz w:val="28"/>
          <w:szCs w:val="28"/>
        </w:rPr>
        <w:t xml:space="preserve"> Руководство пользователя / </w:t>
      </w:r>
      <w:r w:rsidRPr="003E7106">
        <w:rPr>
          <w:noProof/>
          <w:sz w:val="28"/>
          <w:szCs w:val="28"/>
        </w:rPr>
        <w:t>Г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Буч, </w:t>
      </w:r>
      <w:r w:rsidRPr="003E7106">
        <w:rPr>
          <w:noProof/>
          <w:sz w:val="28"/>
          <w:szCs w:val="28"/>
        </w:rPr>
        <w:t>Дж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мбо</w:t>
      </w:r>
      <w:r w:rsidR="005619B6" w:rsidRPr="003E7106">
        <w:rPr>
          <w:noProof/>
          <w:sz w:val="28"/>
          <w:szCs w:val="28"/>
        </w:rPr>
        <w:t>, А. Якобсон. – 2007. – 2-е изд. – 496 с.</w:t>
      </w:r>
    </w:p>
    <w:p w14:paraId="1D467922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Якобсон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 Унифицированный процесс разработки про</w:t>
      </w:r>
      <w:r>
        <w:rPr>
          <w:noProof/>
          <w:sz w:val="28"/>
          <w:szCs w:val="28"/>
        </w:rPr>
        <w:t xml:space="preserve">граммного обеспечения / </w:t>
      </w:r>
      <w:r w:rsidRPr="003E7106">
        <w:rPr>
          <w:noProof/>
          <w:sz w:val="28"/>
          <w:szCs w:val="28"/>
        </w:rPr>
        <w:t>А.</w:t>
      </w:r>
      <w:r>
        <w:rPr>
          <w:noProof/>
          <w:sz w:val="28"/>
          <w:szCs w:val="28"/>
        </w:rPr>
        <w:t xml:space="preserve"> Якобсон, </w:t>
      </w:r>
      <w:r w:rsidRPr="003E7106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Буч, </w:t>
      </w:r>
      <w:r w:rsidRPr="003E7106">
        <w:rPr>
          <w:noProof/>
          <w:sz w:val="28"/>
          <w:szCs w:val="28"/>
        </w:rPr>
        <w:t>Дж.</w:t>
      </w:r>
      <w:r>
        <w:rPr>
          <w:noProof/>
          <w:sz w:val="28"/>
          <w:szCs w:val="28"/>
        </w:rPr>
        <w:t xml:space="preserve"> Рамбо</w:t>
      </w:r>
      <w:r w:rsidR="005619B6" w:rsidRPr="003E7106">
        <w:rPr>
          <w:noProof/>
          <w:sz w:val="28"/>
          <w:szCs w:val="28"/>
        </w:rPr>
        <w:t xml:space="preserve"> – СПб.: Питер, 2002. – 496 с.</w:t>
      </w:r>
    </w:p>
    <w:p w14:paraId="33A1BE95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рлоу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 xml:space="preserve">Д. UML 2 и Унифицированный процесс. Практический объектно-ориентированный </w:t>
      </w:r>
      <w:r>
        <w:rPr>
          <w:noProof/>
          <w:sz w:val="28"/>
          <w:szCs w:val="28"/>
        </w:rPr>
        <w:t xml:space="preserve">анализ и проектирование / </w:t>
      </w:r>
      <w:r w:rsidRPr="003E7106">
        <w:rPr>
          <w:noProof/>
          <w:sz w:val="28"/>
          <w:szCs w:val="28"/>
        </w:rPr>
        <w:t>Д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рлоу, </w:t>
      </w:r>
      <w:r w:rsidRPr="003E7106">
        <w:rPr>
          <w:noProof/>
          <w:sz w:val="28"/>
          <w:szCs w:val="28"/>
        </w:rPr>
        <w:t>И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йштадт</w:t>
      </w:r>
      <w:r w:rsidR="005619B6" w:rsidRPr="003E7106">
        <w:rPr>
          <w:noProof/>
          <w:sz w:val="28"/>
          <w:szCs w:val="28"/>
        </w:rPr>
        <w:t xml:space="preserve"> – 2007. – 2-е изд. – 624 </w:t>
      </w:r>
      <w:r w:rsidR="005619B6" w:rsidRPr="009F510E">
        <w:rPr>
          <w:noProof/>
          <w:sz w:val="28"/>
          <w:szCs w:val="28"/>
        </w:rPr>
        <w:t>с</w:t>
      </w:r>
      <w:r w:rsidR="009F510E" w:rsidRPr="009F510E">
        <w:rPr>
          <w:noProof/>
          <w:sz w:val="28"/>
          <w:szCs w:val="28"/>
        </w:rPr>
        <w:t xml:space="preserve">  </w:t>
      </w:r>
      <w:r w:rsidR="009F510E" w:rsidRPr="009F510E"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 w:rsidR="005619B6" w:rsidRPr="003E7106">
        <w:rPr>
          <w:noProof/>
          <w:sz w:val="28"/>
          <w:szCs w:val="28"/>
        </w:rPr>
        <w:t>.</w:t>
      </w:r>
    </w:p>
    <w:p w14:paraId="5F191A91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Кватрани</w:t>
      </w:r>
      <w:r w:rsidR="007C4FE8">
        <w:rPr>
          <w:noProof/>
          <w:sz w:val="28"/>
          <w:szCs w:val="28"/>
          <w:lang w:val="en-US"/>
        </w:rPr>
        <w:t xml:space="preserve">, </w:t>
      </w:r>
      <w:r w:rsidRPr="003E7106">
        <w:rPr>
          <w:noProof/>
          <w:sz w:val="28"/>
          <w:szCs w:val="28"/>
        </w:rPr>
        <w:t>Т</w:t>
      </w:r>
      <w:r w:rsidRPr="00006650">
        <w:rPr>
          <w:noProof/>
          <w:sz w:val="28"/>
          <w:szCs w:val="28"/>
          <w:lang w:val="en-US"/>
        </w:rPr>
        <w:t xml:space="preserve">. Rational Rose 2000 </w:t>
      </w:r>
      <w:r w:rsidRPr="003E7106">
        <w:rPr>
          <w:noProof/>
          <w:sz w:val="28"/>
          <w:szCs w:val="28"/>
        </w:rPr>
        <w:t>и</w:t>
      </w:r>
      <w:r w:rsidRPr="00006650">
        <w:rPr>
          <w:noProof/>
          <w:sz w:val="28"/>
          <w:szCs w:val="28"/>
          <w:lang w:val="en-US"/>
        </w:rPr>
        <w:t xml:space="preserve"> UML. </w:t>
      </w:r>
      <w:r w:rsidRPr="003E7106">
        <w:rPr>
          <w:noProof/>
          <w:sz w:val="28"/>
          <w:szCs w:val="28"/>
        </w:rPr>
        <w:t>Визу</w:t>
      </w:r>
      <w:r w:rsidR="007C4FE8">
        <w:rPr>
          <w:noProof/>
          <w:sz w:val="28"/>
          <w:szCs w:val="28"/>
        </w:rPr>
        <w:t xml:space="preserve">альное моделирование / </w:t>
      </w:r>
      <w:r w:rsidR="007C4FE8" w:rsidRPr="003E7106">
        <w:rPr>
          <w:noProof/>
          <w:sz w:val="28"/>
          <w:szCs w:val="28"/>
        </w:rPr>
        <w:t>Т.</w:t>
      </w:r>
      <w:r w:rsidR="007C4FE8">
        <w:rPr>
          <w:noProof/>
          <w:sz w:val="28"/>
          <w:szCs w:val="28"/>
        </w:rPr>
        <w:t xml:space="preserve"> Кватрани</w:t>
      </w:r>
      <w:r w:rsidRPr="003E7106">
        <w:rPr>
          <w:noProof/>
          <w:sz w:val="28"/>
          <w:szCs w:val="28"/>
        </w:rPr>
        <w:t xml:space="preserve"> – М.: ДМК Пресс, 2001. – 176 с.</w:t>
      </w:r>
    </w:p>
    <w:p w14:paraId="611D0E9B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цяшек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Л. Анализ требований и проектирование систем. Разработка информационных систем с использованием UML / Лешек А. Мацяшек. – М.: Вильямс, 2002. – 432 с.</w:t>
      </w:r>
    </w:p>
    <w:p w14:paraId="32C639A9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Леоненков</w:t>
      </w:r>
      <w:r w:rsidR="00104771">
        <w:rPr>
          <w:noProof/>
          <w:sz w:val="28"/>
          <w:szCs w:val="28"/>
        </w:rPr>
        <w:t>,</w:t>
      </w:r>
      <w:r w:rsidRPr="003E7106">
        <w:rPr>
          <w:noProof/>
          <w:sz w:val="28"/>
          <w:szCs w:val="28"/>
        </w:rPr>
        <w:t> А.В. Самоучитель UML / А.В. Леоненков. – СПб.: БХВ, 2004. – 2-е изд. – 158 с.</w:t>
      </w:r>
    </w:p>
    <w:p w14:paraId="799ECAB4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оненков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В. Язык UML 2 в анализе и проектировании программных систем и бизнес-процессов [Электронный ресурс]. – Режим доступа : http://www.intuit.ru/department/se/uml2/</w:t>
      </w:r>
    </w:p>
    <w:p w14:paraId="5BD35213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ауструп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Б. Язык программирования C++. Специальное издание / Бьерн Страуструп. – М.: Бином, 2008. – 3-е изд. – 1054 с.</w:t>
      </w:r>
    </w:p>
    <w:p w14:paraId="55009850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олзн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Учеб</w:t>
      </w:r>
      <w:r>
        <w:rPr>
          <w:noProof/>
          <w:sz w:val="28"/>
          <w:szCs w:val="28"/>
        </w:rPr>
        <w:t xml:space="preserve">ный курс Visual C++ 6 / </w:t>
      </w:r>
      <w:r w:rsidRPr="003E7106">
        <w:rPr>
          <w:noProof/>
          <w:sz w:val="28"/>
          <w:szCs w:val="28"/>
        </w:rPr>
        <w:t>С.</w:t>
      </w:r>
      <w:r>
        <w:rPr>
          <w:noProof/>
          <w:sz w:val="28"/>
          <w:szCs w:val="28"/>
        </w:rPr>
        <w:t xml:space="preserve"> Холзнер</w:t>
      </w:r>
      <w:r w:rsidR="005619B6" w:rsidRPr="003E7106">
        <w:rPr>
          <w:noProof/>
          <w:sz w:val="28"/>
          <w:szCs w:val="28"/>
        </w:rPr>
        <w:t>– СПб.: Питер, 2007. – 570 с.</w:t>
      </w:r>
    </w:p>
    <w:p w14:paraId="12E0271B" w14:textId="77777777" w:rsidR="005619B6" w:rsidRPr="00006650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Horton, </w:t>
      </w:r>
      <w:r w:rsidR="005619B6" w:rsidRPr="00006650">
        <w:rPr>
          <w:noProof/>
          <w:sz w:val="28"/>
          <w:szCs w:val="28"/>
          <w:lang w:val="en-US"/>
        </w:rPr>
        <w:t>I. Beginning Visual C++ 2008 / Ivor Horton. – Indianapolis: Wiley, 2008. – 1394 p.</w:t>
      </w:r>
    </w:p>
    <w:p w14:paraId="3C48FBD1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Пахомов</w:t>
      </w:r>
      <w:r w:rsidR="007C4FE8">
        <w:rPr>
          <w:noProof/>
          <w:sz w:val="28"/>
          <w:szCs w:val="28"/>
        </w:rPr>
        <w:t xml:space="preserve">, </w:t>
      </w:r>
      <w:r w:rsidRPr="003E7106">
        <w:rPr>
          <w:noProof/>
          <w:sz w:val="28"/>
          <w:szCs w:val="28"/>
        </w:rPr>
        <w:t>Б.И. C/C++ и MS Visual C+</w:t>
      </w:r>
      <w:r w:rsidR="007C4FE8">
        <w:rPr>
          <w:noProof/>
          <w:sz w:val="28"/>
          <w:szCs w:val="28"/>
        </w:rPr>
        <w:t xml:space="preserve">+ 2008 для начинающих / </w:t>
      </w:r>
      <w:r w:rsidR="007C4FE8" w:rsidRPr="003E7106">
        <w:rPr>
          <w:noProof/>
          <w:sz w:val="28"/>
          <w:szCs w:val="28"/>
        </w:rPr>
        <w:t>Б.И.</w:t>
      </w:r>
      <w:r w:rsidR="003774B2">
        <w:rPr>
          <w:noProof/>
          <w:sz w:val="28"/>
          <w:szCs w:val="28"/>
        </w:rPr>
        <w:t> </w:t>
      </w:r>
      <w:r w:rsidR="007C4FE8">
        <w:rPr>
          <w:noProof/>
          <w:sz w:val="28"/>
          <w:szCs w:val="28"/>
        </w:rPr>
        <w:t>Пахомов</w:t>
      </w:r>
      <w:r w:rsidRPr="003E7106">
        <w:rPr>
          <w:noProof/>
          <w:sz w:val="28"/>
          <w:szCs w:val="28"/>
        </w:rPr>
        <w:t xml:space="preserve"> – СПб.: БХВ-Петербург, 2009. – 624 с.</w:t>
      </w:r>
    </w:p>
    <w:p w14:paraId="56F165EE" w14:textId="77777777" w:rsidR="007C1826" w:rsidRPr="007C1826" w:rsidRDefault="0053127D" w:rsidP="0018416C">
      <w:pPr>
        <w:pStyle w:val="af5"/>
        <w:numPr>
          <w:ilvl w:val="0"/>
          <w:numId w:val="11"/>
        </w:numPr>
        <w:spacing w:after="200" w:line="312" w:lineRule="auto"/>
        <w:jc w:val="both"/>
        <w:rPr>
          <w:noProof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Норкен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А. </w:t>
      </w:r>
      <w:r w:rsidR="005619B6" w:rsidRPr="0053127D">
        <w:rPr>
          <w:noProof/>
          <w:sz w:val="28"/>
          <w:szCs w:val="28"/>
        </w:rPr>
        <w:t>Методические</w:t>
      </w:r>
      <w:r w:rsidR="005619B6" w:rsidRPr="0053127D">
        <w:rPr>
          <w:noProof/>
          <w:sz w:val="40"/>
          <w:szCs w:val="28"/>
        </w:rPr>
        <w:t xml:space="preserve"> </w:t>
      </w:r>
      <w:r w:rsidR="005619B6" w:rsidRPr="007C1826">
        <w:rPr>
          <w:noProof/>
          <w:sz w:val="28"/>
          <w:szCs w:val="28"/>
        </w:rPr>
        <w:t xml:space="preserve">указания по оформлению студенческих работ / </w:t>
      </w:r>
      <w:r w:rsidR="003774B2">
        <w:rPr>
          <w:noProof/>
          <w:sz w:val="28"/>
          <w:szCs w:val="28"/>
        </w:rPr>
        <w:t xml:space="preserve">Е.А. Норкене, </w:t>
      </w:r>
      <w:r w:rsidR="00D577A3" w:rsidRPr="0053127D">
        <w:rPr>
          <w:color w:val="000000"/>
          <w:sz w:val="28"/>
          <w:szCs w:val="28"/>
          <w:shd w:val="clear" w:color="auto" w:fill="FFFFFF"/>
        </w:rPr>
        <w:t>Н.П.</w:t>
      </w:r>
      <w:r w:rsidR="00D577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A3" w:rsidRPr="0053127D">
        <w:rPr>
          <w:color w:val="000000"/>
          <w:sz w:val="28"/>
          <w:szCs w:val="28"/>
          <w:shd w:val="clear" w:color="auto" w:fill="FFFFFF"/>
        </w:rPr>
        <w:t>Пулинец</w:t>
      </w:r>
      <w:proofErr w:type="spellEnd"/>
      <w:r w:rsidR="00D577A3">
        <w:rPr>
          <w:noProof/>
          <w:sz w:val="28"/>
          <w:szCs w:val="28"/>
        </w:rPr>
        <w:t xml:space="preserve"> – Донецк: ДонНТУ</w:t>
      </w:r>
      <w:r w:rsidR="005619B6" w:rsidRPr="007C1826">
        <w:rPr>
          <w:noProof/>
          <w:sz w:val="28"/>
          <w:szCs w:val="28"/>
        </w:rPr>
        <w:t>, 201</w:t>
      </w:r>
      <w:r w:rsidR="00D577A3">
        <w:rPr>
          <w:noProof/>
          <w:sz w:val="28"/>
          <w:szCs w:val="28"/>
        </w:rPr>
        <w:t>7. – 32</w:t>
      </w:r>
      <w:r w:rsidR="005619B6" w:rsidRPr="007C1826">
        <w:rPr>
          <w:noProof/>
          <w:sz w:val="28"/>
          <w:szCs w:val="28"/>
        </w:rPr>
        <w:t xml:space="preserve"> c.</w:t>
      </w:r>
      <w:r w:rsidR="007C1826" w:rsidRPr="007C1826">
        <w:rPr>
          <w:noProof/>
          <w:sz w:val="28"/>
          <w:szCs w:val="28"/>
        </w:rPr>
        <w:br w:type="page"/>
      </w:r>
    </w:p>
    <w:p w14:paraId="1F742689" w14:textId="77777777" w:rsidR="000D432F" w:rsidRPr="000D432F" w:rsidRDefault="000D432F" w:rsidP="000D432F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32" w:name="_Toc514356968"/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А</w:t>
      </w:r>
    </w:p>
    <w:p w14:paraId="45F714A2" w14:textId="77777777" w:rsidR="000D432F" w:rsidRPr="000D432F" w:rsidRDefault="000D432F" w:rsidP="000D432F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ТЕХНИЧЕСКОЕ ЗАДАНИЕ</w:t>
      </w:r>
    </w:p>
    <w:p w14:paraId="32DF73E7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1. Общие сведения</w:t>
      </w:r>
    </w:p>
    <w:p w14:paraId="416E31B8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Тема курсового проекта: «Имитационное моделирование динамических систем и процессов с использованием объектно-ориентированного подхода. Кинотеатры».</w:t>
      </w:r>
    </w:p>
    <w:p w14:paraId="3B7640A7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Система проектируется студентом 1-го курса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ДонНТУ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факультета КНТ, группы ПИ-20Г, Евсеевым Максимом Алексеевичем.</w:t>
      </w:r>
    </w:p>
    <w:p w14:paraId="429B1438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Основанием для разработки программного продукта является задание, выданное кафедрой ИИСА. Плановый срок начала работы по созданию системы имитационного моделирования: 12.02.2021, срок окончания: 20.05.2021. Курсовой проект должен выполняться согласно графику, приведенному в таблице А.1.</w:t>
      </w:r>
    </w:p>
    <w:p w14:paraId="5263821B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8336E0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Таблица А.1 – Этапы, результаты и сроки разработки ПП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0D432F" w:rsidRPr="000D432F" w14:paraId="0F716630" w14:textId="77777777" w:rsidTr="00ED077C">
        <w:trPr>
          <w:trHeight w:val="1121"/>
        </w:trPr>
        <w:tc>
          <w:tcPr>
            <w:tcW w:w="496" w:type="dxa"/>
          </w:tcPr>
          <w:p w14:paraId="1ADD0CE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2D442E5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2BB1A8B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59A1BB9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2CA72EA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24B6AF5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0D432F" w:rsidRPr="000D432F" w14:paraId="59123218" w14:textId="77777777" w:rsidTr="00ED077C">
        <w:trPr>
          <w:trHeight w:val="362"/>
        </w:trPr>
        <w:tc>
          <w:tcPr>
            <w:tcW w:w="496" w:type="dxa"/>
          </w:tcPr>
          <w:p w14:paraId="0C6A012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0" w:type="dxa"/>
          </w:tcPr>
          <w:p w14:paraId="59BAF41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олучение задания на</w:t>
            </w:r>
          </w:p>
          <w:p w14:paraId="74339FD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3987" w:type="dxa"/>
          </w:tcPr>
          <w:p w14:paraId="7B8750B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Задание на разработку</w:t>
            </w:r>
          </w:p>
          <w:p w14:paraId="112F9E0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1 стр.)</w:t>
            </w:r>
          </w:p>
        </w:tc>
        <w:tc>
          <w:tcPr>
            <w:tcW w:w="1843" w:type="dxa"/>
          </w:tcPr>
          <w:p w14:paraId="6ACD17A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-2</w:t>
            </w:r>
          </w:p>
        </w:tc>
      </w:tr>
      <w:tr w:rsidR="000D432F" w:rsidRPr="000D432F" w14:paraId="32A663AF" w14:textId="77777777" w:rsidTr="00ED077C">
        <w:trPr>
          <w:trHeight w:val="362"/>
        </w:trPr>
        <w:tc>
          <w:tcPr>
            <w:tcW w:w="496" w:type="dxa"/>
          </w:tcPr>
          <w:p w14:paraId="2A18B27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0" w:type="dxa"/>
          </w:tcPr>
          <w:p w14:paraId="108245D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явление требований</w:t>
            </w:r>
          </w:p>
          <w:p w14:paraId="70BED43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К разрабатываемому </w:t>
            </w:r>
          </w:p>
          <w:p w14:paraId="63E07D9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граммному продукту</w:t>
            </w:r>
          </w:p>
        </w:tc>
        <w:tc>
          <w:tcPr>
            <w:tcW w:w="3987" w:type="dxa"/>
          </w:tcPr>
          <w:p w14:paraId="363F503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Техническое задание</w:t>
            </w:r>
          </w:p>
          <w:p w14:paraId="35F43A1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3-5 стр.)</w:t>
            </w:r>
          </w:p>
        </w:tc>
        <w:tc>
          <w:tcPr>
            <w:tcW w:w="1843" w:type="dxa"/>
          </w:tcPr>
          <w:p w14:paraId="7564AF4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</w:tr>
    </w:tbl>
    <w:p w14:paraId="344AFF53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31E952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D0C448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106E1AA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0D432F" w:rsidRPr="000D432F" w14:paraId="558DB968" w14:textId="77777777" w:rsidTr="00ED077C">
        <w:trPr>
          <w:trHeight w:val="379"/>
        </w:trPr>
        <w:tc>
          <w:tcPr>
            <w:tcW w:w="496" w:type="dxa"/>
          </w:tcPr>
          <w:p w14:paraId="200BF2A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0567C2F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78B015B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63EC57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012AE70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65ED241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0D432F" w:rsidRPr="000D432F" w14:paraId="48EE6C9F" w14:textId="77777777" w:rsidTr="00ED077C">
        <w:trPr>
          <w:trHeight w:val="379"/>
        </w:trPr>
        <w:tc>
          <w:tcPr>
            <w:tcW w:w="496" w:type="dxa"/>
          </w:tcPr>
          <w:p w14:paraId="390E9B2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0" w:type="dxa"/>
          </w:tcPr>
          <w:p w14:paraId="006409B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18D6127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анализа предметной</w:t>
            </w:r>
          </w:p>
          <w:p w14:paraId="67903128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987" w:type="dxa"/>
          </w:tcPr>
          <w:p w14:paraId="21BABB6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Словарь предметной </w:t>
            </w:r>
          </w:p>
          <w:p w14:paraId="13B3613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бласти. Сценарии </w:t>
            </w:r>
          </w:p>
          <w:p w14:paraId="63A540D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Использования системы.</w:t>
            </w:r>
          </w:p>
          <w:p w14:paraId="55B4507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О словарь предметной </w:t>
            </w:r>
          </w:p>
          <w:p w14:paraId="0180BEF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бласти.</w:t>
            </w:r>
            <w:r w:rsidRPr="000D432F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</w:tcPr>
          <w:p w14:paraId="432A4D9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3-4</w:t>
            </w:r>
          </w:p>
        </w:tc>
      </w:tr>
      <w:tr w:rsidR="000D432F" w:rsidRPr="000D432F" w14:paraId="3753AAFF" w14:textId="77777777" w:rsidTr="00ED077C">
        <w:trPr>
          <w:trHeight w:val="362"/>
        </w:trPr>
        <w:tc>
          <w:tcPr>
            <w:tcW w:w="496" w:type="dxa"/>
          </w:tcPr>
          <w:p w14:paraId="7DC9F6D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0" w:type="dxa"/>
          </w:tcPr>
          <w:p w14:paraId="481053BA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ведение ОО</w:t>
            </w:r>
          </w:p>
          <w:p w14:paraId="3568DF8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13536F5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Диаграммы классов </w:t>
            </w:r>
          </w:p>
          <w:p w14:paraId="02E44DA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43" w:type="dxa"/>
          </w:tcPr>
          <w:p w14:paraId="0B82E33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</w:tr>
      <w:tr w:rsidR="000D432F" w:rsidRPr="000D432F" w14:paraId="463D2C07" w14:textId="77777777" w:rsidTr="00ED077C">
        <w:trPr>
          <w:trHeight w:val="379"/>
        </w:trPr>
        <w:tc>
          <w:tcPr>
            <w:tcW w:w="496" w:type="dxa"/>
          </w:tcPr>
          <w:p w14:paraId="1FD3C655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0" w:type="dxa"/>
          </w:tcPr>
          <w:p w14:paraId="1A6C5CE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4A35FD3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143EF56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Диаграммы состояний и </w:t>
            </w:r>
          </w:p>
          <w:p w14:paraId="4E59378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ереходов, взаимодействия</w:t>
            </w:r>
          </w:p>
        </w:tc>
        <w:tc>
          <w:tcPr>
            <w:tcW w:w="1843" w:type="dxa"/>
          </w:tcPr>
          <w:p w14:paraId="4FB3F7F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</w:tr>
      <w:tr w:rsidR="000D432F" w:rsidRPr="000D432F" w14:paraId="0F169E59" w14:textId="77777777" w:rsidTr="00ED077C">
        <w:trPr>
          <w:trHeight w:val="379"/>
        </w:trPr>
        <w:tc>
          <w:tcPr>
            <w:tcW w:w="496" w:type="dxa"/>
          </w:tcPr>
          <w:p w14:paraId="33CEEC3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0" w:type="dxa"/>
          </w:tcPr>
          <w:p w14:paraId="24482A55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ирование</w:t>
            </w:r>
          </w:p>
          <w:p w14:paraId="7F8CD57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токолов классов</w:t>
            </w:r>
          </w:p>
        </w:tc>
        <w:tc>
          <w:tcPr>
            <w:tcW w:w="3987" w:type="dxa"/>
          </w:tcPr>
          <w:p w14:paraId="58E7421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токолы классов</w:t>
            </w:r>
          </w:p>
        </w:tc>
        <w:tc>
          <w:tcPr>
            <w:tcW w:w="1843" w:type="dxa"/>
          </w:tcPr>
          <w:p w14:paraId="3ADEC41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8-9</w:t>
            </w:r>
          </w:p>
        </w:tc>
      </w:tr>
      <w:tr w:rsidR="000D432F" w:rsidRPr="000D432F" w14:paraId="2D9DBB00" w14:textId="77777777" w:rsidTr="00ED077C">
        <w:trPr>
          <w:trHeight w:val="362"/>
        </w:trPr>
        <w:tc>
          <w:tcPr>
            <w:tcW w:w="496" w:type="dxa"/>
          </w:tcPr>
          <w:p w14:paraId="71C581F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0" w:type="dxa"/>
          </w:tcPr>
          <w:p w14:paraId="4116CA9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ализация классов</w:t>
            </w:r>
          </w:p>
        </w:tc>
        <w:tc>
          <w:tcPr>
            <w:tcW w:w="3987" w:type="dxa"/>
          </w:tcPr>
          <w:p w14:paraId="226642F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писание реализации </w:t>
            </w:r>
          </w:p>
          <w:p w14:paraId="4822F3B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843" w:type="dxa"/>
          </w:tcPr>
          <w:p w14:paraId="7FEC76F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9-10</w:t>
            </w:r>
          </w:p>
        </w:tc>
      </w:tr>
      <w:tr w:rsidR="000D432F" w:rsidRPr="000D432F" w14:paraId="43B87BA4" w14:textId="77777777" w:rsidTr="00ED077C">
        <w:trPr>
          <w:trHeight w:val="362"/>
        </w:trPr>
        <w:tc>
          <w:tcPr>
            <w:tcW w:w="496" w:type="dxa"/>
          </w:tcPr>
          <w:p w14:paraId="171BC8D8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30" w:type="dxa"/>
          </w:tcPr>
          <w:p w14:paraId="1FF4B1C8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Реализация и отладка </w:t>
            </w:r>
          </w:p>
          <w:p w14:paraId="0954F8B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граммы.</w:t>
            </w:r>
          </w:p>
          <w:p w14:paraId="1BD51FC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ведение тестирования ПП.</w:t>
            </w:r>
          </w:p>
        </w:tc>
        <w:tc>
          <w:tcPr>
            <w:tcW w:w="3987" w:type="dxa"/>
          </w:tcPr>
          <w:p w14:paraId="5A31C73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Текст программы.</w:t>
            </w:r>
          </w:p>
          <w:p w14:paraId="42B4C80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писание программы и</w:t>
            </w:r>
          </w:p>
          <w:p w14:paraId="2C6B553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тестов.</w:t>
            </w:r>
          </w:p>
        </w:tc>
        <w:tc>
          <w:tcPr>
            <w:tcW w:w="1843" w:type="dxa"/>
          </w:tcPr>
          <w:p w14:paraId="2CB2000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  <w:tr w:rsidR="000D432F" w:rsidRPr="000D432F" w14:paraId="617B4694" w14:textId="77777777" w:rsidTr="00ED077C">
        <w:trPr>
          <w:trHeight w:val="362"/>
        </w:trPr>
        <w:tc>
          <w:tcPr>
            <w:tcW w:w="496" w:type="dxa"/>
          </w:tcPr>
          <w:p w14:paraId="176C0DA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0" w:type="dxa"/>
          </w:tcPr>
          <w:p w14:paraId="2754C00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ведение</w:t>
            </w:r>
          </w:p>
          <w:p w14:paraId="79575F6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имитационного</w:t>
            </w:r>
          </w:p>
          <w:p w14:paraId="27F4A9B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моделирования,</w:t>
            </w:r>
          </w:p>
          <w:p w14:paraId="7020D36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олучение статистики </w:t>
            </w:r>
          </w:p>
          <w:p w14:paraId="365C3B5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3987" w:type="dxa"/>
          </w:tcPr>
          <w:p w14:paraId="0B5E4A5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Экранные формы(1 -2 стр.). Руководство </w:t>
            </w:r>
          </w:p>
          <w:p w14:paraId="3B55854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ользователя (1 стр.)</w:t>
            </w:r>
          </w:p>
        </w:tc>
        <w:tc>
          <w:tcPr>
            <w:tcW w:w="1843" w:type="dxa"/>
          </w:tcPr>
          <w:p w14:paraId="5AE6C0B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</w:tbl>
    <w:p w14:paraId="514F7468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318F0C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849B453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979C74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5A1936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85E4E4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0D432F" w:rsidRPr="000D432F" w14:paraId="6C36B0AB" w14:textId="77777777" w:rsidTr="00ED077C">
        <w:trPr>
          <w:trHeight w:val="362"/>
        </w:trPr>
        <w:tc>
          <w:tcPr>
            <w:tcW w:w="496" w:type="dxa"/>
          </w:tcPr>
          <w:p w14:paraId="1BAAC21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00E5B0B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06B9690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1FFC1E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1BBED0B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025AB0A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0D432F" w:rsidRPr="000D432F" w14:paraId="7C351FE5" w14:textId="77777777" w:rsidTr="00ED077C">
        <w:trPr>
          <w:trHeight w:val="362"/>
        </w:trPr>
        <w:tc>
          <w:tcPr>
            <w:tcW w:w="496" w:type="dxa"/>
          </w:tcPr>
          <w:p w14:paraId="09247DB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30" w:type="dxa"/>
          </w:tcPr>
          <w:p w14:paraId="57F7590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формление </w:t>
            </w:r>
          </w:p>
          <w:p w14:paraId="471E437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ояснительной записки</w:t>
            </w:r>
          </w:p>
          <w:p w14:paraId="6F0E3C3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и сопроводительных</w:t>
            </w:r>
          </w:p>
          <w:p w14:paraId="1028CE9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материалов.</w:t>
            </w:r>
          </w:p>
        </w:tc>
        <w:tc>
          <w:tcPr>
            <w:tcW w:w="3987" w:type="dxa"/>
          </w:tcPr>
          <w:p w14:paraId="088B459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рошитая ПЗ с </w:t>
            </w: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CD</w:t>
            </w:r>
            <w:r w:rsidRPr="000D432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ROM</w:t>
            </w:r>
          </w:p>
          <w:p w14:paraId="61F867B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(30-50 стр.),сдается </w:t>
            </w:r>
          </w:p>
          <w:p w14:paraId="11AF155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еподавателю лично не позже чем за 3 дня до защиты КП</w:t>
            </w:r>
          </w:p>
        </w:tc>
        <w:tc>
          <w:tcPr>
            <w:tcW w:w="1843" w:type="dxa"/>
          </w:tcPr>
          <w:p w14:paraId="04D1B5B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</w:p>
        </w:tc>
      </w:tr>
      <w:tr w:rsidR="000D432F" w:rsidRPr="000D432F" w14:paraId="486540A7" w14:textId="77777777" w:rsidTr="00ED077C">
        <w:trPr>
          <w:trHeight w:val="362"/>
        </w:trPr>
        <w:tc>
          <w:tcPr>
            <w:tcW w:w="496" w:type="dxa"/>
          </w:tcPr>
          <w:p w14:paraId="1D157C0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30" w:type="dxa"/>
          </w:tcPr>
          <w:p w14:paraId="5C44828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Защита курсового</w:t>
            </w:r>
          </w:p>
          <w:p w14:paraId="4B50F27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3987" w:type="dxa"/>
          </w:tcPr>
          <w:p w14:paraId="7B720B7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12E4DA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</w:p>
        </w:tc>
      </w:tr>
    </w:tbl>
    <w:p w14:paraId="6F6E29B8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0437CFD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2 Назначения и цели создания программы</w:t>
      </w:r>
    </w:p>
    <w:p w14:paraId="681EED92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Данный программный продукт предназначен для имитации работы динамических объектов реального мира – кинотеатры. Получение статистических данных: сведения о кинотеатрах города, о фильмах, которые в них демонстрируются, о сеансах и билетах на эти сеансы.</w:t>
      </w:r>
    </w:p>
    <w:p w14:paraId="058CD707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3 Характеристика объекта автоматизации</w:t>
      </w:r>
    </w:p>
    <w:p w14:paraId="0721EAFB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Предметной областью курсового проекта является кинотеатры. Требуется разработать программную систему, предназначенную для работников справочной службы кинотеатров города. Такая система должна обеспечивать хранение сведений о кинотеатрах города, о фильмах, которые в них демонстрируются, о сеансах и билетах на эти сеансы. На разных сеансах в одном кинотеатре могут идти разные фильмы, а если в кинотеатре несколько залов, то и на одном.</w:t>
      </w:r>
    </w:p>
    <w:p w14:paraId="3B4064F1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А.4 Требования к программному продукту</w:t>
      </w:r>
    </w:p>
    <w:p w14:paraId="306D4F83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1 Требования к системе в целом</w:t>
      </w:r>
    </w:p>
    <w:p w14:paraId="6C9025E2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 целом к системе предъявляются следующие требования:</w:t>
      </w:r>
    </w:p>
    <w:p w14:paraId="710A5260" w14:textId="77777777" w:rsidR="000D432F" w:rsidRPr="000D432F" w:rsidRDefault="000D432F" w:rsidP="000D432F">
      <w:pPr>
        <w:numPr>
          <w:ilvl w:val="0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имитация работы работников справочной службы;</w:t>
      </w:r>
    </w:p>
    <w:p w14:paraId="34070FB5" w14:textId="77777777" w:rsidR="000D432F" w:rsidRPr="000D432F" w:rsidRDefault="000D432F" w:rsidP="000D432F">
      <w:pPr>
        <w:numPr>
          <w:ilvl w:val="0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вод, сохранение и вывод обобщенных списков:</w:t>
      </w:r>
    </w:p>
    <w:p w14:paraId="0DF25CB6" w14:textId="77777777" w:rsidR="000D432F" w:rsidRPr="000D432F" w:rsidRDefault="000D432F" w:rsidP="000D432F">
      <w:pPr>
        <w:numPr>
          <w:ilvl w:val="1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:</w:t>
      </w:r>
    </w:p>
    <w:p w14:paraId="25DB704F" w14:textId="77777777" w:rsidR="000D432F" w:rsidRPr="000D432F" w:rsidRDefault="000D432F" w:rsidP="000D432F">
      <w:pPr>
        <w:numPr>
          <w:ilvl w:val="1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6E705765" w14:textId="77777777" w:rsidR="000D432F" w:rsidRPr="000D432F" w:rsidRDefault="000D432F" w:rsidP="000D432F">
      <w:pPr>
        <w:numPr>
          <w:ilvl w:val="1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сведения о репертуаре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.</w:t>
      </w:r>
    </w:p>
    <w:p w14:paraId="66D5AF95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2 Требования к задачам и функциям программного продукта</w:t>
      </w:r>
    </w:p>
    <w:p w14:paraId="2EBDC491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 процессе работы необходимо обеспечить выполнение следующих функций:</w:t>
      </w:r>
    </w:p>
    <w:p w14:paraId="412AB58F" w14:textId="77777777" w:rsidR="000D432F" w:rsidRPr="000D432F" w:rsidRDefault="000D432F" w:rsidP="000D432F">
      <w:pPr>
        <w:numPr>
          <w:ilvl w:val="0"/>
          <w:numId w:val="41"/>
        </w:numPr>
        <w:spacing w:after="200" w:line="360" w:lineRule="auto"/>
        <w:ind w:left="993" w:hanging="284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ввод и вывод сведений о кинотеатрах, фильмах, репертуаре на экран;</w:t>
      </w:r>
    </w:p>
    <w:p w14:paraId="1E840259" w14:textId="77777777" w:rsidR="000D432F" w:rsidRPr="000D432F" w:rsidRDefault="000D432F" w:rsidP="000D432F">
      <w:pPr>
        <w:numPr>
          <w:ilvl w:val="0"/>
          <w:numId w:val="41"/>
        </w:numPr>
        <w:spacing w:after="200" w:line="360" w:lineRule="auto"/>
        <w:ind w:left="993" w:hanging="284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сохранение в файл и загрузка из файла информации о кинотеатрах.</w:t>
      </w:r>
    </w:p>
    <w:p w14:paraId="495ACA2D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3 Требования к техническому обеспечению</w:t>
      </w:r>
    </w:p>
    <w:p w14:paraId="3B0B02E1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К техническому обеспечению предъявляются следующие требования:</w:t>
      </w:r>
    </w:p>
    <w:p w14:paraId="307A461C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а) процессор – двухъядерный (уровня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Pentium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4 и выше);</w:t>
      </w:r>
    </w:p>
    <w:p w14:paraId="5DE067E0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б) объем оперативной памяти – не менее 2Гб;</w:t>
      </w:r>
    </w:p>
    <w:p w14:paraId="04FDF610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) свободное дисковое пространство – около 100 Мб. Не менее 50 Мб свободного дискового пространства для временных файлов;</w:t>
      </w:r>
    </w:p>
    <w:p w14:paraId="1DD576B1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г) графический адаптер – VGA-совместимый;</w:t>
      </w:r>
    </w:p>
    <w:p w14:paraId="21372497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д) монитор –VGA-совместимый;</w:t>
      </w:r>
    </w:p>
    <w:p w14:paraId="5B8388D9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е) клавиатура.</w:t>
      </w:r>
    </w:p>
    <w:p w14:paraId="6025DE6C" w14:textId="77777777" w:rsidR="000D432F" w:rsidRPr="000D432F" w:rsidRDefault="000D432F" w:rsidP="000D432F">
      <w:pPr>
        <w:spacing w:after="200" w:line="276" w:lineRule="auto"/>
        <w:rPr>
          <w:color w:val="000000"/>
          <w:sz w:val="28"/>
          <w:szCs w:val="28"/>
        </w:rPr>
      </w:pPr>
      <w:r w:rsidRPr="000D432F">
        <w:rPr>
          <w:rFonts w:ascii="Calibri" w:eastAsia="Calibri" w:hAnsi="Calibri"/>
          <w:color w:val="000000"/>
          <w:sz w:val="28"/>
          <w:szCs w:val="28"/>
          <w:lang w:eastAsia="en-US"/>
        </w:rPr>
        <w:br w:type="page"/>
      </w:r>
    </w:p>
    <w:p w14:paraId="27D2BD29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А.4.4 Требования к программному обеспечению</w:t>
      </w:r>
    </w:p>
    <w:p w14:paraId="5AAFA542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Для стабильной работы к программному обеспечению предъявляется следующее требования:</w:t>
      </w:r>
    </w:p>
    <w:p w14:paraId="1F63CD3D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) обеспечить удобный и понятный пользовательский интерфейс;</w:t>
      </w:r>
    </w:p>
    <w:p w14:paraId="52C56517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б) реализовать программу в виде отдельных классов;</w:t>
      </w:r>
    </w:p>
    <w:p w14:paraId="79C40B94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) организовать защиту от некорректного ввода начальных параметров;</w:t>
      </w:r>
    </w:p>
    <w:p w14:paraId="70FD2001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г) обеспечить надежное хранение информации.</w:t>
      </w:r>
    </w:p>
    <w:p w14:paraId="39C1AE4A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Программным обеспечением для проектирования программы является CASE-средство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Visio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,а для разработки –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Studio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2019. Для запуска программы необходимо наличие операционной системы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Windows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7,8,10 и соответствующих библиотек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C++ 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Redistributable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6482453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5 Требования к организационному обеспечению</w:t>
      </w:r>
    </w:p>
    <w:p w14:paraId="28A65D05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В программную документацию должны входить:</w:t>
      </w:r>
    </w:p>
    <w:p w14:paraId="114B4CA1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а) пояснительная записка;</w:t>
      </w:r>
    </w:p>
    <w:p w14:paraId="10C77EBA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б) приложения:</w:t>
      </w:r>
    </w:p>
    <w:p w14:paraId="50556EED" w14:textId="77777777" w:rsidR="000D432F" w:rsidRPr="000D432F" w:rsidRDefault="000D432F" w:rsidP="000D432F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 xml:space="preserve"> техническое задание;</w:t>
      </w:r>
    </w:p>
    <w:p w14:paraId="788D4D44" w14:textId="77777777" w:rsidR="000D432F" w:rsidRPr="000D432F" w:rsidRDefault="000D432F" w:rsidP="000D432F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 xml:space="preserve"> руководство пользователя;</w:t>
      </w:r>
    </w:p>
    <w:p w14:paraId="5FDA1B5E" w14:textId="77777777" w:rsidR="000D432F" w:rsidRPr="000D432F" w:rsidRDefault="000D432F" w:rsidP="000D432F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 xml:space="preserve"> экранные формы;</w:t>
      </w:r>
    </w:p>
    <w:p w14:paraId="4D58D41E" w14:textId="77777777" w:rsidR="000D432F" w:rsidRPr="000D432F" w:rsidRDefault="000D432F" w:rsidP="000D432F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>листинг программы.</w:t>
      </w:r>
    </w:p>
    <w:p w14:paraId="63CE5D1C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6 Требования к комплекту поставки ПП</w:t>
      </w:r>
    </w:p>
    <w:p w14:paraId="7ED6EFAF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main</w:t>
      </w:r>
      <w:r w:rsidRPr="000D432F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Pr="000D432F">
        <w:rPr>
          <w:rFonts w:eastAsia="Calibri"/>
          <w:color w:val="000000"/>
          <w:sz w:val="28"/>
          <w:szCs w:val="28"/>
          <w:lang w:eastAsia="en-US"/>
        </w:rPr>
        <w:t>exe</w:t>
      </w:r>
      <w:proofErr w:type="spellEnd"/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 и файлом с данными о разработчике readme.txt.</w:t>
      </w:r>
    </w:p>
    <w:p w14:paraId="209D842B" w14:textId="0864D60B" w:rsidR="00AF7ECE" w:rsidRDefault="00D16326" w:rsidP="003E0792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r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ПРИЛОЖЕНИЕ </w:t>
      </w:r>
      <w:r w:rsidR="00661BF2">
        <w:rPr>
          <w:rFonts w:ascii="Times New Roman" w:hAnsi="Times New Roman" w:cs="Times New Roman"/>
          <w:b w:val="0"/>
          <w:noProof/>
          <w:color w:val="0D0D0D" w:themeColor="text1" w:themeTint="F2"/>
        </w:rPr>
        <w:t>Б</w:t>
      </w:r>
      <w:bookmarkEnd w:id="32"/>
    </w:p>
    <w:p w14:paraId="55E41965" w14:textId="77777777" w:rsidR="008108DD" w:rsidRPr="00D16326" w:rsidRDefault="00D16326" w:rsidP="003E0792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</w:rPr>
      </w:pPr>
      <w:bookmarkStart w:id="33" w:name="_Toc514356969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t>РУКОВОДСТВО ПОЛЬЗОВАТЕЛЯ</w:t>
      </w:r>
      <w:bookmarkEnd w:id="33"/>
    </w:p>
    <w:p w14:paraId="2AAF253D" w14:textId="77777777" w:rsidR="00661BF2" w:rsidRDefault="00661BF2" w:rsidP="00661BF2">
      <w:pPr>
        <w:pStyle w:val="af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корректной работы программы необходимо следовать следующим шагам:</w:t>
      </w:r>
    </w:p>
    <w:p w14:paraId="1C345E11" w14:textId="76223F7E" w:rsidR="008108DD" w:rsidRPr="003E7106" w:rsidRDefault="00E056A6" w:rsidP="00661BF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8108DD" w:rsidRPr="003E7106">
        <w:rPr>
          <w:noProof/>
          <w:sz w:val="28"/>
          <w:szCs w:val="28"/>
        </w:rPr>
        <w:t xml:space="preserve">апустите программу через файл </w:t>
      </w:r>
      <w:r w:rsidR="00B6448B">
        <w:rPr>
          <w:noProof/>
          <w:sz w:val="28"/>
          <w:szCs w:val="28"/>
          <w:lang w:val="en-US"/>
        </w:rPr>
        <w:t>main</w:t>
      </w:r>
      <w:r w:rsidR="008108DD" w:rsidRPr="003E7106">
        <w:rPr>
          <w:noProof/>
          <w:sz w:val="28"/>
          <w:szCs w:val="28"/>
        </w:rPr>
        <w:t>.exe</w:t>
      </w:r>
      <w:r w:rsidR="003D0932">
        <w:rPr>
          <w:noProof/>
          <w:sz w:val="28"/>
          <w:szCs w:val="28"/>
        </w:rPr>
        <w:t>;</w:t>
      </w:r>
    </w:p>
    <w:p w14:paraId="200981E7" w14:textId="78968E16" w:rsidR="008108DD" w:rsidRPr="003E7106" w:rsidRDefault="006E6403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ледуя инструкциям выведенным на экране, выберите область с которой вам нужно работать и введите </w:t>
      </w:r>
      <w:r w:rsidR="000A5358">
        <w:rPr>
          <w:noProof/>
          <w:sz w:val="28"/>
          <w:szCs w:val="28"/>
        </w:rPr>
        <w:t>ее</w:t>
      </w:r>
      <w:r>
        <w:rPr>
          <w:noProof/>
          <w:sz w:val="28"/>
          <w:szCs w:val="28"/>
        </w:rPr>
        <w:t xml:space="preserve"> номер</w:t>
      </w:r>
      <w:r w:rsidR="00431475" w:rsidRPr="00431475">
        <w:rPr>
          <w:noProof/>
          <w:sz w:val="28"/>
          <w:szCs w:val="28"/>
        </w:rPr>
        <w:t>;</w:t>
      </w:r>
    </w:p>
    <w:p w14:paraId="27C93896" w14:textId="347DF2B5" w:rsidR="005D4323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выбора выберите действие с данным типом объекта и введите его номер</w:t>
      </w:r>
      <w:r w:rsidR="00F9509D" w:rsidRPr="00F9509D">
        <w:rPr>
          <w:noProof/>
          <w:sz w:val="28"/>
          <w:szCs w:val="28"/>
        </w:rPr>
        <w:t>,</w:t>
      </w:r>
      <w:r w:rsidR="00F9509D">
        <w:rPr>
          <w:noProof/>
          <w:sz w:val="28"/>
          <w:szCs w:val="28"/>
        </w:rPr>
        <w:t xml:space="preserve"> после чего следуйте инструкциям</w:t>
      </w:r>
      <w:r w:rsidR="00F9509D" w:rsidRPr="00F9509D">
        <w:rPr>
          <w:noProof/>
          <w:sz w:val="28"/>
          <w:szCs w:val="28"/>
        </w:rPr>
        <w:t>;</w:t>
      </w:r>
    </w:p>
    <w:p w14:paraId="6D8C98C6" w14:textId="45957773" w:rsidR="005D4323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ернуться или выйти из программы введите число 0</w:t>
      </w:r>
    </w:p>
    <w:p w14:paraId="01A38C2F" w14:textId="514D22BF" w:rsidR="002F2788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менить ввод свойств введите число -1</w:t>
      </w:r>
    </w:p>
    <w:p w14:paraId="0323A73A" w14:textId="6681F2E0" w:rsidR="005D4323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йти из программы следуйте инструкциям, иначе потеряются несохраненные данные</w:t>
      </w:r>
      <w:r w:rsidR="009A0FD6" w:rsidRPr="009A0FD6">
        <w:rPr>
          <w:noProof/>
          <w:sz w:val="28"/>
          <w:szCs w:val="28"/>
        </w:rPr>
        <w:t>.</w:t>
      </w:r>
    </w:p>
    <w:p w14:paraId="793BC78C" w14:textId="77777777" w:rsidR="005D4323" w:rsidRPr="003E7106" w:rsidRDefault="005D4323">
      <w:pPr>
        <w:spacing w:after="200" w:line="276" w:lineRule="auto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56337FB" w14:textId="77777777" w:rsidR="00FC50FF" w:rsidRPr="00FC50FF" w:rsidRDefault="00D16326" w:rsidP="00FC50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34" w:name="_Toc514356970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lastRenderedPageBreak/>
        <w:t xml:space="preserve">ПРИЛОЖЕНИЕ </w:t>
      </w:r>
      <w:r w:rsidR="00AF7ECE"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В</w:t>
      </w:r>
      <w:bookmarkEnd w:id="34"/>
    </w:p>
    <w:p w14:paraId="4A673DDF" w14:textId="77777777" w:rsidR="009F23FB" w:rsidRPr="00FC50FF" w:rsidRDefault="00D16326" w:rsidP="00534870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35" w:name="_Toc514356971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ЭКРАННЫЕ ФОРМЫ</w:t>
      </w:r>
      <w:bookmarkEnd w:id="35"/>
    </w:p>
    <w:p w14:paraId="75BD7BDC" w14:textId="78D59D51" w:rsidR="009F23FB" w:rsidRDefault="00DB3AC7" w:rsidP="00FC50F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01146D" wp14:editId="16A9C215">
            <wp:extent cx="5939790" cy="2466975"/>
            <wp:effectExtent l="0" t="0" r="3810" b="952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9DB0" w14:textId="77777777" w:rsidR="00FC50FF" w:rsidRDefault="00FC50FF" w:rsidP="00FC50FF">
      <w:pPr>
        <w:jc w:val="center"/>
        <w:rPr>
          <w:noProof/>
          <w:sz w:val="28"/>
          <w:szCs w:val="28"/>
        </w:rPr>
      </w:pPr>
    </w:p>
    <w:p w14:paraId="66BF18AA" w14:textId="038ADD8A" w:rsidR="00FC50FF" w:rsidRDefault="00FC50FF" w:rsidP="00FC50F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1 - </w:t>
      </w:r>
    </w:p>
    <w:p w14:paraId="4C2226A6" w14:textId="77777777" w:rsidR="00FC50FF" w:rsidRPr="00FC50FF" w:rsidRDefault="00FC50FF" w:rsidP="00FC50FF">
      <w:pPr>
        <w:jc w:val="center"/>
        <w:rPr>
          <w:noProof/>
          <w:sz w:val="28"/>
          <w:szCs w:val="28"/>
        </w:rPr>
      </w:pPr>
    </w:p>
    <w:p w14:paraId="55317B08" w14:textId="77777777" w:rsidR="00FC50FF" w:rsidRPr="003E7106" w:rsidRDefault="00FC50FF" w:rsidP="00FC50FF">
      <w:pPr>
        <w:jc w:val="center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drawing>
          <wp:inline distT="0" distB="0" distL="0" distR="0" wp14:anchorId="14359A90" wp14:editId="677734D7">
            <wp:extent cx="5932805" cy="1562735"/>
            <wp:effectExtent l="0" t="0" r="0" b="0"/>
            <wp:docPr id="3" name="Рисунок 3" descr="C:\Users\Magner85\AppData\Local\Microsoft\Windows\INetCache\Content.Word\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gner85\AppData\Local\Microsoft\Windows\INetCache\Content.Word\pa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BBBE" w14:textId="77777777" w:rsidR="005B3CD9" w:rsidRDefault="005B3CD9" w:rsidP="00FC50FF">
      <w:pPr>
        <w:rPr>
          <w:noProof/>
          <w:sz w:val="28"/>
          <w:szCs w:val="28"/>
        </w:rPr>
      </w:pPr>
    </w:p>
    <w:p w14:paraId="35B4600F" w14:textId="77777777" w:rsidR="00FC50FF" w:rsidRPr="003603F1" w:rsidRDefault="00FC50FF" w:rsidP="001A26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2 - </w:t>
      </w:r>
      <w:r w:rsidRPr="003E7106">
        <w:rPr>
          <w:noProof/>
          <w:sz w:val="28"/>
          <w:szCs w:val="28"/>
        </w:rPr>
        <w:t>Проход (карта с фиксированным числом поездок)</w:t>
      </w:r>
    </w:p>
    <w:p w14:paraId="63D5F8D6" w14:textId="77777777" w:rsidR="001A26A2" w:rsidRPr="003603F1" w:rsidRDefault="001A26A2" w:rsidP="00FC50FF">
      <w:pPr>
        <w:spacing w:after="200"/>
        <w:jc w:val="center"/>
        <w:rPr>
          <w:noProof/>
          <w:sz w:val="28"/>
          <w:szCs w:val="28"/>
        </w:rPr>
      </w:pPr>
    </w:p>
    <w:p w14:paraId="22B81E55" w14:textId="77777777" w:rsidR="005D4323" w:rsidRPr="00FC50FF" w:rsidRDefault="009F23FB" w:rsidP="00227AFC">
      <w:pPr>
        <w:jc w:val="center"/>
        <w:rPr>
          <w:noProof/>
          <w:sz w:val="28"/>
          <w:szCs w:val="28"/>
        </w:rPr>
      </w:pPr>
      <w:r w:rsidRPr="003E7106">
        <w:rPr>
          <w:noProof/>
        </w:rPr>
        <w:drawing>
          <wp:inline distT="0" distB="0" distL="0" distR="0" wp14:anchorId="63331497" wp14:editId="39A9C1B1">
            <wp:extent cx="3689350" cy="1626870"/>
            <wp:effectExtent l="0" t="0" r="6350" b="0"/>
            <wp:docPr id="4" name="Рисунок 4" descr="C:\Users\Magner85\AppData\Local\Microsoft\Windows\INetCache\Content.Word\after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Magner85\AppData\Local\Microsoft\Windows\INetCache\Content.Word\afterpas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6EA3" w14:textId="77777777" w:rsidR="009F23FB" w:rsidRDefault="009F23FB" w:rsidP="00227AFC">
      <w:pPr>
        <w:jc w:val="both"/>
        <w:rPr>
          <w:noProof/>
          <w:sz w:val="28"/>
          <w:szCs w:val="28"/>
          <w:lang w:val="en-US"/>
        </w:rPr>
      </w:pPr>
    </w:p>
    <w:p w14:paraId="505108D4" w14:textId="77777777" w:rsidR="00227AFC" w:rsidRDefault="001A26A2" w:rsidP="00227AF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3 – Операция успешна, возврат карты</w:t>
      </w:r>
    </w:p>
    <w:p w14:paraId="4FCC8DE6" w14:textId="77777777" w:rsidR="00227AFC" w:rsidRDefault="00227AFC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56C8512" w14:textId="77777777" w:rsidR="00227AFC" w:rsidRDefault="008D1433" w:rsidP="00227AFC">
      <w:pPr>
        <w:jc w:val="center"/>
      </w:pPr>
      <w:r>
        <w:rPr>
          <w:noProof/>
        </w:rPr>
        <w:lastRenderedPageBreak/>
        <w:drawing>
          <wp:inline distT="0" distB="0" distL="0" distR="0" wp14:anchorId="40787F2A" wp14:editId="69B33C42">
            <wp:extent cx="3787140" cy="1455420"/>
            <wp:effectExtent l="0" t="0" r="3810" b="0"/>
            <wp:docPr id="19" name="Рисунок 8" descr="exp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ir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FF8B" w14:textId="77777777" w:rsidR="00227AFC" w:rsidRDefault="00227AFC" w:rsidP="00227AFC"/>
    <w:p w14:paraId="4F0D6903" w14:textId="77777777" w:rsidR="009F23FB" w:rsidRDefault="00227AFC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4 - </w:t>
      </w:r>
      <w:r w:rsidRPr="00227AFC">
        <w:rPr>
          <w:noProof/>
          <w:sz w:val="28"/>
          <w:szCs w:val="28"/>
        </w:rPr>
        <w:t>Карта не прошла проверку</w:t>
      </w:r>
    </w:p>
    <w:p w14:paraId="5082790C" w14:textId="77777777" w:rsidR="00227AFC" w:rsidRPr="003603F1" w:rsidRDefault="00227AFC" w:rsidP="00066D19">
      <w:pPr>
        <w:jc w:val="center"/>
        <w:rPr>
          <w:noProof/>
          <w:sz w:val="28"/>
          <w:szCs w:val="28"/>
        </w:rPr>
      </w:pPr>
    </w:p>
    <w:p w14:paraId="386A9CD9" w14:textId="77777777" w:rsidR="00227AFC" w:rsidRPr="00227AFC" w:rsidRDefault="00227AFC" w:rsidP="00066D19">
      <w:pPr>
        <w:jc w:val="center"/>
        <w:rPr>
          <w:noProof/>
          <w:sz w:val="28"/>
          <w:szCs w:val="28"/>
        </w:rPr>
      </w:pPr>
      <w:r w:rsidRPr="003E7106">
        <w:rPr>
          <w:noProof/>
        </w:rPr>
        <w:drawing>
          <wp:inline distT="0" distB="0" distL="0" distR="0" wp14:anchorId="1C1B8D31" wp14:editId="680442C7">
            <wp:extent cx="5885807" cy="1599934"/>
            <wp:effectExtent l="0" t="0" r="1270" b="635"/>
            <wp:docPr id="7" name="Рисунок 7" descr="C:\Users\Magner85\AppData\Local\Microsoft\Windows\INetCache\Content.Word\infi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agner85\AppData\Local\Microsoft\Windows\INetCache\Content.Word\infinit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11" cy="15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025A" w14:textId="77777777" w:rsidR="00FD255D" w:rsidRPr="003E7106" w:rsidRDefault="00FD255D" w:rsidP="00066D19">
      <w:pPr>
        <w:jc w:val="both"/>
        <w:rPr>
          <w:noProof/>
          <w:sz w:val="28"/>
          <w:szCs w:val="28"/>
        </w:rPr>
      </w:pPr>
    </w:p>
    <w:p w14:paraId="1A372884" w14:textId="77777777" w:rsidR="00227AFC" w:rsidRPr="00227AFC" w:rsidRDefault="00227AFC" w:rsidP="00066D19">
      <w:pPr>
        <w:jc w:val="center"/>
        <w:rPr>
          <w:noProof/>
          <w:sz w:val="28"/>
          <w:szCs w:val="28"/>
        </w:rPr>
      </w:pPr>
      <w:r w:rsidRPr="00227AFC">
        <w:rPr>
          <w:noProof/>
          <w:sz w:val="28"/>
          <w:szCs w:val="28"/>
        </w:rPr>
        <w:t>Рисунок В.5 - Проход (карта с неограниченным числом поездок)</w:t>
      </w:r>
    </w:p>
    <w:p w14:paraId="511A0022" w14:textId="77777777" w:rsidR="00FD255D" w:rsidRPr="003603F1" w:rsidRDefault="00FD255D" w:rsidP="00066D19">
      <w:pPr>
        <w:jc w:val="both"/>
        <w:rPr>
          <w:noProof/>
          <w:sz w:val="28"/>
          <w:szCs w:val="28"/>
        </w:rPr>
      </w:pPr>
    </w:p>
    <w:p w14:paraId="6D83EA52" w14:textId="77777777" w:rsidR="00FD255D" w:rsidRPr="003E7106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82AC0E" wp14:editId="5E0F4DCE">
            <wp:extent cx="3028950" cy="1895475"/>
            <wp:effectExtent l="0" t="0" r="0" b="9525"/>
            <wp:docPr id="15" name="Рисунок 15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10C" w14:textId="77777777" w:rsidR="00FD255D" w:rsidRDefault="00FD255D" w:rsidP="00066D19">
      <w:pPr>
        <w:jc w:val="both"/>
        <w:rPr>
          <w:noProof/>
          <w:sz w:val="28"/>
          <w:szCs w:val="28"/>
          <w:lang w:val="en-US"/>
        </w:rPr>
      </w:pPr>
    </w:p>
    <w:p w14:paraId="28E973E7" w14:textId="77777777" w:rsidR="00066D19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6 – Временный файл</w:t>
      </w:r>
    </w:p>
    <w:p w14:paraId="1F103937" w14:textId="77777777" w:rsidR="00066D19" w:rsidRDefault="00066D19" w:rsidP="00066D19">
      <w:pPr>
        <w:jc w:val="center"/>
        <w:rPr>
          <w:noProof/>
          <w:sz w:val="28"/>
          <w:szCs w:val="28"/>
        </w:rPr>
      </w:pPr>
    </w:p>
    <w:p w14:paraId="4C6FB3B8" w14:textId="77777777" w:rsidR="00945C8A" w:rsidRDefault="008D1433" w:rsidP="00066D19">
      <w:pPr>
        <w:jc w:val="center"/>
      </w:pPr>
      <w:r>
        <w:rPr>
          <w:noProof/>
        </w:rPr>
        <w:drawing>
          <wp:inline distT="0" distB="0" distL="0" distR="0" wp14:anchorId="0C28C4EF" wp14:editId="1317CA49">
            <wp:extent cx="3307080" cy="1493520"/>
            <wp:effectExtent l="0" t="0" r="7620" b="0"/>
            <wp:docPr id="18" name="Рисунок 9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7148" w14:textId="77777777" w:rsidR="00066D19" w:rsidRDefault="00066D19" w:rsidP="00066D19">
      <w:pPr>
        <w:jc w:val="center"/>
      </w:pPr>
    </w:p>
    <w:p w14:paraId="005CD664" w14:textId="77777777" w:rsidR="00066D19" w:rsidRPr="00066D19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7 - </w:t>
      </w:r>
      <w:r w:rsidRPr="003E7106">
        <w:rPr>
          <w:noProof/>
          <w:sz w:val="28"/>
          <w:szCs w:val="28"/>
        </w:rPr>
        <w:t>Отчёт о</w:t>
      </w:r>
      <w:r>
        <w:rPr>
          <w:noProof/>
          <w:sz w:val="28"/>
          <w:szCs w:val="28"/>
        </w:rPr>
        <w:t>бо</w:t>
      </w:r>
      <w:r w:rsidRPr="003E7106">
        <w:rPr>
          <w:noProof/>
          <w:sz w:val="28"/>
          <w:szCs w:val="28"/>
        </w:rPr>
        <w:t xml:space="preserve"> всех проходах</w:t>
      </w:r>
    </w:p>
    <w:p w14:paraId="049957EE" w14:textId="77777777" w:rsidR="00945C8A" w:rsidRPr="003E7106" w:rsidRDefault="00945C8A">
      <w:pPr>
        <w:spacing w:after="200" w:line="276" w:lineRule="auto"/>
        <w:rPr>
          <w:noProof/>
          <w:sz w:val="32"/>
        </w:rPr>
      </w:pPr>
      <w:r w:rsidRPr="003E7106">
        <w:rPr>
          <w:noProof/>
          <w:sz w:val="32"/>
        </w:rPr>
        <w:br w:type="page"/>
      </w:r>
    </w:p>
    <w:p w14:paraId="09CEEF47" w14:textId="77777777" w:rsidR="006D7841" w:rsidRDefault="00D16326" w:rsidP="006D78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36" w:name="_Toc514356972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ПРИЛОЖЕНИЕ </w:t>
      </w:r>
      <w:r w:rsidR="006D7841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Г</w:t>
      </w:r>
      <w:bookmarkEnd w:id="36"/>
    </w:p>
    <w:p w14:paraId="62BE1FEA" w14:textId="77777777" w:rsidR="00945C8A" w:rsidRPr="00D16326" w:rsidRDefault="00D16326" w:rsidP="006D7841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37" w:name="_Toc514356973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ЛИСТИНГ ПРОГРАММНЫХ МОДУЛЕЙ</w:t>
      </w:r>
      <w:bookmarkEnd w:id="37"/>
    </w:p>
    <w:p w14:paraId="32DB329B" w14:textId="77777777" w:rsidR="003C709A" w:rsidRPr="006D7841" w:rsidRDefault="006D7841" w:rsidP="006D7841">
      <w:pPr>
        <w:spacing w:after="20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.1 Файл </w:t>
      </w:r>
      <w:r>
        <w:rPr>
          <w:noProof/>
          <w:sz w:val="28"/>
          <w:szCs w:val="28"/>
          <w:lang w:val="en-US"/>
        </w:rPr>
        <w:t>m</w:t>
      </w:r>
      <w:r w:rsidR="003C709A" w:rsidRPr="006D7841">
        <w:rPr>
          <w:noProof/>
          <w:sz w:val="28"/>
          <w:szCs w:val="28"/>
        </w:rPr>
        <w:t>ain.cpp</w:t>
      </w:r>
    </w:p>
    <w:p w14:paraId="1E31375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Windows.h&gt;</w:t>
      </w:r>
    </w:p>
    <w:p w14:paraId="6124753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iostream&gt;</w:t>
      </w:r>
    </w:p>
    <w:p w14:paraId="4EB2C2A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String&gt;</w:t>
      </w:r>
    </w:p>
    <w:p w14:paraId="3AE29FE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31CC72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2109DB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727EABE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095888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3A33AC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8136DD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C69AC4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d;</w:t>
      </w:r>
    </w:p>
    <w:p w14:paraId="4D01F75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5F79BB5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main(){</w:t>
      </w:r>
    </w:p>
    <w:p w14:paraId="5C16250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читыватель (роль карты)</w:t>
      </w:r>
    </w:p>
    <w:p w14:paraId="589808A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TempI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00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300000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брос врем. файла</w:t>
      </w:r>
    </w:p>
    <w:p w14:paraId="5B912A4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6B102C2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CP(1251);</w:t>
      </w:r>
    </w:p>
    <w:p w14:paraId="6679C04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OutputCP(1251);</w:t>
      </w:r>
    </w:p>
    <w:p w14:paraId="67D18EE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6D63EF1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pass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стоп</w:t>
      </w:r>
    </w:p>
    <w:p w14:paraId="2DD8F20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op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проход</w:t>
      </w:r>
    </w:p>
    <w:p w14:paraId="76CA66F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4DDDCD5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creen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исплей</w:t>
      </w:r>
    </w:p>
    <w:p w14:paraId="511AEC0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таймер</w:t>
      </w:r>
    </w:p>
    <w:p w14:paraId="10DE951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вук. сигнал</w:t>
      </w:r>
    </w:p>
    <w:p w14:paraId="4609D86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верцы</w:t>
      </w:r>
    </w:p>
    <w:p w14:paraId="02BF29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7AAEB84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ensor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тчики движения</w:t>
      </w:r>
    </w:p>
    <w:p w14:paraId="1BE03AE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allow = sensor.cross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хранит пересечение датчиков</w:t>
      </w:r>
    </w:p>
    <w:p w14:paraId="043FDEC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== 1 || allow == 2 || allow == 3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если пересечен хоть 1</w:t>
      </w:r>
    </w:p>
    <w:p w14:paraId="2152104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close();</w:t>
      </w:r>
    </w:p>
    <w:p w14:paraId="644705B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3B28D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43F2040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36918D1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ontin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8DF3BB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7702E5C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.read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пытка чтения карты</w:t>
      </w:r>
    </w:p>
    <w:p w14:paraId="4536A8C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5CF6139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card.check()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арта прочитана. Проверка данных</w:t>
      </w:r>
    </w:p>
    <w:p w14:paraId="675A694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ff();</w:t>
      </w:r>
    </w:p>
    <w:p w14:paraId="12850E4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n();</w:t>
      </w:r>
    </w:p>
    <w:p w14:paraId="1581729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();</w:t>
      </w:r>
    </w:p>
    <w:p w14:paraId="2215D88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r(card.timesRemained);</w:t>
      </w:r>
    </w:p>
    <w:p w14:paraId="3B21A74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 xml:space="preserve">Осталось поездок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+ str;</w:t>
      </w:r>
    </w:p>
    <w:p w14:paraId="151B845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BB1023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30AF583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51D90EF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0F1F649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пересечения сенсоров</w:t>
      </w:r>
    </w:p>
    <w:p w14:paraId="4263707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allow = sensor.cross();</w:t>
      </w:r>
    </w:p>
    <w:p w14:paraId="7BDE5D1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!= 1 &amp;&amp; allow != 2 &amp;&amp; allow != 3);</w:t>
      </w:r>
    </w:p>
    <w:p w14:paraId="1CA74A9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58E4BAD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lastRenderedPageBreak/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9E101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280A4AC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ff();</w:t>
      </w:r>
    </w:p>
    <w:p w14:paraId="2DE4651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2E076CF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DECF7E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36EE680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7318AC2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нные неверные / не удалось считать</w:t>
      </w:r>
    </w:p>
    <w:p w14:paraId="149234E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а недействительна!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8056E9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37098C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61A2092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2045BE2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2E9C1B8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35DA046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7E8D4B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pause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0A363C4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DB2BBD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0;</w:t>
      </w:r>
    </w:p>
    <w:p w14:paraId="2CDE1236" w14:textId="77777777" w:rsidR="003C709A" w:rsidRPr="0099195F" w:rsidRDefault="003C709A" w:rsidP="003C709A">
      <w:pPr>
        <w:pStyle w:val="af"/>
        <w:numPr>
          <w:ilvl w:val="0"/>
          <w:numId w:val="15"/>
        </w:numPr>
        <w:spacing w:after="200" w:line="360" w:lineRule="auto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5E6D5DEF" w14:textId="77777777" w:rsidR="003C709A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Г.2 Файл </w:t>
      </w:r>
      <w:r>
        <w:rPr>
          <w:noProof/>
          <w:sz w:val="28"/>
          <w:lang w:val="en-US"/>
        </w:rPr>
        <w:t>t</w:t>
      </w:r>
      <w:r w:rsidR="003C709A" w:rsidRPr="002E0973">
        <w:rPr>
          <w:noProof/>
          <w:sz w:val="28"/>
        </w:rPr>
        <w:t>imer.h</w:t>
      </w:r>
    </w:p>
    <w:p w14:paraId="24B97C22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ADBE3D0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60BF9CFE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1F6B4FC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089F2EC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27393D99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Tim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59FCE5B4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56052366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im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я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(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)</w:t>
      </w:r>
    </w:p>
    <w:p w14:paraId="1E2BE74F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ur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ек. время системы</w:t>
      </w:r>
    </w:p>
    <w:p w14:paraId="155580B8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ед. время</w:t>
      </w:r>
    </w:p>
    <w:p w14:paraId="0C37BD1B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5E795E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r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 таймера</w:t>
      </w:r>
    </w:p>
    <w:p w14:paraId="3062ECB5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 таймера</w:t>
      </w:r>
    </w:p>
    <w:p w14:paraId="5E1FA243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millis);</w:t>
      </w:r>
    </w:p>
    <w:p w14:paraId="7EA0BB41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 (в миллисекундах)</w:t>
      </w:r>
    </w:p>
    <w:p w14:paraId="773CA16C" w14:textId="77777777" w:rsidR="00663F7F" w:rsidRPr="003603F1" w:rsidRDefault="003C709A" w:rsidP="003603F1">
      <w:pPr>
        <w:pStyle w:val="af"/>
        <w:numPr>
          <w:ilvl w:val="0"/>
          <w:numId w:val="18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C09B354" w14:textId="77777777" w:rsidR="003C709A" w:rsidRPr="003E7106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Г.3</w:t>
      </w:r>
      <w:r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t</w:t>
      </w:r>
      <w:r w:rsidR="00663F7F" w:rsidRPr="003E7106">
        <w:rPr>
          <w:noProof/>
          <w:sz w:val="28"/>
        </w:rPr>
        <w:t>imer.cpp</w:t>
      </w:r>
    </w:p>
    <w:p w14:paraId="4B318A8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469C8EB3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ctime&gt;</w:t>
      </w:r>
    </w:p>
    <w:p w14:paraId="7F1B3633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FB462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Timer(){</w:t>
      </w:r>
    </w:p>
    <w:p w14:paraId="2FC00BBC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58EE78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0655747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art(){</w:t>
      </w:r>
    </w:p>
    <w:p w14:paraId="1762099F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717CD1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prev = clock();</w:t>
      </w:r>
    </w:p>
    <w:p w14:paraId="5722B06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prev;</w:t>
      </w:r>
    </w:p>
    <w:p w14:paraId="68D67E9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</w:t>
      </w:r>
    </w:p>
    <w:p w14:paraId="07C2530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op(){</w:t>
      </w:r>
    </w:p>
    <w:p w14:paraId="44F7D88F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33BB572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54ACCBE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04172F91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</w:t>
      </w:r>
    </w:p>
    <w:p w14:paraId="08888E91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val="en-US"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{</w:t>
      </w:r>
    </w:p>
    <w:p w14:paraId="79D20FB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start();</w:t>
      </w:r>
    </w:p>
    <w:p w14:paraId="0AB0C9E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3B3F4DA8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0693079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5196F25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}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ime &lt;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26DCB0B4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stop();</w:t>
      </w:r>
    </w:p>
    <w:p w14:paraId="7B73B7D6" w14:textId="77777777" w:rsidR="00663F7F" w:rsidRPr="0099195F" w:rsidRDefault="00663F7F" w:rsidP="005B3CD9">
      <w:pPr>
        <w:pStyle w:val="af"/>
        <w:numPr>
          <w:ilvl w:val="0"/>
          <w:numId w:val="19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</w:t>
      </w:r>
    </w:p>
    <w:p w14:paraId="216093C4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 xml:space="preserve">.4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h</w:t>
      </w:r>
    </w:p>
    <w:p w14:paraId="111185F8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684D44AC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7750628F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61E1ED40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3357A045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43AC3FBF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</w:p>
    <w:p w14:paraId="42166392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one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изда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игнал</w:t>
      </w:r>
    </w:p>
    <w:p w14:paraId="6FF6A211" w14:textId="77777777" w:rsidR="005B3CD9" w:rsidRPr="0099195F" w:rsidRDefault="005B3CD9" w:rsidP="005B3CD9">
      <w:pPr>
        <w:pStyle w:val="af"/>
        <w:numPr>
          <w:ilvl w:val="0"/>
          <w:numId w:val="20"/>
        </w:numPr>
        <w:spacing w:after="200" w:line="360" w:lineRule="auto"/>
        <w:ind w:left="709"/>
        <w:jc w:val="both"/>
        <w:rPr>
          <w:noProof/>
          <w:sz w:val="20"/>
          <w:lang w:val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;</w:t>
      </w:r>
    </w:p>
    <w:p w14:paraId="63B451B2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 w:rsidRPr="002E0973">
        <w:rPr>
          <w:noProof/>
          <w:sz w:val="28"/>
        </w:rPr>
        <w:t>5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cpp</w:t>
      </w:r>
    </w:p>
    <w:p w14:paraId="17AF0CA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31864215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Windows.h&gt;</w:t>
      </w:r>
    </w:p>
    <w:p w14:paraId="06A1F56D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E510941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one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дача сигнала</w:t>
      </w:r>
    </w:p>
    <w:p w14:paraId="55DCADF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 проход</w:t>
      </w:r>
    </w:p>
    <w:p w14:paraId="0E0BEFF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MessageBeep(</w:t>
      </w:r>
      <w:r w:rsidRPr="0099195F">
        <w:rPr>
          <w:rFonts w:eastAsiaTheme="minorHAnsi"/>
          <w:noProof/>
          <w:color w:val="6F008A"/>
          <w:sz w:val="20"/>
          <w:highlight w:val="white"/>
          <w:lang w:eastAsia="en-US"/>
        </w:rPr>
        <w:t>MB_COMPOSI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7B02D3BD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топ</w:t>
      </w:r>
    </w:p>
    <w:p w14:paraId="3681EC27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printf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\a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314D5CA0" w14:textId="77777777" w:rsidR="004D6A10" w:rsidRPr="0099195F" w:rsidRDefault="004D6A10" w:rsidP="004D6A10">
      <w:pPr>
        <w:pStyle w:val="af"/>
        <w:numPr>
          <w:ilvl w:val="0"/>
          <w:numId w:val="21"/>
        </w:numPr>
        <w:spacing w:after="200" w:line="360" w:lineRule="auto"/>
        <w:ind w:left="709"/>
        <w:jc w:val="both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7FE73266" w14:textId="77777777" w:rsidR="004D6A10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6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h</w:t>
      </w:r>
    </w:p>
    <w:p w14:paraId="63856FCF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111F42AD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774D9E97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77CA0C73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1D4C92E3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1DABD2BA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ensor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онструкто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о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умолчанию</w:t>
      </w:r>
    </w:p>
    <w:p w14:paraId="63BFEF40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</w:t>
      </w:r>
    </w:p>
    <w:p w14:paraId="554A679B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22757ABB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getSta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0FF20E1C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ross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ь</w:t>
      </w:r>
    </w:p>
    <w:p w14:paraId="54140829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1F89EB62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0917C3F4" w14:textId="77777777" w:rsidR="004D6A10" w:rsidRPr="0099195F" w:rsidRDefault="004D6A10" w:rsidP="00D75098">
      <w:pPr>
        <w:pStyle w:val="af"/>
        <w:numPr>
          <w:ilvl w:val="0"/>
          <w:numId w:val="31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FC527B4" w14:textId="77777777" w:rsidR="004D6A10" w:rsidRPr="002E0973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7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cpp</w:t>
      </w:r>
    </w:p>
    <w:p w14:paraId="799109D7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4C337B36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conio.h&gt;</w:t>
      </w:r>
    </w:p>
    <w:p w14:paraId="6E0A9511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27058DD6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n(){</w:t>
      </w:r>
    </w:p>
    <w:p w14:paraId="1B1F0A8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10E2E6C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ючи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енсор</w:t>
      </w:r>
    </w:p>
    <w:p w14:paraId="6BBD54E9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ff(){</w:t>
      </w:r>
    </w:p>
    <w:p w14:paraId="596F53F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ff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EF45AE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ллючить</w:t>
      </w:r>
    </w:p>
    <w:p w14:paraId="1F514B8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getState(){</w:t>
      </w:r>
    </w:p>
    <w:p w14:paraId="0CCA750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state;</w:t>
      </w:r>
    </w:p>
    <w:p w14:paraId="4DF9176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68031C7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 ^ не используется </w:t>
      </w:r>
    </w:p>
    <w:p w14:paraId="5A68B3F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7DCDBCC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lastRenderedPageBreak/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ross(){</w:t>
      </w:r>
    </w:p>
    <w:p w14:paraId="58D1517A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 xml:space="preserve">Пересечь сенсор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12F8DF5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4865EBA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in &gt;&gt; a;</w:t>
      </w:r>
    </w:p>
    <w:p w14:paraId="090D9AF8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69FECBE5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ение датчика</w:t>
      </w:r>
    </w:p>
    <w:p w14:paraId="6EE10C0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4A980BDD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ensor(){</w:t>
      </w:r>
    </w:p>
    <w:p w14:paraId="460BFF84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55649D0" w14:textId="77777777" w:rsidR="004D6A10" w:rsidRPr="0099195F" w:rsidRDefault="004D6A10" w:rsidP="00D75098">
      <w:pPr>
        <w:pStyle w:val="af"/>
        <w:numPr>
          <w:ilvl w:val="0"/>
          <w:numId w:val="30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6A5A88C0" w14:textId="77777777" w:rsidR="004D6A10" w:rsidRPr="003E7106" w:rsidRDefault="0099195F" w:rsidP="0099195F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8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s</w:t>
      </w:r>
      <w:r w:rsidR="004D6A10" w:rsidRPr="003E7106">
        <w:rPr>
          <w:noProof/>
          <w:sz w:val="28"/>
        </w:rPr>
        <w:t>canner.h</w:t>
      </w:r>
    </w:p>
    <w:p w14:paraId="2E3D25F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AE5292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time.h&gt;</w:t>
      </w:r>
    </w:p>
    <w:p w14:paraId="44688327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787C3BD1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0FBA29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3658CD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9D8D4B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cann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1E647A2C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d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номер карты</w:t>
      </w:r>
    </w:p>
    <w:p w14:paraId="0FAFA4BB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604F5CFE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d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дата</w:t>
      </w:r>
    </w:p>
    <w:p w14:paraId="5FAF6BEA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imesRemained[4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л-во поездок</w:t>
      </w:r>
    </w:p>
    <w:p w14:paraId="67CBE29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ardInsid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арта внутри?</w:t>
      </w:r>
    </w:p>
    <w:p w14:paraId="13BFF0D4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prevID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ID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арты</w:t>
      </w:r>
    </w:p>
    <w:p w14:paraId="4586BD2C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Tim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ремя беск. карты</w:t>
      </w:r>
    </w:p>
    <w:p w14:paraId="5D1417C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read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</w:t>
      </w:r>
    </w:p>
    <w:p w14:paraId="66E007A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wri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пись</w:t>
      </w:r>
    </w:p>
    <w:p w14:paraId="3B916E0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heck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оверка д-ых</w:t>
      </w:r>
    </w:p>
    <w:p w14:paraId="5536C168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logPass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пис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лога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файл</w:t>
      </w:r>
    </w:p>
    <w:p w14:paraId="30A69BD5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 виз рем. файла</w:t>
      </w:r>
    </w:p>
    <w:p w14:paraId="02B5072F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time);</w:t>
      </w:r>
    </w:p>
    <w:p w14:paraId="75E15084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перезапись врем. файла </w:t>
      </w:r>
    </w:p>
    <w:p w14:paraId="5FDACBDE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);</w:t>
      </w:r>
    </w:p>
    <w:p w14:paraId="67CBF46A" w14:textId="77777777" w:rsidR="003603F1" w:rsidRPr="003603F1" w:rsidRDefault="004D6A10" w:rsidP="003603F1">
      <w:pPr>
        <w:pStyle w:val="af"/>
        <w:numPr>
          <w:ilvl w:val="0"/>
          <w:numId w:val="29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166C6E83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9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s</w:t>
      </w:r>
      <w:r w:rsidR="004D6A10" w:rsidRPr="0099195F">
        <w:rPr>
          <w:noProof/>
          <w:sz w:val="28"/>
          <w:lang w:val="en-US"/>
        </w:rPr>
        <w:t>canner.cpp</w:t>
      </w:r>
    </w:p>
    <w:p w14:paraId="58D84F8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defin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_CRT_SECURE_NO_WARNINGS</w:t>
      </w:r>
    </w:p>
    <w:p w14:paraId="7D71151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7642DBA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fstream&gt;</w:t>
      </w:r>
    </w:p>
    <w:p w14:paraId="7DF1C72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3F72C8A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Scanner(){</w:t>
      </w:r>
    </w:p>
    <w:p w14:paraId="3188E7F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fal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C37D02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онструктор</w:t>
      </w:r>
    </w:p>
    <w:p w14:paraId="3438AD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7D6A988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logPass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7D6ABAC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l;</w:t>
      </w:r>
    </w:p>
    <w:p w14:paraId="028D2E3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l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log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app);</w:t>
      </w:r>
    </w:p>
    <w:p w14:paraId="7D3251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E76992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l.close();</w:t>
      </w:r>
    </w:p>
    <w:p w14:paraId="76DD4CE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log`a</w:t>
      </w:r>
    </w:p>
    <w:p w14:paraId="22DBD91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6724106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6D9669C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3E65DFA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540C43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0B4F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38F7472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01711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6A0EE8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58FCD14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75F5647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621CE52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098EF50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4C5B302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61528EB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373936A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read(){</w:t>
      </w:r>
    </w:p>
    <w:p w14:paraId="28F2856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F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f;</w:t>
      </w:r>
    </w:p>
    <w:p w14:paraId="7AF486F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ввода карты</w:t>
      </w:r>
    </w:p>
    <w:p w14:paraId="11EBE8E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f = f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,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r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225216D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 ==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42442A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close(f);</w:t>
      </w:r>
    </w:p>
    <w:p w14:paraId="4C2500A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296615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1E21A85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id;</w:t>
      </w:r>
    </w:p>
    <w:p w14:paraId="0C44DC7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ype;</w:t>
      </w:r>
    </w:p>
    <w:p w14:paraId="48CB860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date;</w:t>
      </w:r>
    </w:p>
    <w:p w14:paraId="42E23DA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imesRemained;</w:t>
      </w:r>
    </w:p>
    <w:p w14:paraId="7C63C11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19F4CED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</w:t>
      </w:r>
    </w:p>
    <w:p w14:paraId="5FAF6B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write(){</w:t>
      </w:r>
    </w:p>
    <w:p w14:paraId="67BE574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0C26B16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_ba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out);</w:t>
      </w:r>
    </w:p>
    <w:p w14:paraId="436FC2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num = atoi(timesRemained) - 1;</w:t>
      </w:r>
    </w:p>
    <w:p w14:paraId="318E80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_itoa(num, timesRemained, 10);</w:t>
      </w:r>
    </w:p>
    <w:p w14:paraId="42ED8F5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id &lt;&lt; endl;</w:t>
      </w:r>
    </w:p>
    <w:p w14:paraId="2EA14E7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ype &lt;&lt; endl;</w:t>
      </w:r>
    </w:p>
    <w:p w14:paraId="7D4C95E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date &lt;&lt; endl;</w:t>
      </w:r>
    </w:p>
    <w:p w14:paraId="7E1FBB3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imesRemained;</w:t>
      </w:r>
    </w:p>
    <w:p w14:paraId="225E60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19B1DCD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уменьшение числа поездок на фикс. карте</w:t>
      </w:r>
    </w:p>
    <w:p w14:paraId="57722E6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26BCAE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</w:t>
      </w:r>
    </w:p>
    <w:p w14:paraId="0C54392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check(){</w:t>
      </w:r>
    </w:p>
    <w:p w14:paraId="1620F48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truc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tim;</w:t>
      </w:r>
    </w:p>
    <w:p w14:paraId="09514F0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лаг правильности</w:t>
      </w:r>
    </w:p>
    <w:p w14:paraId="0F50DE8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time_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t = time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2C7518D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лучение текущей даты</w:t>
      </w:r>
    </w:p>
    <w:p w14:paraId="2345B98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im = localtime(&amp;tt);</w:t>
      </w:r>
    </w:p>
    <w:p w14:paraId="44EA70D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Day = tim-&gt;tm_mday;</w:t>
      </w:r>
    </w:p>
    <w:p w14:paraId="70F6CB6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Month = tim-&gt;tm_mon+1;</w:t>
      </w:r>
    </w:p>
    <w:p w14:paraId="46E71C1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Year = tim-&gt;tm_year + 1900;</w:t>
      </w:r>
    </w:p>
    <w:p w14:paraId="2B2CA19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ормирование лога</w:t>
      </w:r>
    </w:p>
    <w:p w14:paraId="6A405A3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dateToday= id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Day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 to_string(theMonth)+</w:t>
      </w:r>
    </w:p>
    <w:p w14:paraId="41D22F4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Yea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im-&gt;tm_hou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</w:t>
      </w:r>
    </w:p>
    <w:p w14:paraId="376C5FD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to_string(tim-&gt;tm_min) +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+ to_string(tim-&gt;tm_sec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\n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53A61CB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работка прочитанной даты</w:t>
      </w:r>
    </w:p>
    <w:p w14:paraId="26A86F4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ayEx[3], monthEx[3], yearEx[5];</w:t>
      </w:r>
    </w:p>
    <w:p w14:paraId="26C0AAC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buf[11];</w:t>
      </w:r>
    </w:p>
    <w:p w14:paraId="4863E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i = 0; i &lt; 10; i++){</w:t>
      </w:r>
    </w:p>
    <w:p w14:paraId="3B24AEE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buf[i] = date[i];</w:t>
      </w:r>
    </w:p>
    <w:p w14:paraId="0956238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89D4BC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buf[10]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\0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5700BE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pch = strtok(buf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46862A4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dayEx, pch);</w:t>
      </w:r>
    </w:p>
    <w:p w14:paraId="24110C4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3D11173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monthEx, pch);</w:t>
      </w:r>
    </w:p>
    <w:p w14:paraId="53B4C33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58B2093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yearEx, pch);</w:t>
      </w:r>
    </w:p>
    <w:p w14:paraId="4117927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read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 из врем. файла</w:t>
      </w:r>
    </w:p>
    <w:p w14:paraId="4059B34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imeInf = clock() - prevTime;</w:t>
      </w:r>
    </w:p>
    <w:p w14:paraId="4C3F3D1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prevID == id &amp;&amp; 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timeInf &lt; 300000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роверка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арты</w:t>
      </w:r>
    </w:p>
    <w:p w14:paraId="3116E80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^ 5минут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</w:p>
    <w:p w14:paraId="56D0447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EE0312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yearEx) &gt; theYear){</w:t>
      </w:r>
    </w:p>
    <w:p w14:paraId="49C9579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C311F5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138BC8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yearEx) == theYear){</w:t>
      </w:r>
    </w:p>
    <w:p w14:paraId="7499F72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monthEx) &gt; theMonth)</w:t>
      </w:r>
    </w:p>
    <w:p w14:paraId="51AA9D6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9647DC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monthEx) == theMonth){</w:t>
      </w:r>
    </w:p>
    <w:p w14:paraId="3F396E6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dayEx) &gt;= theDay){</w:t>
      </w:r>
    </w:p>
    <w:p w14:paraId="194DCAC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868E7D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B93221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6690617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BF6FA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CFAA0E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15FB754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lag){</w:t>
      </w:r>
    </w:p>
    <w:p w14:paraId="6ACF7AA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34A0A87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126CA53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trcpy(timesRemained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oo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на всякий случай</w:t>
      </w:r>
    </w:p>
    <w:p w14:paraId="6D0A243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prevTime = clock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новить время для беск. карты</w:t>
      </w:r>
    </w:p>
    <w:p w14:paraId="391C1C8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revID = id;</w:t>
      </w:r>
    </w:p>
    <w:p w14:paraId="067F836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write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ерезапись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айла</w:t>
      </w:r>
    </w:p>
    <w:p w14:paraId="64E17CE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3982A73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бесконечной карты</w:t>
      </w:r>
    </w:p>
    <w:p w14:paraId="6456441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atoi(timesRemained) &gt; 0){</w:t>
      </w:r>
    </w:p>
    <w:p w14:paraId="5C7E44D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7325132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фикс. карты</w:t>
      </w:r>
    </w:p>
    <w:p w14:paraId="705C877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28C611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1A33EF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7EB3C2F3" w14:textId="77777777" w:rsidR="003603F1" w:rsidRPr="003603F1" w:rsidRDefault="004D6A10" w:rsidP="003603F1">
      <w:pPr>
        <w:pStyle w:val="af"/>
        <w:numPr>
          <w:ilvl w:val="0"/>
          <w:numId w:val="28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3603F1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роверка данных</w:t>
      </w:r>
    </w:p>
    <w:p w14:paraId="514AE514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0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</w:rPr>
        <w:t>ight.h</w:t>
      </w:r>
    </w:p>
    <w:p w14:paraId="41431365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454BEF72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0D2DB585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2D995F4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FE8BD7E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EBA8C6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-р с парам-ом</w:t>
      </w:r>
    </w:p>
    <w:p w14:paraId="65A9082F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20ABD8D4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кл</w:t>
      </w:r>
    </w:p>
    <w:p w14:paraId="7BAA0A1D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4552F737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1AE2DC6A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0C2E8369" w14:textId="77777777" w:rsidR="00F652DE" w:rsidRPr="003603F1" w:rsidRDefault="004D6A10" w:rsidP="003603F1">
      <w:pPr>
        <w:pStyle w:val="af"/>
        <w:numPr>
          <w:ilvl w:val="0"/>
          <w:numId w:val="27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F740FC2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1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  <w:lang w:val="en-US"/>
        </w:rPr>
        <w:t>ight.cpp</w:t>
      </w:r>
    </w:p>
    <w:p w14:paraId="528D83A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1A00996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2408CD72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::turnOn(){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жечь</w:t>
      </w:r>
    </w:p>
    <w:p w14:paraId="00BE5287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2070BCC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;</w:t>
      </w:r>
    </w:p>
    <w:p w14:paraId="2007709F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Индикатор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lt;&lt; type &lt;&lt; endl;</w:t>
      </w:r>
    </w:p>
    <w:p w14:paraId="58783D9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</w:p>
    <w:p w14:paraId="17DED5E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urnOff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тушить</w:t>
      </w:r>
    </w:p>
    <w:p w14:paraId="5AC0E89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5A6E0DD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5E0D3E1F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D15222C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6ECCD5F0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43383DD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FAA33D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1F9439F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148097A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244733E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A9F8C12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35CD763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263DEAFD" w14:textId="77777777" w:rsidR="004D6A10" w:rsidRPr="0099195F" w:rsidRDefault="004D6A10" w:rsidP="00D75098">
      <w:pPr>
        <w:pStyle w:val="af"/>
        <w:numPr>
          <w:ilvl w:val="0"/>
          <w:numId w:val="26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с параметром</w:t>
      </w:r>
    </w:p>
    <w:p w14:paraId="306CA3CF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2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h</w:t>
      </w:r>
    </w:p>
    <w:p w14:paraId="52D50301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50E13027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string&gt;</w:t>
      </w:r>
    </w:p>
    <w:p w14:paraId="6A012C7F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4A14E64B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1ED3A324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38265207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3125A7FE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oo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0CAA7FC3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ope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ь дверцы</w:t>
      </w:r>
    </w:p>
    <w:p w14:paraId="03F41012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los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ь дверцы</w:t>
      </w:r>
    </w:p>
    <w:p w14:paraId="451926CE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70F28360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22A6F236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ass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79A6D0AA" w14:textId="77777777" w:rsidR="003603F1" w:rsidRPr="003603F1" w:rsidRDefault="004D6A10" w:rsidP="003603F1">
      <w:pPr>
        <w:pStyle w:val="af"/>
        <w:numPr>
          <w:ilvl w:val="0"/>
          <w:numId w:val="25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0F9FFBCD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3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cpp</w:t>
      </w:r>
    </w:p>
    <w:p w14:paraId="078BACA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146A8F6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70D3AD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Door(){</w:t>
      </w:r>
    </w:p>
    <w:p w14:paraId="31980A3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0CC1F2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1D489E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1BABE6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4284A3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8B3178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499AC58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51988EF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4B10858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3E7106">
        <w:rPr>
          <w:rFonts w:eastAsiaTheme="minorHAnsi"/>
          <w:noProof/>
          <w:color w:val="00000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pass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69A12C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0FCF2AF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9B03B7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8E5459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2EABFFD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178274E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2CAC82A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open(){</w:t>
      </w:r>
    </w:p>
    <w:p w14:paraId="386DA05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0ADF6F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0CE830C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pass[i] &lt;&lt; endl;</w:t>
      </w:r>
    </w:p>
    <w:p w14:paraId="42A4345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30788C41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ие</w:t>
      </w:r>
    </w:p>
    <w:p w14:paraId="1BA9584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lose(){</w:t>
      </w:r>
    </w:p>
    <w:p w14:paraId="4AAB89C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1D0B0A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2E15634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stop[i] &lt;&lt; endl;</w:t>
      </w:r>
    </w:p>
    <w:p w14:paraId="058DD97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>}</w:t>
      </w:r>
    </w:p>
    <w:p w14:paraId="2DDC285C" w14:textId="77777777" w:rsidR="004D6A10" w:rsidRPr="0099195F" w:rsidRDefault="004D6A10" w:rsidP="00D75098">
      <w:pPr>
        <w:pStyle w:val="af"/>
        <w:numPr>
          <w:ilvl w:val="0"/>
          <w:numId w:val="24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ие</w:t>
      </w:r>
    </w:p>
    <w:p w14:paraId="72051681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</w:t>
      </w:r>
      <w:r w:rsidRPr="0099195F">
        <w:rPr>
          <w:noProof/>
          <w:sz w:val="28"/>
          <w:lang w:val="en-US"/>
        </w:rPr>
        <w:t xml:space="preserve">4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isplay.h</w:t>
      </w:r>
    </w:p>
    <w:p w14:paraId="483D3ED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0A067D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54BC839D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F11F613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4F1A212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38769E60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isplay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39A68E1C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mes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общение для вывода</w:t>
      </w:r>
    </w:p>
    <w:p w14:paraId="45A69BB8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in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вывода</w:t>
      </w:r>
    </w:p>
    <w:p w14:paraId="23B0A9A1" w14:textId="77777777" w:rsidR="004D6A10" w:rsidRPr="0099195F" w:rsidRDefault="004D6A10" w:rsidP="004D6A10">
      <w:pPr>
        <w:pStyle w:val="af"/>
        <w:numPr>
          <w:ilvl w:val="0"/>
          <w:numId w:val="23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4B68396A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5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d</w:t>
      </w:r>
      <w:r w:rsidR="004D6A10" w:rsidRPr="0099195F">
        <w:rPr>
          <w:noProof/>
          <w:sz w:val="28"/>
          <w:lang w:val="en-US"/>
        </w:rPr>
        <w:t>isplay.cpp</w:t>
      </w:r>
    </w:p>
    <w:p w14:paraId="786F6CA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65A71D26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571631B7" w14:textId="77777777" w:rsidR="004D6A10" w:rsidRPr="0099195F" w:rsidRDefault="004D6A10" w:rsidP="004D6A10">
      <w:p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</w:p>
    <w:p w14:paraId="097E1D7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Display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онструктор</w:t>
      </w:r>
    </w:p>
    <w:p w14:paraId="463C110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Приложите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0965198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print();</w:t>
      </w:r>
    </w:p>
    <w:p w14:paraId="068FF794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}</w:t>
      </w:r>
    </w:p>
    <w:p w14:paraId="5C19A575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print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ия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ывода</w:t>
      </w:r>
    </w:p>
    <w:p w14:paraId="5EED5849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cout &lt;&lt; mes &lt;&lt; endl;</w:t>
      </w:r>
    </w:p>
    <w:p w14:paraId="5260E01B" w14:textId="77777777" w:rsidR="004D6A10" w:rsidRPr="0099195F" w:rsidRDefault="004D6A10" w:rsidP="004D6A10">
      <w:pPr>
        <w:pStyle w:val="af"/>
        <w:numPr>
          <w:ilvl w:val="0"/>
          <w:numId w:val="22"/>
        </w:numPr>
        <w:spacing w:after="200" w:line="360" w:lineRule="auto"/>
        <w:ind w:left="709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sectPr w:rsidR="004D6A10" w:rsidRPr="0099195F" w:rsidSect="007217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DAC0" w14:textId="77777777" w:rsidR="00DF7E10" w:rsidRDefault="00DF7E10" w:rsidP="00013CF9">
      <w:r>
        <w:separator/>
      </w:r>
    </w:p>
  </w:endnote>
  <w:endnote w:type="continuationSeparator" w:id="0">
    <w:p w14:paraId="7CA18914" w14:textId="77777777" w:rsidR="00DF7E10" w:rsidRDefault="00DF7E10" w:rsidP="000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E7A6" w14:textId="77777777" w:rsidR="00DF7E10" w:rsidRDefault="00DF7E10" w:rsidP="00013CF9">
      <w:r>
        <w:separator/>
      </w:r>
    </w:p>
  </w:footnote>
  <w:footnote w:type="continuationSeparator" w:id="0">
    <w:p w14:paraId="4B8798E8" w14:textId="77777777" w:rsidR="00DF7E10" w:rsidRDefault="00DF7E10" w:rsidP="0001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Page Numbers (Top of Page)"/>
        <w:docPartUnique/>
      </w:docPartObj>
    </w:sdtPr>
    <w:sdtEndPr/>
    <w:sdtContent>
      <w:p w14:paraId="7E3FBC5E" w14:textId="77777777" w:rsidR="001772EF" w:rsidRDefault="001772E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93">
          <w:rPr>
            <w:noProof/>
          </w:rPr>
          <w:t>34</w:t>
        </w:r>
        <w:r>
          <w:fldChar w:fldCharType="end"/>
        </w:r>
      </w:p>
    </w:sdtContent>
  </w:sdt>
  <w:p w14:paraId="6E2A6AE4" w14:textId="77777777" w:rsidR="001772EF" w:rsidRDefault="001772E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F05" w14:textId="77777777" w:rsidR="001772EF" w:rsidRDefault="001772EF">
    <w:pPr>
      <w:pStyle w:val="af6"/>
      <w:jc w:val="right"/>
    </w:pPr>
  </w:p>
  <w:p w14:paraId="484A784F" w14:textId="77777777" w:rsidR="001772EF" w:rsidRDefault="001772E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hybridMultilevel"/>
    <w:tmpl w:val="A32C73AA"/>
    <w:lvl w:ilvl="0" w:tplc="362A63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A98"/>
    <w:multiLevelType w:val="hybridMultilevel"/>
    <w:tmpl w:val="4EF0DB5C"/>
    <w:lvl w:ilvl="0" w:tplc="B1E65F1C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130"/>
    <w:multiLevelType w:val="hybridMultilevel"/>
    <w:tmpl w:val="C6AAE6A8"/>
    <w:lvl w:ilvl="0" w:tplc="4120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B1E"/>
    <w:multiLevelType w:val="hybridMultilevel"/>
    <w:tmpl w:val="99B085C2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A4C08"/>
    <w:multiLevelType w:val="hybridMultilevel"/>
    <w:tmpl w:val="9DB01A8C"/>
    <w:lvl w:ilvl="0" w:tplc="53E00E1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A52F1C"/>
    <w:multiLevelType w:val="hybridMultilevel"/>
    <w:tmpl w:val="F238F7E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14CDF"/>
    <w:multiLevelType w:val="hybridMultilevel"/>
    <w:tmpl w:val="B4B6494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97192"/>
    <w:multiLevelType w:val="hybridMultilevel"/>
    <w:tmpl w:val="DD9C58DC"/>
    <w:lvl w:ilvl="0" w:tplc="1C9CCD1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655D"/>
    <w:multiLevelType w:val="hybridMultilevel"/>
    <w:tmpl w:val="C84ED1B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0526F"/>
    <w:multiLevelType w:val="hybridMultilevel"/>
    <w:tmpl w:val="5AAE3484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303B"/>
    <w:multiLevelType w:val="hybridMultilevel"/>
    <w:tmpl w:val="F7C6EFA2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6FE7"/>
    <w:multiLevelType w:val="hybridMultilevel"/>
    <w:tmpl w:val="170EE67A"/>
    <w:lvl w:ilvl="0" w:tplc="0C124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2A2E"/>
    <w:multiLevelType w:val="hybridMultilevel"/>
    <w:tmpl w:val="DFFE973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60E4"/>
    <w:multiLevelType w:val="hybridMultilevel"/>
    <w:tmpl w:val="B58E760E"/>
    <w:lvl w:ilvl="0" w:tplc="6C1E5B6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650"/>
    <w:multiLevelType w:val="hybridMultilevel"/>
    <w:tmpl w:val="1C5EBB64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407AA"/>
    <w:multiLevelType w:val="hybridMultilevel"/>
    <w:tmpl w:val="86701B02"/>
    <w:lvl w:ilvl="0" w:tplc="4D3C5550">
      <w:start w:val="1"/>
      <w:numFmt w:val="bullet"/>
      <w:pStyle w:val="a"/>
      <w:lvlText w:val="‒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1" w:tplc="A4B06606">
      <w:start w:val="1"/>
      <w:numFmt w:val="bullet"/>
      <w:pStyle w:val="a0"/>
      <w:lvlText w:val="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818C0"/>
    <w:multiLevelType w:val="hybridMultilevel"/>
    <w:tmpl w:val="8A9CF2A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95EC1"/>
    <w:multiLevelType w:val="hybridMultilevel"/>
    <w:tmpl w:val="AA76E2C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E4D3B"/>
    <w:multiLevelType w:val="hybridMultilevel"/>
    <w:tmpl w:val="06DECB70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6210"/>
    <w:multiLevelType w:val="hybridMultilevel"/>
    <w:tmpl w:val="EDEC078C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C53"/>
    <w:multiLevelType w:val="hybridMultilevel"/>
    <w:tmpl w:val="D89EC4E2"/>
    <w:lvl w:ilvl="0" w:tplc="89786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861C5"/>
    <w:multiLevelType w:val="singleLevel"/>
    <w:tmpl w:val="8CB2258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22" w15:restartNumberingAfterBreak="0">
    <w:nsid w:val="4D72453E"/>
    <w:multiLevelType w:val="hybridMultilevel"/>
    <w:tmpl w:val="AEB25D92"/>
    <w:lvl w:ilvl="0" w:tplc="265E35D6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9425E"/>
    <w:multiLevelType w:val="hybridMultilevel"/>
    <w:tmpl w:val="AFB42198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C0327"/>
    <w:multiLevelType w:val="hybridMultilevel"/>
    <w:tmpl w:val="3892B310"/>
    <w:lvl w:ilvl="0" w:tplc="4D3C5550">
      <w:start w:val="1"/>
      <w:numFmt w:val="bullet"/>
      <w:lvlText w:val="‒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C1FF7"/>
    <w:multiLevelType w:val="hybridMultilevel"/>
    <w:tmpl w:val="E34670E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7069E"/>
    <w:multiLevelType w:val="hybridMultilevel"/>
    <w:tmpl w:val="020E47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5901AE"/>
    <w:multiLevelType w:val="hybridMultilevel"/>
    <w:tmpl w:val="4008E91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24486"/>
    <w:multiLevelType w:val="hybridMultilevel"/>
    <w:tmpl w:val="27F6920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4F25"/>
    <w:multiLevelType w:val="hybridMultilevel"/>
    <w:tmpl w:val="E6F24DA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67365"/>
    <w:multiLevelType w:val="hybridMultilevel"/>
    <w:tmpl w:val="8FC4B6E0"/>
    <w:lvl w:ilvl="0" w:tplc="6DC47900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8400D7"/>
    <w:multiLevelType w:val="hybridMultilevel"/>
    <w:tmpl w:val="D5EC4E7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87CEF"/>
    <w:multiLevelType w:val="hybridMultilevel"/>
    <w:tmpl w:val="739E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6DD3"/>
    <w:multiLevelType w:val="hybridMultilevel"/>
    <w:tmpl w:val="31BE9052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4" w15:restartNumberingAfterBreak="0">
    <w:nsid w:val="67271EB2"/>
    <w:multiLevelType w:val="hybridMultilevel"/>
    <w:tmpl w:val="95B4B22A"/>
    <w:lvl w:ilvl="0" w:tplc="6AE2CC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7F2A"/>
    <w:multiLevelType w:val="hybridMultilevel"/>
    <w:tmpl w:val="85C676EC"/>
    <w:lvl w:ilvl="0" w:tplc="457AA6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E48AA"/>
    <w:multiLevelType w:val="hybridMultilevel"/>
    <w:tmpl w:val="DC682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ED2CBC"/>
    <w:multiLevelType w:val="hybridMultilevel"/>
    <w:tmpl w:val="722205D0"/>
    <w:lvl w:ilvl="0" w:tplc="6AE2CC8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351822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351822CC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24107C"/>
    <w:multiLevelType w:val="hybridMultilevel"/>
    <w:tmpl w:val="0A7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D0A98"/>
    <w:multiLevelType w:val="hybridMultilevel"/>
    <w:tmpl w:val="44525E64"/>
    <w:lvl w:ilvl="0" w:tplc="89786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74FE"/>
    <w:multiLevelType w:val="hybridMultilevel"/>
    <w:tmpl w:val="964ECAD0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4920A71E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30"/>
  </w:num>
  <w:num w:numId="5">
    <w:abstractNumId w:val="24"/>
  </w:num>
  <w:num w:numId="6">
    <w:abstractNumId w:val="33"/>
  </w:num>
  <w:num w:numId="7">
    <w:abstractNumId w:val="26"/>
  </w:num>
  <w:num w:numId="8">
    <w:abstractNumId w:val="38"/>
  </w:num>
  <w:num w:numId="9">
    <w:abstractNumId w:val="15"/>
  </w:num>
  <w:num w:numId="10">
    <w:abstractNumId w:val="32"/>
  </w:num>
  <w:num w:numId="11">
    <w:abstractNumId w:val="21"/>
  </w:num>
  <w:num w:numId="12">
    <w:abstractNumId w:val="19"/>
  </w:num>
  <w:num w:numId="13">
    <w:abstractNumId w:val="7"/>
  </w:num>
  <w:num w:numId="14">
    <w:abstractNumId w:val="11"/>
  </w:num>
  <w:num w:numId="15">
    <w:abstractNumId w:val="39"/>
  </w:num>
  <w:num w:numId="16">
    <w:abstractNumId w:val="9"/>
  </w:num>
  <w:num w:numId="17">
    <w:abstractNumId w:val="36"/>
  </w:num>
  <w:num w:numId="18">
    <w:abstractNumId w:val="20"/>
  </w:num>
  <w:num w:numId="19">
    <w:abstractNumId w:val="27"/>
  </w:num>
  <w:num w:numId="20">
    <w:abstractNumId w:val="31"/>
  </w:num>
  <w:num w:numId="21">
    <w:abstractNumId w:val="6"/>
  </w:num>
  <w:num w:numId="22">
    <w:abstractNumId w:val="12"/>
  </w:num>
  <w:num w:numId="23">
    <w:abstractNumId w:val="29"/>
  </w:num>
  <w:num w:numId="24">
    <w:abstractNumId w:val="25"/>
  </w:num>
  <w:num w:numId="25">
    <w:abstractNumId w:val="23"/>
  </w:num>
  <w:num w:numId="26">
    <w:abstractNumId w:val="8"/>
  </w:num>
  <w:num w:numId="27">
    <w:abstractNumId w:val="17"/>
  </w:num>
  <w:num w:numId="28">
    <w:abstractNumId w:val="28"/>
  </w:num>
  <w:num w:numId="29">
    <w:abstractNumId w:val="16"/>
  </w:num>
  <w:num w:numId="30">
    <w:abstractNumId w:val="14"/>
  </w:num>
  <w:num w:numId="31">
    <w:abstractNumId w:val="5"/>
  </w:num>
  <w:num w:numId="32">
    <w:abstractNumId w:val="3"/>
  </w:num>
  <w:num w:numId="33">
    <w:abstractNumId w:val="40"/>
  </w:num>
  <w:num w:numId="34">
    <w:abstractNumId w:val="18"/>
  </w:num>
  <w:num w:numId="35">
    <w:abstractNumId w:val="0"/>
  </w:num>
  <w:num w:numId="36">
    <w:abstractNumId w:val="10"/>
  </w:num>
  <w:num w:numId="37">
    <w:abstractNumId w:val="35"/>
  </w:num>
  <w:num w:numId="38">
    <w:abstractNumId w:val="2"/>
  </w:num>
  <w:num w:numId="39">
    <w:abstractNumId w:val="4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6650"/>
    <w:rsid w:val="00007A06"/>
    <w:rsid w:val="0001258D"/>
    <w:rsid w:val="00013CF9"/>
    <w:rsid w:val="000252AC"/>
    <w:rsid w:val="000254E1"/>
    <w:rsid w:val="000345A4"/>
    <w:rsid w:val="00036B1B"/>
    <w:rsid w:val="00037608"/>
    <w:rsid w:val="00042BA7"/>
    <w:rsid w:val="00042D37"/>
    <w:rsid w:val="00050D33"/>
    <w:rsid w:val="000517F7"/>
    <w:rsid w:val="000521C8"/>
    <w:rsid w:val="00055B7A"/>
    <w:rsid w:val="00055C2D"/>
    <w:rsid w:val="00056788"/>
    <w:rsid w:val="00064C1F"/>
    <w:rsid w:val="00066D19"/>
    <w:rsid w:val="00072DD1"/>
    <w:rsid w:val="00077964"/>
    <w:rsid w:val="00081169"/>
    <w:rsid w:val="0008287F"/>
    <w:rsid w:val="00086ED7"/>
    <w:rsid w:val="00087936"/>
    <w:rsid w:val="00090808"/>
    <w:rsid w:val="00090916"/>
    <w:rsid w:val="00090F31"/>
    <w:rsid w:val="0009111B"/>
    <w:rsid w:val="000938C0"/>
    <w:rsid w:val="00095FF1"/>
    <w:rsid w:val="00096C40"/>
    <w:rsid w:val="000A5358"/>
    <w:rsid w:val="000B22C3"/>
    <w:rsid w:val="000B62ED"/>
    <w:rsid w:val="000C6467"/>
    <w:rsid w:val="000C731B"/>
    <w:rsid w:val="000C79C8"/>
    <w:rsid w:val="000D2266"/>
    <w:rsid w:val="000D33A1"/>
    <w:rsid w:val="000D432F"/>
    <w:rsid w:val="000D4E26"/>
    <w:rsid w:val="000D5C2F"/>
    <w:rsid w:val="000E34E8"/>
    <w:rsid w:val="000E5EDD"/>
    <w:rsid w:val="000E7479"/>
    <w:rsid w:val="000E7E79"/>
    <w:rsid w:val="000F0D17"/>
    <w:rsid w:val="000F3C45"/>
    <w:rsid w:val="000F55D1"/>
    <w:rsid w:val="000F5DF8"/>
    <w:rsid w:val="00103C35"/>
    <w:rsid w:val="00104771"/>
    <w:rsid w:val="0010717B"/>
    <w:rsid w:val="001149A2"/>
    <w:rsid w:val="00120CAE"/>
    <w:rsid w:val="0012642A"/>
    <w:rsid w:val="00146092"/>
    <w:rsid w:val="001560FD"/>
    <w:rsid w:val="001711A0"/>
    <w:rsid w:val="00171A51"/>
    <w:rsid w:val="00172F4B"/>
    <w:rsid w:val="0017363F"/>
    <w:rsid w:val="00174859"/>
    <w:rsid w:val="001772EF"/>
    <w:rsid w:val="001809A4"/>
    <w:rsid w:val="00181A0B"/>
    <w:rsid w:val="00182A71"/>
    <w:rsid w:val="0018416C"/>
    <w:rsid w:val="00196802"/>
    <w:rsid w:val="001A0EEC"/>
    <w:rsid w:val="001A26A2"/>
    <w:rsid w:val="001A3776"/>
    <w:rsid w:val="001A3FC4"/>
    <w:rsid w:val="001A4450"/>
    <w:rsid w:val="001A52DF"/>
    <w:rsid w:val="001B119F"/>
    <w:rsid w:val="001B1BB5"/>
    <w:rsid w:val="001B246C"/>
    <w:rsid w:val="001C1149"/>
    <w:rsid w:val="001C4DEC"/>
    <w:rsid w:val="001C5D2A"/>
    <w:rsid w:val="001D67CF"/>
    <w:rsid w:val="001F07EE"/>
    <w:rsid w:val="001F307C"/>
    <w:rsid w:val="001F7273"/>
    <w:rsid w:val="00206C74"/>
    <w:rsid w:val="002110D6"/>
    <w:rsid w:val="0022411C"/>
    <w:rsid w:val="00226BAB"/>
    <w:rsid w:val="00227AFC"/>
    <w:rsid w:val="00235791"/>
    <w:rsid w:val="00240F2A"/>
    <w:rsid w:val="00240FA9"/>
    <w:rsid w:val="002461EA"/>
    <w:rsid w:val="002508F1"/>
    <w:rsid w:val="0025410A"/>
    <w:rsid w:val="00256C21"/>
    <w:rsid w:val="002579CC"/>
    <w:rsid w:val="00263369"/>
    <w:rsid w:val="00271FB0"/>
    <w:rsid w:val="00292C2B"/>
    <w:rsid w:val="002A1D8C"/>
    <w:rsid w:val="002A2373"/>
    <w:rsid w:val="002A5431"/>
    <w:rsid w:val="002B6C7C"/>
    <w:rsid w:val="002C4002"/>
    <w:rsid w:val="002C413D"/>
    <w:rsid w:val="002D3500"/>
    <w:rsid w:val="002D3B6A"/>
    <w:rsid w:val="002E0973"/>
    <w:rsid w:val="002E5AC5"/>
    <w:rsid w:val="002F1094"/>
    <w:rsid w:val="002F1C16"/>
    <w:rsid w:val="002F2788"/>
    <w:rsid w:val="00300544"/>
    <w:rsid w:val="003205DF"/>
    <w:rsid w:val="003205FA"/>
    <w:rsid w:val="00323B9C"/>
    <w:rsid w:val="00330A37"/>
    <w:rsid w:val="00331614"/>
    <w:rsid w:val="00333CBB"/>
    <w:rsid w:val="00335791"/>
    <w:rsid w:val="00337A58"/>
    <w:rsid w:val="003427BD"/>
    <w:rsid w:val="003603F1"/>
    <w:rsid w:val="00367E7F"/>
    <w:rsid w:val="003755BA"/>
    <w:rsid w:val="003774B2"/>
    <w:rsid w:val="00377F27"/>
    <w:rsid w:val="0038190F"/>
    <w:rsid w:val="00384E01"/>
    <w:rsid w:val="00391192"/>
    <w:rsid w:val="003962F3"/>
    <w:rsid w:val="003B0A7D"/>
    <w:rsid w:val="003C2BD3"/>
    <w:rsid w:val="003C68AE"/>
    <w:rsid w:val="003C709A"/>
    <w:rsid w:val="003D0932"/>
    <w:rsid w:val="003E0792"/>
    <w:rsid w:val="003E0B8B"/>
    <w:rsid w:val="003E56D7"/>
    <w:rsid w:val="003E7106"/>
    <w:rsid w:val="003F06FD"/>
    <w:rsid w:val="003F1D6A"/>
    <w:rsid w:val="003F5FE7"/>
    <w:rsid w:val="003F6026"/>
    <w:rsid w:val="00401D6E"/>
    <w:rsid w:val="004028E7"/>
    <w:rsid w:val="00405301"/>
    <w:rsid w:val="0040568C"/>
    <w:rsid w:val="00410904"/>
    <w:rsid w:val="00420E89"/>
    <w:rsid w:val="00422B09"/>
    <w:rsid w:val="00426BB2"/>
    <w:rsid w:val="00431475"/>
    <w:rsid w:val="004316B1"/>
    <w:rsid w:val="004355BC"/>
    <w:rsid w:val="00435636"/>
    <w:rsid w:val="00437048"/>
    <w:rsid w:val="004416E8"/>
    <w:rsid w:val="00441BE2"/>
    <w:rsid w:val="00445AEC"/>
    <w:rsid w:val="00445B3B"/>
    <w:rsid w:val="00454B50"/>
    <w:rsid w:val="00457BC5"/>
    <w:rsid w:val="00463C30"/>
    <w:rsid w:val="0046546C"/>
    <w:rsid w:val="004666B6"/>
    <w:rsid w:val="00471525"/>
    <w:rsid w:val="00475862"/>
    <w:rsid w:val="004826A8"/>
    <w:rsid w:val="00495AFA"/>
    <w:rsid w:val="00496DED"/>
    <w:rsid w:val="004A0309"/>
    <w:rsid w:val="004A100B"/>
    <w:rsid w:val="004A4EF4"/>
    <w:rsid w:val="004B7705"/>
    <w:rsid w:val="004C60C6"/>
    <w:rsid w:val="004D299C"/>
    <w:rsid w:val="004D3297"/>
    <w:rsid w:val="004D3552"/>
    <w:rsid w:val="004D58ED"/>
    <w:rsid w:val="004D590B"/>
    <w:rsid w:val="004D6A10"/>
    <w:rsid w:val="004D7A27"/>
    <w:rsid w:val="004E2A39"/>
    <w:rsid w:val="004E4590"/>
    <w:rsid w:val="004E4B4A"/>
    <w:rsid w:val="004E6158"/>
    <w:rsid w:val="00507FEB"/>
    <w:rsid w:val="00520021"/>
    <w:rsid w:val="00522225"/>
    <w:rsid w:val="00527149"/>
    <w:rsid w:val="0053127D"/>
    <w:rsid w:val="005327BF"/>
    <w:rsid w:val="00534870"/>
    <w:rsid w:val="00540D5D"/>
    <w:rsid w:val="005442E3"/>
    <w:rsid w:val="00544A46"/>
    <w:rsid w:val="00552264"/>
    <w:rsid w:val="005619B6"/>
    <w:rsid w:val="00565174"/>
    <w:rsid w:val="005654B1"/>
    <w:rsid w:val="00574ECB"/>
    <w:rsid w:val="00580CAB"/>
    <w:rsid w:val="0058131A"/>
    <w:rsid w:val="005843B7"/>
    <w:rsid w:val="00591846"/>
    <w:rsid w:val="00595C01"/>
    <w:rsid w:val="005973E9"/>
    <w:rsid w:val="005A16ED"/>
    <w:rsid w:val="005A4419"/>
    <w:rsid w:val="005A6B44"/>
    <w:rsid w:val="005B2357"/>
    <w:rsid w:val="005B3CD9"/>
    <w:rsid w:val="005B5B75"/>
    <w:rsid w:val="005B7162"/>
    <w:rsid w:val="005C01DB"/>
    <w:rsid w:val="005C0E79"/>
    <w:rsid w:val="005C256C"/>
    <w:rsid w:val="005C5D53"/>
    <w:rsid w:val="005C72E2"/>
    <w:rsid w:val="005C7DED"/>
    <w:rsid w:val="005D040F"/>
    <w:rsid w:val="005D4323"/>
    <w:rsid w:val="005F0C3D"/>
    <w:rsid w:val="005F6612"/>
    <w:rsid w:val="0060083E"/>
    <w:rsid w:val="006136D3"/>
    <w:rsid w:val="006150D2"/>
    <w:rsid w:val="00630EB9"/>
    <w:rsid w:val="00631421"/>
    <w:rsid w:val="0064079B"/>
    <w:rsid w:val="00640C20"/>
    <w:rsid w:val="0064131C"/>
    <w:rsid w:val="006455C1"/>
    <w:rsid w:val="00651ABB"/>
    <w:rsid w:val="00655F94"/>
    <w:rsid w:val="0065700B"/>
    <w:rsid w:val="006615FC"/>
    <w:rsid w:val="00661BF2"/>
    <w:rsid w:val="00663F7F"/>
    <w:rsid w:val="006678A9"/>
    <w:rsid w:val="00675C03"/>
    <w:rsid w:val="006A287E"/>
    <w:rsid w:val="006B5AFA"/>
    <w:rsid w:val="006B7FC0"/>
    <w:rsid w:val="006D0C34"/>
    <w:rsid w:val="006D1DA5"/>
    <w:rsid w:val="006D5B2B"/>
    <w:rsid w:val="006D7841"/>
    <w:rsid w:val="006E5868"/>
    <w:rsid w:val="006E6403"/>
    <w:rsid w:val="006F0693"/>
    <w:rsid w:val="006F6677"/>
    <w:rsid w:val="007017B8"/>
    <w:rsid w:val="007067B0"/>
    <w:rsid w:val="007075F2"/>
    <w:rsid w:val="0071387B"/>
    <w:rsid w:val="00716C7E"/>
    <w:rsid w:val="00720219"/>
    <w:rsid w:val="007216F7"/>
    <w:rsid w:val="0072178B"/>
    <w:rsid w:val="007233A5"/>
    <w:rsid w:val="00723403"/>
    <w:rsid w:val="007369A2"/>
    <w:rsid w:val="00742B67"/>
    <w:rsid w:val="0074396A"/>
    <w:rsid w:val="007542E4"/>
    <w:rsid w:val="00755CC7"/>
    <w:rsid w:val="00761F32"/>
    <w:rsid w:val="00765827"/>
    <w:rsid w:val="00766A87"/>
    <w:rsid w:val="00770DFB"/>
    <w:rsid w:val="00775364"/>
    <w:rsid w:val="00776232"/>
    <w:rsid w:val="00784392"/>
    <w:rsid w:val="00797768"/>
    <w:rsid w:val="00797D13"/>
    <w:rsid w:val="007A0D71"/>
    <w:rsid w:val="007A2C17"/>
    <w:rsid w:val="007A38ED"/>
    <w:rsid w:val="007B2C90"/>
    <w:rsid w:val="007B636F"/>
    <w:rsid w:val="007B6C07"/>
    <w:rsid w:val="007C1826"/>
    <w:rsid w:val="007C4FE8"/>
    <w:rsid w:val="007C54C9"/>
    <w:rsid w:val="007C63AF"/>
    <w:rsid w:val="007D5C50"/>
    <w:rsid w:val="007E5CBE"/>
    <w:rsid w:val="007F1AA3"/>
    <w:rsid w:val="007F4661"/>
    <w:rsid w:val="007F5EEA"/>
    <w:rsid w:val="0080772B"/>
    <w:rsid w:val="008108DD"/>
    <w:rsid w:val="00821B2C"/>
    <w:rsid w:val="008237B6"/>
    <w:rsid w:val="00830143"/>
    <w:rsid w:val="008335A1"/>
    <w:rsid w:val="0085367B"/>
    <w:rsid w:val="00854989"/>
    <w:rsid w:val="008553B4"/>
    <w:rsid w:val="00865D73"/>
    <w:rsid w:val="008708B7"/>
    <w:rsid w:val="008727B0"/>
    <w:rsid w:val="008727EB"/>
    <w:rsid w:val="008734F4"/>
    <w:rsid w:val="00874B42"/>
    <w:rsid w:val="0087512F"/>
    <w:rsid w:val="0087661B"/>
    <w:rsid w:val="008809EF"/>
    <w:rsid w:val="00880CAB"/>
    <w:rsid w:val="0089037A"/>
    <w:rsid w:val="008955E6"/>
    <w:rsid w:val="008A2963"/>
    <w:rsid w:val="008B563A"/>
    <w:rsid w:val="008B6774"/>
    <w:rsid w:val="008C096D"/>
    <w:rsid w:val="008C6A7D"/>
    <w:rsid w:val="008D1433"/>
    <w:rsid w:val="008D3BE1"/>
    <w:rsid w:val="008E567D"/>
    <w:rsid w:val="008F11F4"/>
    <w:rsid w:val="008F40A8"/>
    <w:rsid w:val="008F63DE"/>
    <w:rsid w:val="009019F8"/>
    <w:rsid w:val="00903D64"/>
    <w:rsid w:val="00904CD8"/>
    <w:rsid w:val="00914995"/>
    <w:rsid w:val="009156B1"/>
    <w:rsid w:val="00922380"/>
    <w:rsid w:val="00922EF4"/>
    <w:rsid w:val="00926EA3"/>
    <w:rsid w:val="00934416"/>
    <w:rsid w:val="009439F1"/>
    <w:rsid w:val="00944A7A"/>
    <w:rsid w:val="00945C8A"/>
    <w:rsid w:val="00956AD0"/>
    <w:rsid w:val="00956E96"/>
    <w:rsid w:val="00960574"/>
    <w:rsid w:val="009637BE"/>
    <w:rsid w:val="00971D6D"/>
    <w:rsid w:val="0097234C"/>
    <w:rsid w:val="00975645"/>
    <w:rsid w:val="00976CEF"/>
    <w:rsid w:val="00982819"/>
    <w:rsid w:val="00987E50"/>
    <w:rsid w:val="0099195F"/>
    <w:rsid w:val="009935E9"/>
    <w:rsid w:val="00994562"/>
    <w:rsid w:val="009A0FD6"/>
    <w:rsid w:val="009A6685"/>
    <w:rsid w:val="009B596F"/>
    <w:rsid w:val="009C1994"/>
    <w:rsid w:val="009C19AD"/>
    <w:rsid w:val="009C227B"/>
    <w:rsid w:val="009D2966"/>
    <w:rsid w:val="009D3A39"/>
    <w:rsid w:val="009E0763"/>
    <w:rsid w:val="009F1270"/>
    <w:rsid w:val="009F23FB"/>
    <w:rsid w:val="009F272B"/>
    <w:rsid w:val="009F2BD4"/>
    <w:rsid w:val="009F510E"/>
    <w:rsid w:val="009F5512"/>
    <w:rsid w:val="00A00317"/>
    <w:rsid w:val="00A03452"/>
    <w:rsid w:val="00A113A6"/>
    <w:rsid w:val="00A14CAF"/>
    <w:rsid w:val="00A22D40"/>
    <w:rsid w:val="00A25A7D"/>
    <w:rsid w:val="00A265AD"/>
    <w:rsid w:val="00A27079"/>
    <w:rsid w:val="00A34E2B"/>
    <w:rsid w:val="00A3691E"/>
    <w:rsid w:val="00A36EEA"/>
    <w:rsid w:val="00A50731"/>
    <w:rsid w:val="00A6610B"/>
    <w:rsid w:val="00A75337"/>
    <w:rsid w:val="00A80790"/>
    <w:rsid w:val="00A873B9"/>
    <w:rsid w:val="00A975EA"/>
    <w:rsid w:val="00AA1CDB"/>
    <w:rsid w:val="00AA2193"/>
    <w:rsid w:val="00AA5976"/>
    <w:rsid w:val="00AB05F7"/>
    <w:rsid w:val="00AB060B"/>
    <w:rsid w:val="00AB6ECA"/>
    <w:rsid w:val="00AD20D9"/>
    <w:rsid w:val="00AD2BAF"/>
    <w:rsid w:val="00AD50B5"/>
    <w:rsid w:val="00AF592E"/>
    <w:rsid w:val="00AF669E"/>
    <w:rsid w:val="00AF7ECE"/>
    <w:rsid w:val="00B10505"/>
    <w:rsid w:val="00B147B6"/>
    <w:rsid w:val="00B165F1"/>
    <w:rsid w:val="00B20699"/>
    <w:rsid w:val="00B3314C"/>
    <w:rsid w:val="00B35A75"/>
    <w:rsid w:val="00B41B43"/>
    <w:rsid w:val="00B449E6"/>
    <w:rsid w:val="00B4662F"/>
    <w:rsid w:val="00B51637"/>
    <w:rsid w:val="00B52856"/>
    <w:rsid w:val="00B56127"/>
    <w:rsid w:val="00B6427F"/>
    <w:rsid w:val="00B6448B"/>
    <w:rsid w:val="00B70962"/>
    <w:rsid w:val="00B72D3F"/>
    <w:rsid w:val="00B77187"/>
    <w:rsid w:val="00B7732B"/>
    <w:rsid w:val="00B77864"/>
    <w:rsid w:val="00B81486"/>
    <w:rsid w:val="00B84A99"/>
    <w:rsid w:val="00B879B7"/>
    <w:rsid w:val="00B95AFC"/>
    <w:rsid w:val="00B96037"/>
    <w:rsid w:val="00B964F0"/>
    <w:rsid w:val="00B968EA"/>
    <w:rsid w:val="00BC3273"/>
    <w:rsid w:val="00BE6095"/>
    <w:rsid w:val="00BF1F1A"/>
    <w:rsid w:val="00BF5658"/>
    <w:rsid w:val="00C0090A"/>
    <w:rsid w:val="00C0204F"/>
    <w:rsid w:val="00C045BB"/>
    <w:rsid w:val="00C16D16"/>
    <w:rsid w:val="00C254F2"/>
    <w:rsid w:val="00C322EE"/>
    <w:rsid w:val="00C352BA"/>
    <w:rsid w:val="00C37637"/>
    <w:rsid w:val="00C42A19"/>
    <w:rsid w:val="00C45E21"/>
    <w:rsid w:val="00C462DB"/>
    <w:rsid w:val="00C555D1"/>
    <w:rsid w:val="00C64158"/>
    <w:rsid w:val="00C7238E"/>
    <w:rsid w:val="00C757EA"/>
    <w:rsid w:val="00C770E3"/>
    <w:rsid w:val="00C81610"/>
    <w:rsid w:val="00C827B5"/>
    <w:rsid w:val="00C90C50"/>
    <w:rsid w:val="00CA1D1D"/>
    <w:rsid w:val="00CA7D22"/>
    <w:rsid w:val="00CB3EEF"/>
    <w:rsid w:val="00CC05D9"/>
    <w:rsid w:val="00CD26D5"/>
    <w:rsid w:val="00CD4C33"/>
    <w:rsid w:val="00CD4D1F"/>
    <w:rsid w:val="00CD6112"/>
    <w:rsid w:val="00CE17AC"/>
    <w:rsid w:val="00CE2549"/>
    <w:rsid w:val="00CE44C1"/>
    <w:rsid w:val="00CE6F06"/>
    <w:rsid w:val="00CF16D9"/>
    <w:rsid w:val="00CF2DA7"/>
    <w:rsid w:val="00D00BAC"/>
    <w:rsid w:val="00D011DD"/>
    <w:rsid w:val="00D05553"/>
    <w:rsid w:val="00D1519F"/>
    <w:rsid w:val="00D15904"/>
    <w:rsid w:val="00D16326"/>
    <w:rsid w:val="00D22E41"/>
    <w:rsid w:val="00D25685"/>
    <w:rsid w:val="00D26FF8"/>
    <w:rsid w:val="00D364F0"/>
    <w:rsid w:val="00D4569E"/>
    <w:rsid w:val="00D50968"/>
    <w:rsid w:val="00D577A3"/>
    <w:rsid w:val="00D66660"/>
    <w:rsid w:val="00D75098"/>
    <w:rsid w:val="00D7679C"/>
    <w:rsid w:val="00D82A66"/>
    <w:rsid w:val="00D878EA"/>
    <w:rsid w:val="00D87E8B"/>
    <w:rsid w:val="00D933FA"/>
    <w:rsid w:val="00D97058"/>
    <w:rsid w:val="00DA7C3E"/>
    <w:rsid w:val="00DB3AC7"/>
    <w:rsid w:val="00DC0E76"/>
    <w:rsid w:val="00DD1584"/>
    <w:rsid w:val="00DD36C1"/>
    <w:rsid w:val="00DE25EB"/>
    <w:rsid w:val="00DE2D87"/>
    <w:rsid w:val="00DE2FE8"/>
    <w:rsid w:val="00DE5753"/>
    <w:rsid w:val="00DF3C88"/>
    <w:rsid w:val="00DF7B00"/>
    <w:rsid w:val="00DF7E10"/>
    <w:rsid w:val="00E02F5A"/>
    <w:rsid w:val="00E056A6"/>
    <w:rsid w:val="00E07C3B"/>
    <w:rsid w:val="00E07F65"/>
    <w:rsid w:val="00E143B0"/>
    <w:rsid w:val="00E17576"/>
    <w:rsid w:val="00E2067A"/>
    <w:rsid w:val="00E21307"/>
    <w:rsid w:val="00E2394D"/>
    <w:rsid w:val="00E32FD8"/>
    <w:rsid w:val="00E333C2"/>
    <w:rsid w:val="00E45108"/>
    <w:rsid w:val="00E54D57"/>
    <w:rsid w:val="00E707A9"/>
    <w:rsid w:val="00E731C2"/>
    <w:rsid w:val="00E76BC9"/>
    <w:rsid w:val="00EA1750"/>
    <w:rsid w:val="00EC551E"/>
    <w:rsid w:val="00EC60F3"/>
    <w:rsid w:val="00ED08B9"/>
    <w:rsid w:val="00ED16B9"/>
    <w:rsid w:val="00ED6B4C"/>
    <w:rsid w:val="00EE21D6"/>
    <w:rsid w:val="00F0666A"/>
    <w:rsid w:val="00F07EAC"/>
    <w:rsid w:val="00F21E6D"/>
    <w:rsid w:val="00F267E9"/>
    <w:rsid w:val="00F34CF8"/>
    <w:rsid w:val="00F40018"/>
    <w:rsid w:val="00F40FB1"/>
    <w:rsid w:val="00F413AA"/>
    <w:rsid w:val="00F42B4E"/>
    <w:rsid w:val="00F50BD8"/>
    <w:rsid w:val="00F6293E"/>
    <w:rsid w:val="00F6300A"/>
    <w:rsid w:val="00F63588"/>
    <w:rsid w:val="00F652DE"/>
    <w:rsid w:val="00F65FAB"/>
    <w:rsid w:val="00F7685C"/>
    <w:rsid w:val="00F80E24"/>
    <w:rsid w:val="00F80E97"/>
    <w:rsid w:val="00F9462A"/>
    <w:rsid w:val="00F9509D"/>
    <w:rsid w:val="00F96A40"/>
    <w:rsid w:val="00FA5D88"/>
    <w:rsid w:val="00FB4599"/>
    <w:rsid w:val="00FC50FF"/>
    <w:rsid w:val="00FD037B"/>
    <w:rsid w:val="00FD11EC"/>
    <w:rsid w:val="00FD255D"/>
    <w:rsid w:val="00FD2882"/>
    <w:rsid w:val="00FD2F5F"/>
    <w:rsid w:val="00FD7890"/>
    <w:rsid w:val="00FD7D53"/>
    <w:rsid w:val="00FE1151"/>
    <w:rsid w:val="00FE3ED4"/>
    <w:rsid w:val="00FE4A4F"/>
    <w:rsid w:val="00FE73E9"/>
    <w:rsid w:val="00FF281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C053"/>
  <w15:docId w15:val="{D9EECC8B-6A08-4C94-BA4C-9121437B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5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46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0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1460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460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Plain Text"/>
    <w:basedOn w:val="a1"/>
    <w:link w:val="a6"/>
    <w:rsid w:val="0014609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14609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39"/>
    <w:rsid w:val="0014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46092"/>
    <w:pPr>
      <w:widowControl w:val="0"/>
      <w:spacing w:after="0" w:line="42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8">
    <w:name w:val="Hyperlink"/>
    <w:basedOn w:val="a2"/>
    <w:uiPriority w:val="99"/>
    <w:rsid w:val="00146092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146092"/>
    <w:pPr>
      <w:tabs>
        <w:tab w:val="right" w:leader="dot" w:pos="9345"/>
      </w:tabs>
    </w:pPr>
    <w:rPr>
      <w:noProof/>
    </w:rPr>
  </w:style>
  <w:style w:type="paragraph" w:styleId="31">
    <w:name w:val="Body Text Indent 3"/>
    <w:basedOn w:val="a1"/>
    <w:link w:val="32"/>
    <w:rsid w:val="00146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146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[СР] Заголовок приложения"/>
    <w:basedOn w:val="1"/>
    <w:next w:val="a1"/>
    <w:rsid w:val="00146092"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21">
    <w:name w:val="toc 2"/>
    <w:basedOn w:val="a1"/>
    <w:next w:val="a1"/>
    <w:autoRedefine/>
    <w:uiPriority w:val="39"/>
    <w:rsid w:val="00146092"/>
    <w:pPr>
      <w:tabs>
        <w:tab w:val="right" w:leader="dot" w:pos="9345"/>
      </w:tabs>
    </w:pPr>
  </w:style>
  <w:style w:type="paragraph" w:styleId="aa">
    <w:name w:val="Body Text Indent"/>
    <w:basedOn w:val="a1"/>
    <w:link w:val="ab"/>
    <w:rsid w:val="00146092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2"/>
    <w:link w:val="aa"/>
    <w:rsid w:val="00146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rsid w:val="00146092"/>
    <w:pPr>
      <w:ind w:left="480"/>
    </w:pPr>
    <w:rPr>
      <w:rFonts w:eastAsia="Calibri"/>
    </w:rPr>
  </w:style>
  <w:style w:type="character" w:customStyle="1" w:styleId="10">
    <w:name w:val="Заголовок 1 Знак"/>
    <w:basedOn w:val="a2"/>
    <w:link w:val="1"/>
    <w:rsid w:val="0014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1"/>
    <w:rsid w:val="004355BC"/>
    <w:pPr>
      <w:spacing w:before="100" w:beforeAutospacing="1" w:after="100" w:afterAutospacing="1"/>
    </w:pPr>
  </w:style>
  <w:style w:type="paragraph" w:customStyle="1" w:styleId="ad">
    <w:name w:val="[СР] Основной"/>
    <w:basedOn w:val="a5"/>
    <w:link w:val="ae"/>
    <w:rsid w:val="0008287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СР] Основной Знак"/>
    <w:basedOn w:val="a6"/>
    <w:link w:val="ad"/>
    <w:rsid w:val="00082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1"/>
    <w:uiPriority w:val="34"/>
    <w:qFormat/>
    <w:rsid w:val="00631421"/>
    <w:pPr>
      <w:ind w:left="720"/>
      <w:contextualSpacing/>
    </w:pPr>
  </w:style>
  <w:style w:type="paragraph" w:customStyle="1" w:styleId="a0">
    <w:name w:val="[СР] Перечень"/>
    <w:basedOn w:val="a"/>
    <w:rsid w:val="000F5DF8"/>
    <w:pPr>
      <w:numPr>
        <w:ilvl w:val="1"/>
      </w:numPr>
      <w:tabs>
        <w:tab w:val="clear" w:pos="2149"/>
        <w:tab w:val="num" w:pos="360"/>
        <w:tab w:val="num" w:pos="1080"/>
      </w:tabs>
      <w:ind w:left="1066" w:hanging="357"/>
      <w:contextualSpacing w:val="0"/>
      <w:jc w:val="both"/>
    </w:pPr>
    <w:rPr>
      <w:sz w:val="28"/>
      <w:szCs w:val="28"/>
    </w:rPr>
  </w:style>
  <w:style w:type="paragraph" w:styleId="a">
    <w:name w:val="List Bullet"/>
    <w:basedOn w:val="a1"/>
    <w:uiPriority w:val="99"/>
    <w:semiHidden/>
    <w:unhideWhenUsed/>
    <w:rsid w:val="000F5DF8"/>
    <w:pPr>
      <w:numPr>
        <w:numId w:val="9"/>
      </w:numPr>
      <w:contextualSpacing/>
    </w:pPr>
  </w:style>
  <w:style w:type="character" w:styleId="af0">
    <w:name w:val="Strong"/>
    <w:basedOn w:val="a2"/>
    <w:uiPriority w:val="22"/>
    <w:qFormat/>
    <w:rsid w:val="00095FF1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095F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5FF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1"/>
    <w:next w:val="a1"/>
    <w:qFormat/>
    <w:rsid w:val="00055C2D"/>
    <w:rPr>
      <w:b/>
      <w:bCs/>
      <w:sz w:val="20"/>
      <w:szCs w:val="20"/>
    </w:rPr>
  </w:style>
  <w:style w:type="paragraph" w:customStyle="1" w:styleId="af4">
    <w:name w:val="[СР] Пример"/>
    <w:basedOn w:val="a1"/>
    <w:next w:val="ad"/>
    <w:rsid w:val="00055C2D"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5">
    <w:name w:val="Îáû÷íûé"/>
    <w:rsid w:val="0056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1"/>
    <w:link w:val="af7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1"/>
    <w:link w:val="af9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1"/>
    <w:uiPriority w:val="39"/>
    <w:unhideWhenUsed/>
    <w:qFormat/>
    <w:rsid w:val="00206C74"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20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3"/>
    <w:next w:val="a7"/>
    <w:rsid w:val="0055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7"/>
    <w:uiPriority w:val="59"/>
    <w:rsid w:val="000D43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CBD-3E9E-4B67-9340-D4BC9A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1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im Yevseyev</cp:lastModifiedBy>
  <cp:revision>265</cp:revision>
  <cp:lastPrinted>2020-05-31T15:51:00Z</cp:lastPrinted>
  <dcterms:created xsi:type="dcterms:W3CDTF">2020-05-31T21:52:00Z</dcterms:created>
  <dcterms:modified xsi:type="dcterms:W3CDTF">2021-05-18T23:28:00Z</dcterms:modified>
</cp:coreProperties>
</file>